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1AEB9" w14:textId="77777777" w:rsidR="00237628" w:rsidRPr="00C65AF1" w:rsidRDefault="00974092" w:rsidP="00974092">
      <w:pPr>
        <w:spacing w:after="0" w:line="259" w:lineRule="auto"/>
        <w:ind w:right="0" w:firstLine="0"/>
        <w:jc w:val="center"/>
        <w:rPr>
          <w:b/>
          <w:bCs/>
          <w:sz w:val="48"/>
          <w:szCs w:val="48"/>
        </w:rPr>
      </w:pPr>
      <w:r w:rsidRPr="00C65AF1">
        <w:rPr>
          <w:b/>
          <w:bCs/>
          <w:sz w:val="48"/>
          <w:szCs w:val="48"/>
        </w:rPr>
        <w:t>Blockchain</w:t>
      </w:r>
    </w:p>
    <w:p w14:paraId="27868A25" w14:textId="6F6E8601" w:rsidR="00396DF3" w:rsidRPr="00C65AF1" w:rsidRDefault="00974092" w:rsidP="00396DF3">
      <w:pPr>
        <w:spacing w:after="157" w:line="259" w:lineRule="auto"/>
        <w:ind w:right="0" w:firstLine="0"/>
        <w:jc w:val="center"/>
        <w:rPr>
          <w:sz w:val="22"/>
          <w:szCs w:val="22"/>
        </w:rPr>
      </w:pPr>
      <w:r w:rsidRPr="00C65AF1">
        <w:rPr>
          <w:sz w:val="22"/>
          <w:szCs w:val="22"/>
        </w:rPr>
        <w:t>Miran Ražnatović</w:t>
      </w:r>
    </w:p>
    <w:p w14:paraId="22375A63" w14:textId="77777777" w:rsidR="00974092" w:rsidRPr="00C65AF1" w:rsidRDefault="00974092">
      <w:pPr>
        <w:spacing w:after="61" w:line="259" w:lineRule="auto"/>
        <w:ind w:left="10" w:right="2" w:hanging="10"/>
        <w:jc w:val="center"/>
        <w:rPr>
          <w:szCs w:val="20"/>
        </w:rPr>
      </w:pPr>
      <w:r w:rsidRPr="00C65AF1">
        <w:rPr>
          <w:szCs w:val="20"/>
        </w:rPr>
        <w:t xml:space="preserve">Faculty of Information Technologies, </w:t>
      </w:r>
    </w:p>
    <w:p w14:paraId="7187E456" w14:textId="054FAC82" w:rsidR="00396DF3" w:rsidRPr="00C65AF1" w:rsidRDefault="00974092" w:rsidP="00396DF3">
      <w:pPr>
        <w:spacing w:after="61" w:line="259" w:lineRule="auto"/>
        <w:ind w:left="10" w:right="2" w:hanging="10"/>
        <w:jc w:val="center"/>
        <w:rPr>
          <w:szCs w:val="20"/>
        </w:rPr>
      </w:pPr>
      <w:r w:rsidRPr="00C65AF1">
        <w:rPr>
          <w:szCs w:val="20"/>
        </w:rPr>
        <w:t>University “Džemal Bijedić”, Mostar</w:t>
      </w:r>
      <w:r w:rsidR="00A32205" w:rsidRPr="00C65AF1">
        <w:rPr>
          <w:szCs w:val="20"/>
        </w:rPr>
        <w:t>, B&amp;H</w:t>
      </w:r>
    </w:p>
    <w:p w14:paraId="6B28720C" w14:textId="77777777" w:rsidR="00237628" w:rsidRPr="009F0FF6" w:rsidRDefault="001A016C">
      <w:pPr>
        <w:spacing w:after="61" w:line="259" w:lineRule="auto"/>
        <w:ind w:left="10" w:right="2" w:hanging="10"/>
        <w:jc w:val="center"/>
        <w:rPr>
          <w:rFonts w:ascii="Courier New" w:eastAsia="Courier New" w:hAnsi="Courier New" w:cs="Courier New"/>
          <w:sz w:val="18"/>
          <w:szCs w:val="18"/>
        </w:rPr>
      </w:pPr>
      <w:hyperlink r:id="rId8" w:history="1">
        <w:r w:rsidR="00974092" w:rsidRPr="009F0FF6">
          <w:rPr>
            <w:rStyle w:val="Hyperlink"/>
            <w:rFonts w:ascii="Courier New" w:eastAsia="Courier New" w:hAnsi="Courier New" w:cs="Courier New"/>
            <w:sz w:val="18"/>
            <w:szCs w:val="18"/>
          </w:rPr>
          <w:t>miran.raznatovic</w:t>
        </w:r>
        <w:bookmarkStart w:id="0" w:name="OLE_LINK3"/>
        <w:bookmarkStart w:id="1" w:name="OLE_LINK4"/>
        <w:r w:rsidR="00974092" w:rsidRPr="009F0FF6">
          <w:rPr>
            <w:rStyle w:val="Hyperlink"/>
            <w:rFonts w:ascii="Courier New" w:eastAsia="Courier New" w:hAnsi="Courier New" w:cs="Courier New"/>
            <w:sz w:val="18"/>
            <w:szCs w:val="18"/>
          </w:rPr>
          <w:t>@</w:t>
        </w:r>
        <w:bookmarkEnd w:id="0"/>
        <w:bookmarkEnd w:id="1"/>
        <w:r w:rsidR="00974092" w:rsidRPr="009F0FF6">
          <w:rPr>
            <w:rStyle w:val="Hyperlink"/>
            <w:rFonts w:ascii="Courier New" w:eastAsia="Courier New" w:hAnsi="Courier New" w:cs="Courier New"/>
            <w:sz w:val="18"/>
            <w:szCs w:val="18"/>
          </w:rPr>
          <w:t>edu.fit.ba</w:t>
        </w:r>
      </w:hyperlink>
    </w:p>
    <w:p w14:paraId="09AC3391" w14:textId="77777777" w:rsidR="00974092" w:rsidRPr="009F0FF6" w:rsidRDefault="001A016C">
      <w:pPr>
        <w:spacing w:after="61" w:line="259" w:lineRule="auto"/>
        <w:ind w:left="10" w:right="2" w:hanging="10"/>
        <w:jc w:val="center"/>
        <w:rPr>
          <w:rFonts w:ascii="Courier New" w:eastAsia="Courier New" w:hAnsi="Courier New" w:cs="Courier New"/>
          <w:sz w:val="18"/>
          <w:szCs w:val="18"/>
        </w:rPr>
      </w:pPr>
      <w:hyperlink r:id="rId9" w:history="1">
        <w:r w:rsidR="00974092" w:rsidRPr="009F0FF6">
          <w:rPr>
            <w:rStyle w:val="Hyperlink"/>
            <w:rFonts w:ascii="Courier New" w:eastAsia="Courier New" w:hAnsi="Courier New" w:cs="Courier New"/>
            <w:sz w:val="18"/>
            <w:szCs w:val="18"/>
          </w:rPr>
          <w:t>miranraznatovic@gmail.com</w:t>
        </w:r>
      </w:hyperlink>
    </w:p>
    <w:p w14:paraId="2E43093C" w14:textId="77777777" w:rsidR="00974092" w:rsidRDefault="00974092">
      <w:pPr>
        <w:spacing w:after="61" w:line="259" w:lineRule="auto"/>
        <w:ind w:left="10" w:right="2" w:hanging="10"/>
        <w:jc w:val="center"/>
      </w:pPr>
    </w:p>
    <w:p w14:paraId="5CC6082E" w14:textId="77777777" w:rsidR="00260663" w:rsidRDefault="00260663" w:rsidP="00260663">
      <w:pPr>
        <w:spacing w:after="16" w:line="259" w:lineRule="auto"/>
        <w:ind w:left="10" w:right="2" w:hanging="10"/>
      </w:pPr>
    </w:p>
    <w:p w14:paraId="3434AE32" w14:textId="77777777" w:rsidR="00237628" w:rsidRDefault="00237628">
      <w:pPr>
        <w:spacing w:after="61" w:line="259" w:lineRule="auto"/>
        <w:ind w:left="10" w:right="2" w:hanging="10"/>
        <w:jc w:val="center"/>
      </w:pPr>
    </w:p>
    <w:p w14:paraId="640B73B4" w14:textId="77777777" w:rsidR="00237628" w:rsidRDefault="00237628">
      <w:pPr>
        <w:sectPr w:rsidR="00237628">
          <w:pgSz w:w="11906" w:h="16838"/>
          <w:pgMar w:top="1101" w:right="2749" w:bottom="2470" w:left="1959" w:header="720" w:footer="720" w:gutter="0"/>
          <w:cols w:space="720"/>
        </w:sectPr>
      </w:pPr>
    </w:p>
    <w:p w14:paraId="26629B6E" w14:textId="77777777" w:rsidR="00237628" w:rsidRDefault="00C86992" w:rsidP="008E503F">
      <w:pPr>
        <w:spacing w:after="45" w:line="251" w:lineRule="auto"/>
        <w:ind w:left="-5" w:right="84" w:hanging="10"/>
        <w:rPr>
          <w:sz w:val="24"/>
        </w:rPr>
      </w:pPr>
      <w:r w:rsidRPr="00E870EF">
        <w:rPr>
          <w:b/>
          <w:i/>
          <w:szCs w:val="20"/>
        </w:rPr>
        <w:t>Abstract</w:t>
      </w:r>
      <w:r w:rsidR="00E870EF">
        <w:rPr>
          <w:b/>
          <w:i/>
          <w:szCs w:val="20"/>
        </w:rPr>
        <w:t xml:space="preserve"> </w:t>
      </w:r>
      <w:r w:rsidRPr="00E870EF">
        <w:rPr>
          <w:b/>
          <w:szCs w:val="20"/>
        </w:rPr>
        <w:t xml:space="preserve">— </w:t>
      </w:r>
      <w:r w:rsidR="008E503F" w:rsidRPr="008E503F">
        <w:rPr>
          <w:b/>
          <w:szCs w:val="20"/>
        </w:rPr>
        <w:t>Blockchain is the technology, first heard about in 2008</w:t>
      </w:r>
      <w:r w:rsidR="00AA7DAE">
        <w:rPr>
          <w:b/>
          <w:szCs w:val="20"/>
        </w:rPr>
        <w:t xml:space="preserve">. It is said that the man or the group named “Satoshi Nakamoto” which remains unknown to this day. It was </w:t>
      </w:r>
      <w:r w:rsidR="008E503F" w:rsidRPr="008E503F">
        <w:rPr>
          <w:b/>
          <w:szCs w:val="20"/>
        </w:rPr>
        <w:t>first implemented in 2009</w:t>
      </w:r>
      <w:r w:rsidR="00AA7DAE">
        <w:rPr>
          <w:b/>
          <w:szCs w:val="20"/>
        </w:rPr>
        <w:t xml:space="preserve">. This is the tecnknology </w:t>
      </w:r>
      <w:r w:rsidR="008E503F" w:rsidRPr="008E503F">
        <w:rPr>
          <w:b/>
          <w:szCs w:val="20"/>
        </w:rPr>
        <w:t>that is mostly linked with Bitcoin. To this day Bitcoin is the biggest user of this technology. What is known about this cryptographic decentralised technology is that it is on the rise where some say that the future is bright for Blockchain others say that it is not to be trusted.</w:t>
      </w:r>
      <w:r w:rsidR="00AA7DAE">
        <w:rPr>
          <w:b/>
          <w:szCs w:val="20"/>
        </w:rPr>
        <w:t xml:space="preserve"> </w:t>
      </w:r>
      <w:r>
        <w:rPr>
          <w:sz w:val="24"/>
        </w:rPr>
        <w:t xml:space="preserve"> </w:t>
      </w:r>
    </w:p>
    <w:p w14:paraId="2FF1990A" w14:textId="77777777" w:rsidR="00703535" w:rsidRDefault="00703535" w:rsidP="008E503F">
      <w:pPr>
        <w:spacing w:after="45" w:line="251" w:lineRule="auto"/>
        <w:ind w:left="-5" w:right="84" w:hanging="10"/>
      </w:pPr>
    </w:p>
    <w:p w14:paraId="6288D272" w14:textId="77777777" w:rsidR="00237628" w:rsidRDefault="00C86992">
      <w:pPr>
        <w:spacing w:after="166" w:line="251" w:lineRule="auto"/>
        <w:ind w:left="-5" w:right="84" w:hanging="10"/>
        <w:rPr>
          <w:sz w:val="18"/>
          <w:szCs w:val="18"/>
        </w:rPr>
      </w:pPr>
      <w:r w:rsidRPr="00E870EF">
        <w:rPr>
          <w:b/>
          <w:i/>
          <w:szCs w:val="20"/>
        </w:rPr>
        <w:t>Keywords</w:t>
      </w:r>
      <w:r w:rsidR="00AF4088">
        <w:rPr>
          <w:b/>
          <w:i/>
          <w:szCs w:val="20"/>
        </w:rPr>
        <w:t xml:space="preserve"> </w:t>
      </w:r>
      <w:r>
        <w:rPr>
          <w:sz w:val="24"/>
        </w:rPr>
        <w:t>—</w:t>
      </w:r>
      <w:r w:rsidR="00AF4088">
        <w:rPr>
          <w:sz w:val="24"/>
        </w:rPr>
        <w:t xml:space="preserve"> </w:t>
      </w:r>
      <w:r w:rsidR="00EB31E5" w:rsidRPr="00EB31E5">
        <w:rPr>
          <w:sz w:val="18"/>
          <w:szCs w:val="18"/>
        </w:rPr>
        <w:t>Blockchain</w:t>
      </w:r>
      <w:r w:rsidR="00AF4088">
        <w:rPr>
          <w:sz w:val="18"/>
          <w:szCs w:val="18"/>
        </w:rPr>
        <w:t xml:space="preserve">, Bitcoin, </w:t>
      </w:r>
      <w:r w:rsidR="00AF4088" w:rsidRPr="00AF4088">
        <w:rPr>
          <w:sz w:val="18"/>
          <w:szCs w:val="18"/>
        </w:rPr>
        <w:t>Cryptocurrencies</w:t>
      </w:r>
      <w:r w:rsidR="00AF4088">
        <w:rPr>
          <w:sz w:val="18"/>
          <w:szCs w:val="18"/>
        </w:rPr>
        <w:t>,</w:t>
      </w:r>
      <w:r w:rsidR="00703535" w:rsidRPr="00703535">
        <w:t xml:space="preserve"> </w:t>
      </w:r>
      <w:r w:rsidR="00703535" w:rsidRPr="00703535">
        <w:rPr>
          <w:sz w:val="18"/>
          <w:szCs w:val="18"/>
        </w:rPr>
        <w:t>Decentralization</w:t>
      </w:r>
      <w:r w:rsidR="00703535">
        <w:rPr>
          <w:sz w:val="18"/>
          <w:szCs w:val="18"/>
        </w:rPr>
        <w:t>, Transparancy</w:t>
      </w:r>
      <w:r w:rsidR="00AF4088">
        <w:rPr>
          <w:sz w:val="18"/>
          <w:szCs w:val="18"/>
        </w:rPr>
        <w:t xml:space="preserve"> </w:t>
      </w:r>
      <w:r w:rsidR="00AF4088" w:rsidRPr="00AF4088">
        <w:rPr>
          <w:sz w:val="18"/>
          <w:szCs w:val="18"/>
        </w:rPr>
        <w:t xml:space="preserve"> </w:t>
      </w:r>
    </w:p>
    <w:p w14:paraId="35FE59FF" w14:textId="77777777" w:rsidR="00664376" w:rsidRDefault="00664376">
      <w:pPr>
        <w:spacing w:after="166" w:line="251" w:lineRule="auto"/>
        <w:ind w:left="-5" w:right="84" w:hanging="10"/>
      </w:pPr>
    </w:p>
    <w:p w14:paraId="79CF6BC4" w14:textId="53745D70" w:rsidR="00237628" w:rsidRDefault="00C86992">
      <w:pPr>
        <w:pStyle w:val="Heading1"/>
        <w:rPr>
          <w:b/>
          <w:bCs/>
          <w:sz w:val="20"/>
        </w:rPr>
      </w:pPr>
      <w:r w:rsidRPr="0045027A">
        <w:rPr>
          <w:b/>
          <w:bCs/>
          <w:sz w:val="20"/>
        </w:rPr>
        <w:t>I</w:t>
      </w:r>
      <w:r w:rsidRPr="0045027A">
        <w:rPr>
          <w:rFonts w:ascii="Arial" w:eastAsia="Arial" w:hAnsi="Arial" w:cs="Arial"/>
          <w:b/>
          <w:bCs/>
          <w:sz w:val="20"/>
        </w:rPr>
        <w:t xml:space="preserve"> </w:t>
      </w:r>
      <w:r w:rsidRPr="0045027A">
        <w:rPr>
          <w:b/>
          <w:bCs/>
          <w:sz w:val="20"/>
          <w:szCs w:val="20"/>
        </w:rPr>
        <w:t>INTRODUCTION</w:t>
      </w:r>
      <w:r w:rsidRPr="0045027A">
        <w:rPr>
          <w:b/>
          <w:bCs/>
          <w:sz w:val="20"/>
        </w:rPr>
        <w:t xml:space="preserve"> </w:t>
      </w:r>
    </w:p>
    <w:p w14:paraId="32316D53" w14:textId="77777777" w:rsidR="000960EE" w:rsidRPr="000960EE" w:rsidRDefault="000960EE" w:rsidP="000960EE"/>
    <w:p w14:paraId="21626C21" w14:textId="49CEE811" w:rsidR="00496D6E" w:rsidRDefault="00496D6E">
      <w:pPr>
        <w:pStyle w:val="Heading1"/>
        <w:ind w:right="100"/>
        <w:rPr>
          <w:sz w:val="20"/>
        </w:rPr>
      </w:pPr>
      <w:r w:rsidRPr="00A822E3">
        <w:rPr>
          <w:b/>
          <w:bCs/>
          <w:i/>
          <w:iCs/>
          <w:sz w:val="20"/>
        </w:rPr>
        <w:t>„Blockchain is as signifiacant now as the Internet was 25 years ago“</w:t>
      </w:r>
      <w:r w:rsidRPr="00496D6E">
        <w:rPr>
          <w:sz w:val="20"/>
        </w:rPr>
        <w:t xml:space="preserve"> (Thomas Reuters)</w:t>
      </w:r>
      <w:r>
        <w:rPr>
          <w:rStyle w:val="FootnoteReference"/>
          <w:sz w:val="20"/>
        </w:rPr>
        <w:footnoteReference w:id="1"/>
      </w:r>
      <w:r w:rsidRPr="00496D6E">
        <w:rPr>
          <w:sz w:val="20"/>
        </w:rPr>
        <w:t xml:space="preserve"> </w:t>
      </w:r>
    </w:p>
    <w:p w14:paraId="21A9B0A4" w14:textId="77777777" w:rsidR="002A20E5" w:rsidRPr="002A20E5" w:rsidRDefault="002A20E5" w:rsidP="002A20E5"/>
    <w:p w14:paraId="736AEC87" w14:textId="027C1169" w:rsidR="001121D5" w:rsidRDefault="00176524" w:rsidP="00837CFF">
      <w:r>
        <w:t>The easiest way to describe blockchain is using our knowledge based on databases. Blockchain is the database that holds “database of records” or “public ledger of all transactions or digital events” which are actually shared and worked on among the people inside the system</w:t>
      </w:r>
      <w:r w:rsidR="00BA7556">
        <w:t xml:space="preserve"> or so called </w:t>
      </w:r>
      <w:r>
        <w:t>“Participating parties”.</w:t>
      </w:r>
      <w:r w:rsidR="0096555B">
        <w:t xml:space="preserve"> </w:t>
      </w:r>
      <w:r>
        <w:t xml:space="preserve">The transactions are verified by the people or participants in the system where majority rules. Most interesting thing about the Blockchain system is once we upload any information it can never be deleted. The system has a trail of every information that was ever inside, “ record of every transaction ever made“. </w:t>
      </w:r>
      <w:r w:rsidR="009E1DA4">
        <w:t xml:space="preserve"> </w:t>
      </w:r>
      <w:r>
        <w:t>The analogy used is of “a cookie jar” meaning that you can steal information from a hidden and secure place but, with blockchain you are actually “being observed by thousands of people.“.</w:t>
      </w:r>
      <w:r w:rsidR="00054650">
        <w:t>[1]</w:t>
      </w:r>
    </w:p>
    <w:p w14:paraId="6800EB54" w14:textId="77777777" w:rsidR="001121D5" w:rsidRDefault="001121D5" w:rsidP="001121D5"/>
    <w:p w14:paraId="0650F220" w14:textId="77777777" w:rsidR="001121D5" w:rsidRDefault="001121D5" w:rsidP="001121D5">
      <w:r>
        <w:t>Basically blockchain is a type of database, but the main difference is the way it's structured.</w:t>
      </w:r>
    </w:p>
    <w:p w14:paraId="0722BF80" w14:textId="4C77CBD2" w:rsidR="00063AFE" w:rsidRDefault="001121D5" w:rsidP="000E335F">
      <w:pPr>
        <w:ind w:firstLine="0"/>
      </w:pPr>
      <w:r>
        <w:t xml:space="preserve"> </w:t>
      </w:r>
    </w:p>
    <w:p w14:paraId="4FE27797" w14:textId="29BC8C66" w:rsidR="001121D5" w:rsidRDefault="00063AFE" w:rsidP="001121D5">
      <w:r>
        <w:t>The technology of blockchain is keeping the databases of groups, or so called “blocks”. The “blocks” are limited with storage capacity and when the storage room runs out, or the “block” is filed, they get “</w:t>
      </w:r>
      <w:r w:rsidRPr="00063AFE">
        <w:t>chained onto the previously filled block</w:t>
      </w:r>
      <w:r>
        <w:t>“</w:t>
      </w:r>
      <w:r w:rsidR="00573D7A">
        <w:t>. Using this system “blocks” are formed in “chains “</w:t>
      </w:r>
      <w:r w:rsidR="00B36899">
        <w:t xml:space="preserve">, </w:t>
      </w:r>
      <w:r w:rsidR="00573D7A" w:rsidRPr="00573D7A">
        <w:t>thus the name “Blockchain”.</w:t>
      </w:r>
      <w:r w:rsidR="00680A50">
        <w:t xml:space="preserve"> New data and information is always formed this way and the recursion keeps repeating and “blocks” are being added to the “chain”. </w:t>
      </w:r>
      <w:r w:rsidR="0054238B">
        <w:t>[2]</w:t>
      </w:r>
    </w:p>
    <w:p w14:paraId="52A604D7" w14:textId="77777777" w:rsidR="001121D5" w:rsidRDefault="001121D5" w:rsidP="00520D5A">
      <w:pPr>
        <w:ind w:firstLine="0"/>
      </w:pPr>
    </w:p>
    <w:p w14:paraId="46147FF3" w14:textId="76C02DC4" w:rsidR="001121D5" w:rsidRDefault="001121D5" w:rsidP="00851F31">
      <w:r>
        <w:t xml:space="preserve">„Virtually anything of value can be tracked and traded on a blockchain network, reducing risk and cutting costs for all involved.“ </w:t>
      </w:r>
      <w:r w:rsidR="0054238B">
        <w:t>[3]</w:t>
      </w:r>
    </w:p>
    <w:p w14:paraId="5D2AD82B" w14:textId="77777777" w:rsidR="00470456" w:rsidRDefault="00470456" w:rsidP="00470456">
      <w:pPr>
        <w:ind w:firstLine="0"/>
      </w:pPr>
    </w:p>
    <w:p w14:paraId="26264324" w14:textId="77777777" w:rsidR="001121D5" w:rsidRPr="001121D5" w:rsidRDefault="001121D5" w:rsidP="001121D5"/>
    <w:p w14:paraId="4C6C215C" w14:textId="77777777" w:rsidR="0054238B" w:rsidRDefault="0054238B" w:rsidP="0054238B">
      <w:pPr>
        <w:keepNext/>
      </w:pPr>
      <w:r>
        <w:rPr>
          <w:noProof/>
        </w:rPr>
        <w:drawing>
          <wp:inline distT="0" distB="0" distL="0" distR="0" wp14:anchorId="0898B1BE" wp14:editId="5F28EC22">
            <wp:extent cx="3237230" cy="1831975"/>
            <wp:effectExtent l="0" t="0" r="127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37230" cy="1831975"/>
                    </a:xfrm>
                    <a:prstGeom prst="rect">
                      <a:avLst/>
                    </a:prstGeom>
                  </pic:spPr>
                </pic:pic>
              </a:graphicData>
            </a:graphic>
          </wp:inline>
        </w:drawing>
      </w:r>
    </w:p>
    <w:p w14:paraId="63F0329E" w14:textId="567F2C97" w:rsidR="00054650" w:rsidRPr="0054238B" w:rsidRDefault="0054238B" w:rsidP="00496D6E">
      <w:pPr>
        <w:rPr>
          <w:sz w:val="16"/>
          <w:szCs w:val="16"/>
        </w:rPr>
      </w:pPr>
      <w:r w:rsidRPr="0054238B">
        <w:rPr>
          <w:i/>
          <w:iCs/>
          <w:color w:val="44546A" w:themeColor="text2"/>
          <w:sz w:val="16"/>
          <w:szCs w:val="16"/>
        </w:rPr>
        <w:t xml:space="preserve">Figure 1 : How Blockchain Works </w:t>
      </w:r>
    </w:p>
    <w:p w14:paraId="03108759" w14:textId="125B2B28" w:rsidR="00054650" w:rsidRDefault="00054650" w:rsidP="00496D6E"/>
    <w:p w14:paraId="79395B4E" w14:textId="77777777" w:rsidR="0054238B" w:rsidRDefault="0054238B" w:rsidP="0054238B">
      <w:pPr>
        <w:keepNext/>
      </w:pPr>
      <w:r>
        <w:rPr>
          <w:noProof/>
        </w:rPr>
        <w:lastRenderedPageBreak/>
        <w:drawing>
          <wp:inline distT="0" distB="0" distL="0" distR="0" wp14:anchorId="2A935192" wp14:editId="417B84B1">
            <wp:extent cx="3237230" cy="1710690"/>
            <wp:effectExtent l="0" t="0" r="127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37230" cy="1710690"/>
                    </a:xfrm>
                    <a:prstGeom prst="rect">
                      <a:avLst/>
                    </a:prstGeom>
                  </pic:spPr>
                </pic:pic>
              </a:graphicData>
            </a:graphic>
          </wp:inline>
        </w:drawing>
      </w:r>
    </w:p>
    <w:p w14:paraId="402E6898" w14:textId="22A214EB" w:rsidR="0054238B" w:rsidRDefault="0054238B" w:rsidP="004752F7">
      <w:pPr>
        <w:pStyle w:val="Caption"/>
        <w:ind w:left="206" w:firstLine="0"/>
        <w:rPr>
          <w:sz w:val="16"/>
          <w:szCs w:val="16"/>
        </w:rPr>
      </w:pPr>
      <w:r w:rsidRPr="0054238B">
        <w:rPr>
          <w:sz w:val="16"/>
          <w:szCs w:val="16"/>
        </w:rPr>
        <w:t xml:space="preserve">Figure 2:Blockchain Diagram: Here’s a basic architectural  representation of a blockchain  </w:t>
      </w:r>
    </w:p>
    <w:p w14:paraId="3F0941BB" w14:textId="77777777" w:rsidR="00D840A8" w:rsidRPr="00D840A8" w:rsidRDefault="00D840A8" w:rsidP="00D840A8"/>
    <w:p w14:paraId="265DE6FA" w14:textId="034B6F53" w:rsidR="00A442F1" w:rsidRDefault="00A442F1" w:rsidP="00A442F1">
      <w:pPr>
        <w:pStyle w:val="Heading1"/>
      </w:pPr>
      <w:r w:rsidRPr="0045027A">
        <w:rPr>
          <w:b/>
          <w:bCs/>
          <w:sz w:val="20"/>
        </w:rPr>
        <w:t>II</w:t>
      </w:r>
      <w:r>
        <w:rPr>
          <w:rFonts w:ascii="Arial" w:eastAsia="Arial" w:hAnsi="Arial" w:cs="Arial"/>
          <w:sz w:val="20"/>
        </w:rPr>
        <w:t xml:space="preserve"> </w:t>
      </w:r>
      <w:r w:rsidRPr="00E47849">
        <w:rPr>
          <w:rFonts w:eastAsia="Arial"/>
          <w:b/>
          <w:bCs/>
          <w:sz w:val="20"/>
          <w:szCs w:val="20"/>
        </w:rPr>
        <w:t>Bitcoin</w:t>
      </w:r>
    </w:p>
    <w:p w14:paraId="3A3B87BD" w14:textId="18D32AB0" w:rsidR="00054650" w:rsidRDefault="00054650" w:rsidP="00496D6E"/>
    <w:p w14:paraId="78197149" w14:textId="5C5F6FD8" w:rsidR="00054650" w:rsidRDefault="00E65136" w:rsidP="00496D6E">
      <w:r w:rsidRPr="0013104D">
        <w:rPr>
          <w:b/>
          <w:bCs/>
          <w:i/>
          <w:iCs/>
        </w:rPr>
        <w:t>“Blockchain is the tech. Bitcoin is merely the first mainstream manifestation of its potential.”</w:t>
      </w:r>
      <w:r w:rsidRPr="00E65136">
        <w:t xml:space="preserve"> (Mark Kenigsburg)</w:t>
      </w:r>
      <w:r>
        <w:rPr>
          <w:rStyle w:val="FootnoteReference"/>
        </w:rPr>
        <w:footnoteReference w:id="2"/>
      </w:r>
    </w:p>
    <w:p w14:paraId="254D577C" w14:textId="18755879" w:rsidR="00E27A0E" w:rsidRDefault="00E27A0E" w:rsidP="00137E64">
      <w:pPr>
        <w:ind w:firstLine="0"/>
      </w:pPr>
    </w:p>
    <w:p w14:paraId="66DC6775" w14:textId="0F218BBA" w:rsidR="00C527D4" w:rsidRDefault="00E27A0E" w:rsidP="00323130">
      <w:r>
        <w:t xml:space="preserve">A man or </w:t>
      </w:r>
      <w:r w:rsidR="00137E64">
        <w:t xml:space="preserve">a </w:t>
      </w:r>
      <w:r>
        <w:t xml:space="preserve">group of people named “Satoshi Nakamoto” released a research paper </w:t>
      </w:r>
      <w:r w:rsidR="000D706D">
        <w:t xml:space="preserve">back </w:t>
      </w:r>
      <w:r>
        <w:t xml:space="preserve">in 2008. This was the first time that term “block chain” technology was mentioned. “Satoshi Nakamoto” metioned, now </w:t>
      </w:r>
      <w:r w:rsidR="000D706D">
        <w:t xml:space="preserve">the </w:t>
      </w:r>
      <w:r>
        <w:t>worlds most famous digital cryptocurency</w:t>
      </w:r>
      <w:r w:rsidR="0062716E">
        <w:t xml:space="preserve"> - </w:t>
      </w:r>
      <w:r>
        <w:t>Bitcon</w:t>
      </w:r>
      <w:r w:rsidR="00367050">
        <w:t>,</w:t>
      </w:r>
      <w:r>
        <w:t xml:space="preserve"> for the first time and It was “using new peer to peer financial system”</w:t>
      </w:r>
      <w:r w:rsidR="00323130">
        <w:t xml:space="preserve">. Due to the 2008 market crash, people were not delighted </w:t>
      </w:r>
      <w:r w:rsidR="0088048E">
        <w:t xml:space="preserve">the </w:t>
      </w:r>
      <w:r w:rsidR="00933560">
        <w:t xml:space="preserve">system of </w:t>
      </w:r>
      <w:r w:rsidR="0088048E">
        <w:t xml:space="preserve"> </w:t>
      </w:r>
      <w:r w:rsidR="00323130">
        <w:t>“</w:t>
      </w:r>
      <w:r w:rsidR="00323130" w:rsidRPr="003C5DCC">
        <w:t>centralized banks</w:t>
      </w:r>
      <w:r w:rsidR="00323130">
        <w:t xml:space="preserve">“ which were controlling all the finances. They decided to try the new decentralized “block chain” system, which later </w:t>
      </w:r>
      <w:r w:rsidR="009D3E53">
        <w:t>grew</w:t>
      </w:r>
      <w:r w:rsidR="00323130">
        <w:t xml:space="preserve"> into on word </w:t>
      </w:r>
      <w:r w:rsidR="007A6800">
        <w:t xml:space="preserve">- </w:t>
      </w:r>
      <w:r w:rsidR="00323130">
        <w:t>“Blockchain”. The best thing about the system</w:t>
      </w:r>
      <w:r w:rsidR="000C0BFB">
        <w:t xml:space="preserve">, which </w:t>
      </w:r>
      <w:r w:rsidR="00425353">
        <w:t>everyone loved,</w:t>
      </w:r>
      <w:r w:rsidR="00323130">
        <w:t xml:space="preserve"> was that there was no “middle man” in any</w:t>
      </w:r>
      <w:r w:rsidR="00946E44">
        <w:t xml:space="preserve"> type of</w:t>
      </w:r>
      <w:r w:rsidR="00323130">
        <w:t xml:space="preserve"> transactions. The two parties were the only ones involved in the </w:t>
      </w:r>
      <w:r w:rsidR="00137E64">
        <w:t>financial exchange of any tipe</w:t>
      </w:r>
      <w:r w:rsidR="00323130">
        <w:t>.</w:t>
      </w:r>
      <w:r w:rsidR="00C527D4">
        <w:t>[4]</w:t>
      </w:r>
    </w:p>
    <w:p w14:paraId="4B8BB106" w14:textId="10BCCE93" w:rsidR="00C527D4" w:rsidRDefault="00137E64" w:rsidP="00323130">
      <w:r>
        <w:t xml:space="preserve"> Bitcoin got “on the market” in 2009</w:t>
      </w:r>
      <w:r w:rsidR="00C527D4">
        <w:t xml:space="preserve"> </w:t>
      </w:r>
      <w:r w:rsidR="00306AB0">
        <w:t xml:space="preserve">when it </w:t>
      </w:r>
      <w:r w:rsidR="00C527D4">
        <w:t xml:space="preserve">was actually </w:t>
      </w:r>
      <w:r w:rsidR="00306AB0">
        <w:t xml:space="preserve">worth </w:t>
      </w:r>
      <w:r w:rsidR="00C527D4">
        <w:t>0$, in 2010</w:t>
      </w:r>
      <w:r>
        <w:t xml:space="preserve"> </w:t>
      </w:r>
      <w:r w:rsidR="00C527D4">
        <w:t xml:space="preserve"> </w:t>
      </w:r>
      <w:r w:rsidR="00027B84">
        <w:t>“</w:t>
      </w:r>
      <w:r w:rsidR="00027B84" w:rsidRPr="00027B84">
        <w:t>Bitcoin's price never topped $1</w:t>
      </w:r>
      <w:r w:rsidR="00027B84">
        <w:t xml:space="preserve">” </w:t>
      </w:r>
      <w:r w:rsidR="00C527D4">
        <w:t>and the price was just 0.39$. [17]</w:t>
      </w:r>
    </w:p>
    <w:p w14:paraId="38B5F470" w14:textId="6109AF01" w:rsidR="0013403E" w:rsidRDefault="00C527D4" w:rsidP="00323130">
      <w:r>
        <w:t>I</w:t>
      </w:r>
      <w:r w:rsidR="00137E64">
        <w:t>n little more than 10 years</w:t>
      </w:r>
      <w:r>
        <w:t xml:space="preserve"> of its existing</w:t>
      </w:r>
      <w:r w:rsidR="00137E64">
        <w:t xml:space="preserve">, </w:t>
      </w:r>
      <w:r w:rsidR="00FE210E">
        <w:t xml:space="preserve">it </w:t>
      </w:r>
      <w:r w:rsidR="00137E64">
        <w:t xml:space="preserve">became the </w:t>
      </w:r>
      <w:r w:rsidR="002F24BC">
        <w:t xml:space="preserve">most </w:t>
      </w:r>
      <w:r w:rsidR="00137E64">
        <w:t xml:space="preserve">widely used cryptocurrency with its following growing each day. In recent years it has seen the biggest value growth.  In 2017 the price </w:t>
      </w:r>
      <w:r w:rsidR="00137E64" w:rsidRPr="00137E64">
        <w:t xml:space="preserve">skyrocketed </w:t>
      </w:r>
      <w:r w:rsidR="00137E64">
        <w:t xml:space="preserve">to 19.783,21$ per “coin”. </w:t>
      </w:r>
      <w:r w:rsidR="00E27A0E">
        <w:t>[</w:t>
      </w:r>
      <w:r w:rsidR="002B5E52">
        <w:t>4</w:t>
      </w:r>
      <w:r w:rsidR="00BC18F9">
        <w:t>]</w:t>
      </w:r>
    </w:p>
    <w:p w14:paraId="04913E11" w14:textId="77777777" w:rsidR="00AB35BC" w:rsidRDefault="00AB35BC" w:rsidP="00D60F5D">
      <w:pPr>
        <w:ind w:firstLine="0"/>
      </w:pPr>
    </w:p>
    <w:p w14:paraId="42FF5EE9" w14:textId="3669ACE7" w:rsidR="00AB35BC" w:rsidRDefault="009E1DA4" w:rsidP="00D60F5D">
      <w:pPr>
        <w:ind w:firstLine="0"/>
      </w:pPr>
      <w:r>
        <w:t>The author or the authors of the paper, named “Satoshi Nakamot</w:t>
      </w:r>
      <w:r w:rsidR="00AB35BC">
        <w:t>o</w:t>
      </w:r>
      <w:r>
        <w:t>” chose</w:t>
      </w:r>
      <w:r w:rsidR="00404A6C">
        <w:t xml:space="preserve"> to</w:t>
      </w:r>
      <w:r>
        <w:t xml:space="preserve"> and still remain anonymous to this day.</w:t>
      </w:r>
    </w:p>
    <w:p w14:paraId="0C5FB41D" w14:textId="05D05B38" w:rsidR="00D60F5D" w:rsidRDefault="00AB35BC" w:rsidP="00D60F5D">
      <w:pPr>
        <w:ind w:firstLine="0"/>
      </w:pPr>
      <w:r>
        <w:t>Few months after the paper was released, an open source program was released</w:t>
      </w:r>
      <w:r w:rsidR="00321D67">
        <w:t xml:space="preserve"> </w:t>
      </w:r>
      <w:r>
        <w:t xml:space="preserve"> “</w:t>
      </w:r>
      <w:r w:rsidRPr="00AB35BC">
        <w:t>that began with the Genesis block of 50 coins</w:t>
      </w:r>
      <w:r>
        <w:t xml:space="preserve">”, where it was given to anyone on their free will to </w:t>
      </w:r>
      <w:r w:rsidR="001D0CB5">
        <w:t>install the program and give the new decentralized “peer-to-peer network” a chance. With bitcoin becoming more popular, we can tell that the plan</w:t>
      </w:r>
      <w:r>
        <w:t xml:space="preserve"> </w:t>
      </w:r>
      <w:r w:rsidR="001D0CB5">
        <w:t xml:space="preserve">worked. </w:t>
      </w:r>
      <w:r w:rsidR="00D60F5D">
        <w:t xml:space="preserve">[1] </w:t>
      </w:r>
    </w:p>
    <w:p w14:paraId="54F0126E" w14:textId="77777777" w:rsidR="00217BE1" w:rsidRDefault="00217BE1" w:rsidP="00D60F5D">
      <w:pPr>
        <w:ind w:firstLine="0"/>
      </w:pPr>
    </w:p>
    <w:p w14:paraId="6BD69111" w14:textId="4AFEA7BF" w:rsidR="00217BE1" w:rsidRDefault="00217BE1" w:rsidP="00D60F5D">
      <w:pPr>
        <w:ind w:firstLine="0"/>
      </w:pPr>
      <w:r w:rsidRPr="00217BE1">
        <w:t xml:space="preserve">Mark Kenigsburg </w:t>
      </w:r>
      <w:r w:rsidR="00037FFD">
        <w:t xml:space="preserve"> </w:t>
      </w:r>
      <w:r w:rsidRPr="00217BE1">
        <w:t>said : „Blockchain is the driving force behind all of this, an entire industry. Bitcoin was the very first example of what blockchain technology can do, it’s a true manifestation of a technology that not only creates its own money, it’s a technology that has created a cultural movement and a technological revolution.“</w:t>
      </w:r>
      <w:r w:rsidR="001F30AA">
        <w:t>[5]</w:t>
      </w:r>
    </w:p>
    <w:p w14:paraId="10657851" w14:textId="77777777" w:rsidR="00A312F7" w:rsidRDefault="00A312F7" w:rsidP="00D60F5D">
      <w:pPr>
        <w:ind w:firstLine="0"/>
      </w:pPr>
    </w:p>
    <w:p w14:paraId="5707F2B0" w14:textId="77777777" w:rsidR="00D60F5D" w:rsidRDefault="00D60F5D" w:rsidP="00496D6E"/>
    <w:p w14:paraId="602FBE93" w14:textId="12C4255C" w:rsidR="00054650" w:rsidRDefault="00A312F7" w:rsidP="00496D6E">
      <w:r>
        <w:rPr>
          <w:noProof/>
        </w:rPr>
        <w:drawing>
          <wp:inline distT="0" distB="0" distL="0" distR="0" wp14:anchorId="262DEC09" wp14:editId="5DB20DB1">
            <wp:extent cx="3237230" cy="1363980"/>
            <wp:effectExtent l="0" t="0" r="1270" b="0"/>
            <wp:docPr id="3" name="Picture 3" descr="Graphical user interface, char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application, table, Exc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7230" cy="1363980"/>
                    </a:xfrm>
                    <a:prstGeom prst="rect">
                      <a:avLst/>
                    </a:prstGeom>
                  </pic:spPr>
                </pic:pic>
              </a:graphicData>
            </a:graphic>
          </wp:inline>
        </w:drawing>
      </w:r>
    </w:p>
    <w:p w14:paraId="46B2C0AE" w14:textId="7076EEF6" w:rsidR="00A312F7" w:rsidRDefault="00A312F7" w:rsidP="00A312F7">
      <w:pPr>
        <w:pStyle w:val="Caption"/>
        <w:ind w:left="206" w:firstLine="0"/>
        <w:rPr>
          <w:sz w:val="16"/>
          <w:szCs w:val="16"/>
        </w:rPr>
      </w:pPr>
      <w:r w:rsidRPr="0054238B">
        <w:rPr>
          <w:sz w:val="16"/>
          <w:szCs w:val="16"/>
        </w:rPr>
        <w:t xml:space="preserve">Figure </w:t>
      </w:r>
      <w:r w:rsidR="00700C1A">
        <w:rPr>
          <w:sz w:val="16"/>
          <w:szCs w:val="16"/>
        </w:rPr>
        <w:t>3</w:t>
      </w:r>
      <w:r w:rsidRPr="0054238B">
        <w:rPr>
          <w:sz w:val="16"/>
          <w:szCs w:val="16"/>
        </w:rPr>
        <w:t>:</w:t>
      </w:r>
      <w:r w:rsidR="00700C1A">
        <w:rPr>
          <w:sz w:val="16"/>
          <w:szCs w:val="16"/>
        </w:rPr>
        <w:t xml:space="preserve"> </w:t>
      </w:r>
      <w:r>
        <w:rPr>
          <w:sz w:val="16"/>
          <w:szCs w:val="16"/>
        </w:rPr>
        <w:t>Bitcoin price</w:t>
      </w:r>
      <w:r w:rsidRPr="0054238B">
        <w:rPr>
          <w:sz w:val="16"/>
          <w:szCs w:val="16"/>
        </w:rPr>
        <w:t xml:space="preserve">: </w:t>
      </w:r>
      <w:r w:rsidRPr="00A312F7">
        <w:rPr>
          <w:sz w:val="16"/>
          <w:szCs w:val="16"/>
        </w:rPr>
        <w:t>Would you have bought Bitcoin at this point?</w:t>
      </w:r>
    </w:p>
    <w:p w14:paraId="09D9EDAD" w14:textId="22A5E33F" w:rsidR="00A312F7" w:rsidRDefault="00A312F7" w:rsidP="00496D6E"/>
    <w:p w14:paraId="2EE6904A" w14:textId="34CDA341" w:rsidR="00054650" w:rsidRPr="00122512" w:rsidRDefault="00122512" w:rsidP="00122512">
      <w:pPr>
        <w:jc w:val="center"/>
        <w:rPr>
          <w:rStyle w:val="Heading1Char"/>
          <w:sz w:val="20"/>
        </w:rPr>
      </w:pPr>
      <w:r>
        <w:t>A.</w:t>
      </w:r>
      <w:r w:rsidR="002C708F" w:rsidRPr="002C708F">
        <w:t xml:space="preserve"> </w:t>
      </w:r>
      <w:r w:rsidR="002C708F" w:rsidRPr="00E47849">
        <w:rPr>
          <w:rStyle w:val="Heading1Char"/>
          <w:sz w:val="20"/>
          <w:szCs w:val="20"/>
        </w:rPr>
        <w:t>The Dark Side</w:t>
      </w:r>
    </w:p>
    <w:p w14:paraId="3D50FC11" w14:textId="27861F98" w:rsidR="009C50C5" w:rsidRDefault="002C708F" w:rsidP="005739C5">
      <w:pPr>
        <w:ind w:firstLine="0"/>
      </w:pPr>
      <w:r>
        <w:t xml:space="preserve"> </w:t>
      </w:r>
    </w:p>
    <w:p w14:paraId="5B5B09B7" w14:textId="6F8077EC" w:rsidR="003359C3" w:rsidRDefault="003359C3" w:rsidP="005739C5">
      <w:pPr>
        <w:ind w:firstLine="0"/>
      </w:pPr>
      <w:r>
        <w:t xml:space="preserve">With </w:t>
      </w:r>
      <w:r w:rsidRPr="003359C3">
        <w:t xml:space="preserve">acknowledging </w:t>
      </w:r>
      <w:r>
        <w:t>the new decentralized system, where the two people could “transfer funds” with no middle-man</w:t>
      </w:r>
      <w:r w:rsidR="00E36493">
        <w:t xml:space="preserve">, the only barrier was ones </w:t>
      </w:r>
      <w:r w:rsidR="00E36493" w:rsidRPr="00E36493">
        <w:t>ethics</w:t>
      </w:r>
      <w:r w:rsidR="00E36493">
        <w:t xml:space="preserve">. </w:t>
      </w:r>
      <w:r w:rsidR="00124691">
        <w:t>Very quickly as</w:t>
      </w:r>
      <w:r>
        <w:t xml:space="preserve"> in all things</w:t>
      </w:r>
      <w:r w:rsidR="00124691">
        <w:t xml:space="preserve"> new,</w:t>
      </w:r>
      <w:r>
        <w:t xml:space="preserve"> people on the other side of the law saw an opportunity. Because of the “</w:t>
      </w:r>
      <w:r w:rsidRPr="00DB1679">
        <w:t>anonymous nature of decentralized blockchains and the cryptocurrencies that rely on them</w:t>
      </w:r>
      <w:r>
        <w:t>” they became the “</w:t>
      </w:r>
      <w:r w:rsidRPr="003359C3">
        <w:t>preferred financial instrument</w:t>
      </w:r>
      <w:r>
        <w:t>” for everyone that wanted to engage in any type of criminal activity.</w:t>
      </w:r>
    </w:p>
    <w:p w14:paraId="3E356A9F" w14:textId="0AB4A941" w:rsidR="003359C3" w:rsidRDefault="003359C3" w:rsidP="005739C5">
      <w:pPr>
        <w:ind w:firstLine="0"/>
      </w:pPr>
      <w:r>
        <w:t>Soon after</w:t>
      </w:r>
      <w:r w:rsidR="008B422E">
        <w:t>,</w:t>
      </w:r>
      <w:r>
        <w:t xml:space="preserve"> the new “dark websites” started taking place in the web</w:t>
      </w:r>
      <w:r w:rsidR="008B422E">
        <w:t>. They are not easy to find on the web we know and require special knowledge to get to them</w:t>
      </w:r>
      <w:r>
        <w:t xml:space="preserve">. On the “Dark web” there are endless opportunities to engage in </w:t>
      </w:r>
      <w:r w:rsidR="00991184">
        <w:t xml:space="preserve">all </w:t>
      </w:r>
      <w:r>
        <w:t xml:space="preserve">criminal activities of any kind, buy </w:t>
      </w:r>
      <w:r w:rsidR="004A75D6">
        <w:t xml:space="preserve">any type of </w:t>
      </w:r>
      <w:r>
        <w:t xml:space="preserve">weapons, even the 3D models for printing </w:t>
      </w:r>
      <w:r w:rsidR="004A75D6">
        <w:t>your own guns</w:t>
      </w:r>
      <w:r>
        <w:t>,</w:t>
      </w:r>
      <w:r w:rsidR="004A75D6">
        <w:t xml:space="preserve"> fund </w:t>
      </w:r>
      <w:r w:rsidR="00A852F6">
        <w:t>terrorist organisation, drugs, torture and even order the assasinations.</w:t>
      </w:r>
      <w:r w:rsidR="004A75D6">
        <w:t xml:space="preserve"> </w:t>
      </w:r>
      <w:r>
        <w:t>These sites are still active to this day.[8]</w:t>
      </w:r>
    </w:p>
    <w:p w14:paraId="4103F428" w14:textId="35FEF61A" w:rsidR="009C50C5" w:rsidRDefault="009C50C5" w:rsidP="005739C5">
      <w:pPr>
        <w:ind w:firstLine="0"/>
      </w:pPr>
    </w:p>
    <w:p w14:paraId="31195014" w14:textId="77777777" w:rsidR="00690BE1" w:rsidRDefault="00690BE1" w:rsidP="00690BE1">
      <w:r>
        <w:t xml:space="preserve">There are three biggest issues that are linked to the Bitcoin and all of them are based on the fear of getting into supporting something that is very much linked to a lot of illegal activities. </w:t>
      </w:r>
    </w:p>
    <w:p w14:paraId="3321DC25" w14:textId="77777777" w:rsidR="00690BE1" w:rsidRDefault="00690BE1" w:rsidP="00690BE1"/>
    <w:p w14:paraId="350738DB" w14:textId="6F0A101D" w:rsidR="00690BE1" w:rsidRDefault="00690BE1" w:rsidP="00690BE1">
      <w:pPr>
        <w:pStyle w:val="ListParagraph"/>
        <w:numPr>
          <w:ilvl w:val="0"/>
          <w:numId w:val="11"/>
        </w:numPr>
      </w:pPr>
      <w:r>
        <w:t>First one is that the “</w:t>
      </w:r>
      <w:r w:rsidRPr="009C50C5">
        <w:t>potential legitimate investor</w:t>
      </w:r>
      <w:r>
        <w:t>” would not want to engage in any type of bussines that has an</w:t>
      </w:r>
      <w:r w:rsidR="009C45ED">
        <w:rPr>
          <w:lang w:val="en-US"/>
        </w:rPr>
        <w:t>y type or kind of</w:t>
      </w:r>
      <w:r>
        <w:t xml:space="preserve"> illegal activities linked to their name. And bitcoin is too diverse. </w:t>
      </w:r>
    </w:p>
    <w:p w14:paraId="711CF2FC" w14:textId="77777777" w:rsidR="00690BE1" w:rsidRDefault="00690BE1" w:rsidP="00690BE1"/>
    <w:p w14:paraId="71796531" w14:textId="395605DE" w:rsidR="00690BE1" w:rsidRDefault="00690BE1" w:rsidP="00690BE1">
      <w:pPr>
        <w:pStyle w:val="ListParagraph"/>
        <w:numPr>
          <w:ilvl w:val="0"/>
          <w:numId w:val="11"/>
        </w:numPr>
      </w:pPr>
      <w:r>
        <w:t xml:space="preserve">Second reason is that some countries made cryptocurrencies illegal or </w:t>
      </w:r>
      <w:r w:rsidR="009C45ED">
        <w:rPr>
          <w:lang w:val="en-US"/>
        </w:rPr>
        <w:t xml:space="preserve">have </w:t>
      </w:r>
      <w:r>
        <w:t xml:space="preserve">limited their use which does not sit well with the market </w:t>
      </w:r>
      <w:r w:rsidR="009C45ED">
        <w:rPr>
          <w:lang w:val="en-US"/>
        </w:rPr>
        <w:t xml:space="preserve">which corresponds to </w:t>
      </w:r>
      <w:r>
        <w:t xml:space="preserve"> “</w:t>
      </w:r>
      <w:r w:rsidRPr="009C50C5">
        <w:t>prevent</w:t>
      </w:r>
      <w:proofErr w:type="spellStart"/>
      <w:r w:rsidR="009C45ED">
        <w:rPr>
          <w:lang w:val="en-US"/>
        </w:rPr>
        <w:t>ing</w:t>
      </w:r>
      <w:proofErr w:type="spellEnd"/>
      <w:r w:rsidRPr="009C50C5">
        <w:t xml:space="preserve"> market growth</w:t>
      </w:r>
      <w:r>
        <w:t>”.</w:t>
      </w:r>
    </w:p>
    <w:p w14:paraId="07390552" w14:textId="0169129E" w:rsidR="00690BE1" w:rsidRDefault="00690BE1" w:rsidP="00690BE1">
      <w:pPr>
        <w:pStyle w:val="ListParagraph"/>
        <w:numPr>
          <w:ilvl w:val="0"/>
          <w:numId w:val="11"/>
        </w:numPr>
      </w:pPr>
      <w:r>
        <w:lastRenderedPageBreak/>
        <w:t xml:space="preserve">Third one is that of “lack of regulation in this market” which as said is used to support illegal activities and think that centralised systems are better then decentralized. </w:t>
      </w:r>
    </w:p>
    <w:p w14:paraId="36FBEA5A" w14:textId="581ADFEC" w:rsidR="00DA5D81" w:rsidRDefault="00DA5D81" w:rsidP="00DA5D81">
      <w:pPr>
        <w:pStyle w:val="ListParagraph"/>
        <w:ind w:left="566" w:firstLine="0"/>
      </w:pPr>
    </w:p>
    <w:p w14:paraId="1A0D3E19" w14:textId="77777777" w:rsidR="00911EAF" w:rsidRDefault="00911EAF" w:rsidP="00DA5D81">
      <w:pPr>
        <w:pStyle w:val="ListParagraph"/>
        <w:ind w:left="566" w:firstLine="0"/>
      </w:pPr>
    </w:p>
    <w:p w14:paraId="68196151" w14:textId="2D57A293" w:rsidR="00E36493" w:rsidRDefault="00DA5D81" w:rsidP="005739C5">
      <w:pPr>
        <w:ind w:firstLine="0"/>
      </w:pPr>
      <w:r>
        <w:rPr>
          <w:noProof/>
        </w:rPr>
        <w:drawing>
          <wp:inline distT="0" distB="0" distL="0" distR="0" wp14:anchorId="1604B7DF" wp14:editId="2E0142B6">
            <wp:extent cx="3237230" cy="1694180"/>
            <wp:effectExtent l="0" t="0" r="1270" b="0"/>
            <wp:docPr id="4" name="Picture 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venn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7230" cy="1694180"/>
                    </a:xfrm>
                    <a:prstGeom prst="rect">
                      <a:avLst/>
                    </a:prstGeom>
                  </pic:spPr>
                </pic:pic>
              </a:graphicData>
            </a:graphic>
          </wp:inline>
        </w:drawing>
      </w:r>
    </w:p>
    <w:p w14:paraId="05C94D42" w14:textId="6716D5A8" w:rsidR="00DA5D81" w:rsidRDefault="00DA5D81" w:rsidP="00DA5D81">
      <w:pPr>
        <w:pStyle w:val="Caption"/>
        <w:ind w:left="206" w:firstLine="0"/>
        <w:rPr>
          <w:sz w:val="16"/>
          <w:szCs w:val="16"/>
        </w:rPr>
      </w:pPr>
      <w:r w:rsidRPr="0054238B">
        <w:rPr>
          <w:sz w:val="16"/>
          <w:szCs w:val="16"/>
        </w:rPr>
        <w:t xml:space="preserve">Figure </w:t>
      </w:r>
      <w:r>
        <w:rPr>
          <w:sz w:val="16"/>
          <w:szCs w:val="16"/>
        </w:rPr>
        <w:t>4</w:t>
      </w:r>
      <w:r w:rsidRPr="0054238B">
        <w:rPr>
          <w:sz w:val="16"/>
          <w:szCs w:val="16"/>
        </w:rPr>
        <w:t>:</w:t>
      </w:r>
      <w:r>
        <w:rPr>
          <w:sz w:val="16"/>
          <w:szCs w:val="16"/>
        </w:rPr>
        <w:t xml:space="preserve"> Countries where Bitcoin is illegal</w:t>
      </w:r>
    </w:p>
    <w:p w14:paraId="5B7EBEB2" w14:textId="77777777" w:rsidR="00DA5D81" w:rsidRDefault="00DA5D81" w:rsidP="00B64C5E">
      <w:pPr>
        <w:ind w:firstLine="0"/>
      </w:pPr>
    </w:p>
    <w:p w14:paraId="03FD6971" w14:textId="6F5322FB" w:rsidR="00E36493" w:rsidRDefault="004B7085" w:rsidP="00B64C5E">
      <w:pPr>
        <w:ind w:firstLine="0"/>
      </w:pPr>
      <w:r>
        <w:t>“</w:t>
      </w:r>
      <w:r w:rsidRPr="003434BA">
        <w:t>The digital currency market is one of the largest unregulated markets in the world, with about 2,000 different currencies worth about $250 billion and a daily turnover of $60 billion. The best-known digital currency, Bitcoin (BTC), is also the most popular with a higher market value than all other digital currencies combined.</w:t>
      </w:r>
      <w:r>
        <w:t xml:space="preserve">” </w:t>
      </w:r>
      <w:r w:rsidR="00E36493">
        <w:t>[6]</w:t>
      </w:r>
    </w:p>
    <w:p w14:paraId="66DA6575" w14:textId="77777777" w:rsidR="007755B8" w:rsidRDefault="007755B8" w:rsidP="00B64C5E">
      <w:pPr>
        <w:ind w:firstLine="0"/>
      </w:pPr>
    </w:p>
    <w:p w14:paraId="1313565F" w14:textId="77777777" w:rsidR="00EE23B9" w:rsidRDefault="00EE23B9" w:rsidP="004B7085"/>
    <w:p w14:paraId="20B30D66" w14:textId="37E8DA6E" w:rsidR="00374069" w:rsidRDefault="00EE23B9" w:rsidP="004B7085">
      <w:r>
        <w:rPr>
          <w:noProof/>
        </w:rPr>
        <w:drawing>
          <wp:inline distT="0" distB="0" distL="0" distR="0" wp14:anchorId="7B107A16" wp14:editId="08E31D6E">
            <wp:extent cx="3237230" cy="1442085"/>
            <wp:effectExtent l="0" t="0" r="1270"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7230" cy="1442085"/>
                    </a:xfrm>
                    <a:prstGeom prst="rect">
                      <a:avLst/>
                    </a:prstGeom>
                  </pic:spPr>
                </pic:pic>
              </a:graphicData>
            </a:graphic>
          </wp:inline>
        </w:drawing>
      </w:r>
    </w:p>
    <w:p w14:paraId="5A5AB0A1" w14:textId="7FC3D3A4" w:rsidR="008535A0" w:rsidRPr="008535A0" w:rsidRDefault="008535A0" w:rsidP="008535A0">
      <w:pPr>
        <w:ind w:left="206" w:firstLine="0"/>
      </w:pPr>
      <w:r>
        <w:rPr>
          <w:sz w:val="16"/>
          <w:szCs w:val="16"/>
        </w:rPr>
        <w:t xml:space="preserve">   </w:t>
      </w:r>
      <w:r w:rsidRPr="0054238B">
        <w:rPr>
          <w:sz w:val="16"/>
          <w:szCs w:val="16"/>
        </w:rPr>
        <w:t>Figure</w:t>
      </w:r>
      <w:r w:rsidR="00DA5D81">
        <w:rPr>
          <w:sz w:val="16"/>
          <w:szCs w:val="16"/>
        </w:rPr>
        <w:t xml:space="preserve"> 5</w:t>
      </w:r>
      <w:r w:rsidR="00730063">
        <w:rPr>
          <w:sz w:val="16"/>
          <w:szCs w:val="16"/>
        </w:rPr>
        <w:t>: Estimated percentage of illegal bitcoin users</w:t>
      </w:r>
    </w:p>
    <w:p w14:paraId="7B1D2EF6" w14:textId="77777777" w:rsidR="00571128" w:rsidRDefault="00571128" w:rsidP="004B7085"/>
    <w:p w14:paraId="4F33BD6C" w14:textId="7D7A04FE" w:rsidR="008535A0" w:rsidRDefault="00571128" w:rsidP="00571128">
      <w:pPr>
        <w:ind w:left="206" w:firstLine="0"/>
      </w:pPr>
      <w:r>
        <w:t>The percentage of illegal bitcoin users has started t</w:t>
      </w:r>
      <w:r w:rsidR="00B75B12">
        <w:t xml:space="preserve">o </w:t>
      </w:r>
      <w:r>
        <w:t xml:space="preserve">decrease. </w:t>
      </w:r>
    </w:p>
    <w:p w14:paraId="002DBD4A" w14:textId="77777777" w:rsidR="008535A0" w:rsidRDefault="008535A0" w:rsidP="004B7085"/>
    <w:p w14:paraId="0E67E1E3" w14:textId="6FBE050B" w:rsidR="00A574B6" w:rsidRDefault="00A574B6" w:rsidP="007715B4">
      <w:pPr>
        <w:ind w:firstLine="0"/>
      </w:pPr>
    </w:p>
    <w:p w14:paraId="2CC4F358" w14:textId="77777777" w:rsidR="007824A9" w:rsidRDefault="007824A9" w:rsidP="004B7085"/>
    <w:p w14:paraId="3B460412" w14:textId="17802C5B" w:rsidR="00A574B6" w:rsidRPr="00A574B6" w:rsidRDefault="00A574B6" w:rsidP="00A574B6">
      <w:pPr>
        <w:pStyle w:val="Heading1"/>
        <w:rPr>
          <w:sz w:val="20"/>
          <w:szCs w:val="20"/>
        </w:rPr>
      </w:pPr>
      <w:bookmarkStart w:id="2" w:name="_Toc57807402"/>
      <w:bookmarkStart w:id="3" w:name="_Toc57902423"/>
      <w:bookmarkStart w:id="4" w:name="_Toc57902517"/>
      <w:bookmarkStart w:id="5" w:name="_Toc57913490"/>
      <w:bookmarkStart w:id="6" w:name="OLE_LINK9"/>
      <w:bookmarkStart w:id="7" w:name="OLE_LINK10"/>
      <w:r>
        <w:rPr>
          <w:sz w:val="20"/>
          <w:szCs w:val="20"/>
        </w:rPr>
        <w:t xml:space="preserve"> </w:t>
      </w:r>
      <w:r w:rsidR="00717C32" w:rsidRPr="0045027A">
        <w:rPr>
          <w:b/>
          <w:bCs/>
          <w:sz w:val="20"/>
          <w:szCs w:val="20"/>
        </w:rPr>
        <w:t>III</w:t>
      </w:r>
      <w:r>
        <w:rPr>
          <w:sz w:val="20"/>
          <w:szCs w:val="20"/>
        </w:rPr>
        <w:t xml:space="preserve"> </w:t>
      </w:r>
      <w:r w:rsidRPr="00717C32">
        <w:rPr>
          <w:b/>
          <w:bCs/>
          <w:sz w:val="20"/>
          <w:szCs w:val="20"/>
        </w:rPr>
        <w:t>Decentralization</w:t>
      </w:r>
      <w:bookmarkEnd w:id="2"/>
      <w:bookmarkEnd w:id="3"/>
      <w:bookmarkEnd w:id="4"/>
      <w:bookmarkEnd w:id="5"/>
    </w:p>
    <w:bookmarkEnd w:id="6"/>
    <w:bookmarkEnd w:id="7"/>
    <w:p w14:paraId="3E5660DC" w14:textId="72511AA3" w:rsidR="001A0ED2" w:rsidRDefault="001A0ED2" w:rsidP="004B7085"/>
    <w:p w14:paraId="0AE19285" w14:textId="677A03B2" w:rsidR="00D93F9D" w:rsidRDefault="009C45ED" w:rsidP="00837947">
      <w:pPr>
        <w:ind w:firstLine="0"/>
      </w:pPr>
      <w:r>
        <w:rPr>
          <w:lang w:val="en-US"/>
        </w:rPr>
        <w:t>The banks as I mentioned have a centralized type system, while with blockchain “</w:t>
      </w:r>
      <w:r w:rsidRPr="009C45ED">
        <w:rPr>
          <w:lang w:val="en-US"/>
        </w:rPr>
        <w:t>decentralization refers to the transfer of control and decision-making from a centralized entity</w:t>
      </w:r>
      <w:r>
        <w:rPr>
          <w:lang w:val="en-US"/>
        </w:rPr>
        <w:t>”</w:t>
      </w:r>
      <w:r w:rsidR="00E67854">
        <w:rPr>
          <w:lang w:val="en-US"/>
        </w:rPr>
        <w:t xml:space="preserve"> </w:t>
      </w:r>
      <w:r w:rsidR="0018377B">
        <w:rPr>
          <w:lang w:val="en-US"/>
        </w:rPr>
        <w:t xml:space="preserve">independent from any form of needing the middleman for any type of interaction which can create a bigger independent network. With the </w:t>
      </w:r>
      <w:r w:rsidR="0018377B">
        <w:t>d</w:t>
      </w:r>
      <w:r w:rsidR="0018377B" w:rsidRPr="00956E56">
        <w:t>ecentralized</w:t>
      </w:r>
      <w:r w:rsidR="0018377B">
        <w:rPr>
          <w:lang w:val="en-US"/>
        </w:rPr>
        <w:t xml:space="preserve"> system the goal is to increase the trust between the two parties and </w:t>
      </w:r>
      <w:proofErr w:type="spellStart"/>
      <w:r w:rsidR="0018377B">
        <w:rPr>
          <w:lang w:val="en-US"/>
        </w:rPr>
        <w:t>disclude</w:t>
      </w:r>
      <w:proofErr w:type="spellEnd"/>
      <w:r w:rsidR="0018377B">
        <w:rPr>
          <w:lang w:val="en-US"/>
        </w:rPr>
        <w:t xml:space="preserve"> the imposed “</w:t>
      </w:r>
      <w:r w:rsidR="0018377B" w:rsidRPr="00956E56">
        <w:t>authority or control over one another</w:t>
      </w:r>
      <w:r w:rsidR="0018377B">
        <w:rPr>
          <w:lang w:val="en-US"/>
        </w:rPr>
        <w:t>”.</w:t>
      </w:r>
      <w:r>
        <w:rPr>
          <w:lang w:val="en-US"/>
        </w:rPr>
        <w:t xml:space="preserve"> </w:t>
      </w:r>
      <w:r w:rsidR="00D93F9D">
        <w:t>[7]</w:t>
      </w:r>
    </w:p>
    <w:p w14:paraId="2E12A74A" w14:textId="77777777" w:rsidR="001B3D22" w:rsidRDefault="001B3D22" w:rsidP="00D93F9D"/>
    <w:p w14:paraId="49B6D429" w14:textId="1E6A9F27" w:rsidR="001B3D22" w:rsidRDefault="001B3D22" w:rsidP="00D93F9D">
      <w:r>
        <w:rPr>
          <w:noProof/>
        </w:rPr>
        <w:drawing>
          <wp:inline distT="0" distB="0" distL="0" distR="0" wp14:anchorId="7B684B6B" wp14:editId="58A38AD4">
            <wp:extent cx="2895600" cy="16002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774" cy="1604717"/>
                    </a:xfrm>
                    <a:prstGeom prst="rect">
                      <a:avLst/>
                    </a:prstGeom>
                  </pic:spPr>
                </pic:pic>
              </a:graphicData>
            </a:graphic>
          </wp:inline>
        </w:drawing>
      </w:r>
    </w:p>
    <w:p w14:paraId="2A54C34F" w14:textId="55F1A462" w:rsidR="001B3D22" w:rsidRDefault="001B3D22" w:rsidP="001B3D22">
      <w:pPr>
        <w:pStyle w:val="Caption"/>
        <w:ind w:left="206" w:firstLine="0"/>
        <w:rPr>
          <w:sz w:val="16"/>
          <w:szCs w:val="16"/>
        </w:rPr>
      </w:pPr>
      <w:r w:rsidRPr="0054238B">
        <w:rPr>
          <w:sz w:val="16"/>
          <w:szCs w:val="16"/>
        </w:rPr>
        <w:t xml:space="preserve">Figure </w:t>
      </w:r>
      <w:r>
        <w:rPr>
          <w:sz w:val="16"/>
          <w:szCs w:val="16"/>
        </w:rPr>
        <w:t>6</w:t>
      </w:r>
      <w:r w:rsidRPr="0054238B">
        <w:rPr>
          <w:sz w:val="16"/>
          <w:szCs w:val="16"/>
        </w:rPr>
        <w:t>:</w:t>
      </w:r>
      <w:r>
        <w:rPr>
          <w:sz w:val="16"/>
          <w:szCs w:val="16"/>
        </w:rPr>
        <w:t xml:space="preserve"> Centralized and Decentralizes systems </w:t>
      </w:r>
    </w:p>
    <w:p w14:paraId="28158535" w14:textId="77777777" w:rsidR="00662258" w:rsidRDefault="00662258" w:rsidP="00704A52">
      <w:pPr>
        <w:ind w:firstLine="0"/>
      </w:pPr>
    </w:p>
    <w:p w14:paraId="59931F3B" w14:textId="5E07B859" w:rsidR="00662258" w:rsidRPr="00DC2223" w:rsidRDefault="00704A52" w:rsidP="00704A52">
      <w:pPr>
        <w:pStyle w:val="Heading1"/>
        <w:ind w:left="720" w:firstLine="0"/>
        <w:jc w:val="both"/>
        <w:rPr>
          <w:sz w:val="20"/>
          <w:szCs w:val="20"/>
        </w:rPr>
      </w:pPr>
      <w:bookmarkStart w:id="8" w:name="_Toc57902424"/>
      <w:bookmarkStart w:id="9" w:name="_Toc57902518"/>
      <w:bookmarkStart w:id="10" w:name="_Toc57913491"/>
      <w:r>
        <w:rPr>
          <w:sz w:val="20"/>
          <w:szCs w:val="20"/>
        </w:rPr>
        <w:t>A.</w:t>
      </w:r>
      <w:r w:rsidR="00662258" w:rsidRPr="00DC2223">
        <w:rPr>
          <w:sz w:val="20"/>
          <w:szCs w:val="20"/>
        </w:rPr>
        <w:t>Advantages and Disadvantages</w:t>
      </w:r>
      <w:bookmarkEnd w:id="8"/>
      <w:bookmarkEnd w:id="9"/>
      <w:bookmarkEnd w:id="10"/>
    </w:p>
    <w:p w14:paraId="65317521" w14:textId="77777777" w:rsidR="00DA5D81" w:rsidRDefault="00DA5D81" w:rsidP="00BB091D">
      <w:pPr>
        <w:ind w:firstLine="0"/>
      </w:pPr>
    </w:p>
    <w:p w14:paraId="4BDFFE31" w14:textId="2F1AEB6E" w:rsidR="00CB675B" w:rsidRDefault="00CB1E08" w:rsidP="00CB675B">
      <w:r>
        <w:t xml:space="preserve">[8] Some of the </w:t>
      </w:r>
      <w:r w:rsidR="00CB675B">
        <w:t xml:space="preserve">advantages of </w:t>
      </w:r>
      <w:r w:rsidR="00E833D8">
        <w:t>d</w:t>
      </w:r>
      <w:r w:rsidR="00CB675B">
        <w:t>ecentralization are :</w:t>
      </w:r>
    </w:p>
    <w:p w14:paraId="6B27753D" w14:textId="77777777" w:rsidR="00CB675B" w:rsidRDefault="00CB675B" w:rsidP="00CB675B"/>
    <w:p w14:paraId="63C9A463" w14:textId="77777777" w:rsidR="00CB675B" w:rsidRDefault="00CB675B" w:rsidP="00CB675B">
      <w:r>
        <w:t>1.</w:t>
      </w:r>
      <w:r>
        <w:tab/>
        <w:t>Fraud Prevention,</w:t>
      </w:r>
    </w:p>
    <w:p w14:paraId="49B4544A" w14:textId="77777777" w:rsidR="00CB675B" w:rsidRDefault="00CB675B" w:rsidP="00CB675B">
      <w:r>
        <w:t>2.</w:t>
      </w:r>
      <w:r>
        <w:tab/>
        <w:t>Protection from Government Meddling,</w:t>
      </w:r>
    </w:p>
    <w:p w14:paraId="26126B0F" w14:textId="77777777" w:rsidR="00CB675B" w:rsidRDefault="00CB675B" w:rsidP="00CB675B">
      <w:r>
        <w:t>3.</w:t>
      </w:r>
      <w:r>
        <w:tab/>
        <w:t>Faster Transaction Times,</w:t>
      </w:r>
    </w:p>
    <w:p w14:paraId="2BA1DF90" w14:textId="77777777" w:rsidR="00CB675B" w:rsidRDefault="00CB675B" w:rsidP="00CB675B">
      <w:r>
        <w:t>4.</w:t>
      </w:r>
      <w:r>
        <w:tab/>
        <w:t>Increased Financial Efficiency and</w:t>
      </w:r>
    </w:p>
    <w:p w14:paraId="7C0A6B3B" w14:textId="77777777" w:rsidR="00CB675B" w:rsidRDefault="00CB675B" w:rsidP="00CB675B">
      <w:r>
        <w:t>5.</w:t>
      </w:r>
      <w:r>
        <w:tab/>
        <w:t>Effective Store of Value</w:t>
      </w:r>
    </w:p>
    <w:p w14:paraId="36C0A10F" w14:textId="77777777" w:rsidR="00CB675B" w:rsidRDefault="00CB675B" w:rsidP="00CB675B"/>
    <w:p w14:paraId="16EF8236" w14:textId="3249535E" w:rsidR="00CB675B" w:rsidRDefault="00CB675B" w:rsidP="00CB675B">
      <w:r>
        <w:t xml:space="preserve">And the </w:t>
      </w:r>
      <w:r w:rsidR="00CB1E08">
        <w:t>d</w:t>
      </w:r>
      <w:r>
        <w:t>isadvantages are</w:t>
      </w:r>
    </w:p>
    <w:p w14:paraId="7D630936" w14:textId="77777777" w:rsidR="00CB675B" w:rsidRDefault="00CB675B" w:rsidP="00CB675B"/>
    <w:p w14:paraId="5B655447" w14:textId="77777777" w:rsidR="00CB675B" w:rsidRDefault="00CB675B" w:rsidP="00CB675B">
      <w:r>
        <w:t>1.</w:t>
      </w:r>
      <w:r>
        <w:tab/>
        <w:t>Crime,</w:t>
      </w:r>
    </w:p>
    <w:p w14:paraId="595F04C7" w14:textId="77777777" w:rsidR="00CB675B" w:rsidRDefault="00CB675B" w:rsidP="00CB675B">
      <w:r>
        <w:t>2.</w:t>
      </w:r>
      <w:r>
        <w:tab/>
        <w:t>Volatility and</w:t>
      </w:r>
    </w:p>
    <w:p w14:paraId="4BF5AAD0" w14:textId="2D473018" w:rsidR="00662258" w:rsidRDefault="00CB675B" w:rsidP="00CB675B">
      <w:r>
        <w:t>3.</w:t>
      </w:r>
      <w:r>
        <w:tab/>
        <w:t>Storage issues</w:t>
      </w:r>
    </w:p>
    <w:p w14:paraId="2DEE9F8C" w14:textId="366B9048" w:rsidR="00054650" w:rsidRDefault="00054650" w:rsidP="004B7085">
      <w:pPr>
        <w:ind w:firstLine="0"/>
      </w:pPr>
    </w:p>
    <w:p w14:paraId="578AEC80" w14:textId="1F0CCE7B" w:rsidR="00054650" w:rsidRDefault="00054650" w:rsidP="00496D6E"/>
    <w:p w14:paraId="74BF7520" w14:textId="77777777" w:rsidR="00DC4F1F" w:rsidRDefault="00CB675B" w:rsidP="00DC4F1F">
      <w:r>
        <w:t>[9]</w:t>
      </w:r>
      <w:r w:rsidR="00284357">
        <w:t xml:space="preserve"> </w:t>
      </w:r>
      <w:r w:rsidR="00DC4F1F">
        <w:t>says that there are two category decisions in making a blockchain system.</w:t>
      </w:r>
    </w:p>
    <w:p w14:paraId="2F299A69" w14:textId="77777777" w:rsidR="0054141C" w:rsidRDefault="00DC4F1F" w:rsidP="00DC4F1F">
      <w:r>
        <w:t xml:space="preserve">Protocol – level decisions and </w:t>
      </w:r>
    </w:p>
    <w:p w14:paraId="6FFD41A9" w14:textId="338FCFF4" w:rsidR="00DC4F1F" w:rsidRDefault="00DC4F1F" w:rsidP="00DC4F1F">
      <w:r>
        <w:t>Mining – level decisions.</w:t>
      </w:r>
    </w:p>
    <w:p w14:paraId="61CCE61B" w14:textId="77777777" w:rsidR="00DC4F1F" w:rsidRDefault="00DC4F1F" w:rsidP="0054141C">
      <w:pPr>
        <w:ind w:firstLine="0"/>
      </w:pPr>
    </w:p>
    <w:p w14:paraId="278A7C6C" w14:textId="77777777" w:rsidR="000B2F52" w:rsidRDefault="00DC4F1F" w:rsidP="00DC4F1F">
      <w:r>
        <w:t xml:space="preserve">Protocol – level decisions are “the ones that are automatically made by the set of protocols implemented in the client software.”,  </w:t>
      </w:r>
    </w:p>
    <w:p w14:paraId="0D6237CF" w14:textId="77777777" w:rsidR="000B2F52" w:rsidRDefault="00DC4F1F" w:rsidP="00DC4F1F">
      <w:r>
        <w:t xml:space="preserve">and Mining – level decisions are “the decisions that cannot be made by the blockchain protocols and are related to how a new block can be constructed.” </w:t>
      </w:r>
    </w:p>
    <w:p w14:paraId="4959FC48" w14:textId="06D3FB74" w:rsidR="00CB675B" w:rsidRDefault="00DC4F1F" w:rsidP="00DC4F1F">
      <w:r>
        <w:t>He concludes that - “Both of them are critical to the security, stability and operability of a blockchain system.”</w:t>
      </w:r>
    </w:p>
    <w:p w14:paraId="72937393" w14:textId="77777777" w:rsidR="002747DC" w:rsidRDefault="002747DC" w:rsidP="00DC4F1F"/>
    <w:p w14:paraId="6BF8765C" w14:textId="1367B4F7" w:rsidR="002747DC" w:rsidRDefault="002747DC" w:rsidP="00DC4F1F">
      <w:r>
        <w:rPr>
          <w:noProof/>
        </w:rPr>
        <w:lastRenderedPageBreak/>
        <w:drawing>
          <wp:inline distT="0" distB="0" distL="0" distR="0" wp14:anchorId="1D325FB1" wp14:editId="0DD2C837">
            <wp:extent cx="2957331" cy="251460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67509" cy="2523255"/>
                    </a:xfrm>
                    <a:prstGeom prst="rect">
                      <a:avLst/>
                    </a:prstGeom>
                  </pic:spPr>
                </pic:pic>
              </a:graphicData>
            </a:graphic>
          </wp:inline>
        </w:drawing>
      </w:r>
    </w:p>
    <w:p w14:paraId="355B1DF1" w14:textId="0B3CDBF4" w:rsidR="002747DC" w:rsidRDefault="002747DC" w:rsidP="002747DC">
      <w:pPr>
        <w:pStyle w:val="Caption"/>
        <w:ind w:left="206" w:firstLine="0"/>
        <w:rPr>
          <w:sz w:val="16"/>
          <w:szCs w:val="16"/>
        </w:rPr>
      </w:pPr>
      <w:r w:rsidRPr="0054238B">
        <w:rPr>
          <w:sz w:val="16"/>
          <w:szCs w:val="16"/>
        </w:rPr>
        <w:t xml:space="preserve">Figure </w:t>
      </w:r>
      <w:r w:rsidR="001B3D22">
        <w:rPr>
          <w:sz w:val="16"/>
          <w:szCs w:val="16"/>
        </w:rPr>
        <w:t>7</w:t>
      </w:r>
      <w:r w:rsidRPr="0054238B">
        <w:rPr>
          <w:sz w:val="16"/>
          <w:szCs w:val="16"/>
        </w:rPr>
        <w:t>:</w:t>
      </w:r>
      <w:r>
        <w:rPr>
          <w:sz w:val="16"/>
          <w:szCs w:val="16"/>
        </w:rPr>
        <w:t xml:space="preserve"> Blockchain in e-learning </w:t>
      </w:r>
    </w:p>
    <w:p w14:paraId="643A5E9E" w14:textId="5AA98D2E" w:rsidR="00DD3329" w:rsidRDefault="00DD3329" w:rsidP="0085659E">
      <w:pPr>
        <w:ind w:firstLine="0"/>
      </w:pPr>
    </w:p>
    <w:p w14:paraId="6E6191E7" w14:textId="6419E591" w:rsidR="009F1F19" w:rsidRDefault="00187094" w:rsidP="009F1F19">
      <w:pPr>
        <w:pStyle w:val="Heading1"/>
        <w:rPr>
          <w:rStyle w:val="mntl-sc-block-headingtext"/>
          <w:sz w:val="20"/>
          <w:szCs w:val="20"/>
        </w:rPr>
      </w:pPr>
      <w:bookmarkStart w:id="11" w:name="_Toc57807403"/>
      <w:bookmarkStart w:id="12" w:name="_Toc57902426"/>
      <w:bookmarkStart w:id="13" w:name="_Toc57902520"/>
      <w:bookmarkStart w:id="14" w:name="_Toc57913493"/>
      <w:r w:rsidRPr="0045027A">
        <w:rPr>
          <w:rStyle w:val="mntl-sc-block-headingtext"/>
          <w:b/>
          <w:bCs/>
          <w:sz w:val="20"/>
          <w:szCs w:val="20"/>
        </w:rPr>
        <w:t>IV</w:t>
      </w:r>
      <w:r w:rsidR="009F1F19">
        <w:rPr>
          <w:rStyle w:val="mntl-sc-block-headingtext"/>
          <w:sz w:val="20"/>
          <w:szCs w:val="20"/>
        </w:rPr>
        <w:t xml:space="preserve"> </w:t>
      </w:r>
      <w:r w:rsidR="009F1F19" w:rsidRPr="008372D8">
        <w:rPr>
          <w:b/>
          <w:bCs/>
          <w:sz w:val="20"/>
          <w:szCs w:val="20"/>
        </w:rPr>
        <w:t>Transparency</w:t>
      </w:r>
      <w:bookmarkEnd w:id="11"/>
      <w:bookmarkEnd w:id="12"/>
      <w:bookmarkEnd w:id="13"/>
      <w:bookmarkEnd w:id="14"/>
    </w:p>
    <w:p w14:paraId="76EC5061" w14:textId="77777777" w:rsidR="0047460D" w:rsidRPr="0047460D" w:rsidRDefault="0047460D" w:rsidP="0047460D">
      <w:pPr>
        <w:ind w:firstLine="0"/>
      </w:pPr>
    </w:p>
    <w:p w14:paraId="4F4BA1B5" w14:textId="62D498B1" w:rsidR="002A20E5" w:rsidRDefault="002A20E5" w:rsidP="002A20E5">
      <w:r w:rsidRPr="002A20E5">
        <w:rPr>
          <w:b/>
          <w:bCs/>
          <w:i/>
          <w:iCs/>
        </w:rPr>
        <w:t xml:space="preserve">„Trust is like the air we breathe—when it’s present, nobody really notices. When it’s absent, everyone notices.“ </w:t>
      </w:r>
      <w:r w:rsidRPr="002A20E5">
        <w:t xml:space="preserve">(Warren Buffet) </w:t>
      </w:r>
      <w:r>
        <w:rPr>
          <w:rStyle w:val="FootnoteReference"/>
        </w:rPr>
        <w:footnoteReference w:id="3"/>
      </w:r>
    </w:p>
    <w:p w14:paraId="10F29718" w14:textId="71ED12B5" w:rsidR="0047460D" w:rsidRDefault="0047460D" w:rsidP="002A20E5"/>
    <w:p w14:paraId="72535D7F" w14:textId="77777777" w:rsidR="00F35EBF" w:rsidRDefault="00F35EBF" w:rsidP="002B6A2C">
      <w:r>
        <w:t>As said with the cookie jar analogy [1] everything is in “public eye” and in “plain sight”.</w:t>
      </w:r>
    </w:p>
    <w:p w14:paraId="2A1E1557" w14:textId="0879E5AC" w:rsidR="00F35EBF" w:rsidRDefault="00F35EBF" w:rsidP="002B6A2C">
      <w:r>
        <w:t xml:space="preserve">That is with the “concept of shared ledgers” that has made a hiding or </w:t>
      </w:r>
      <w:r w:rsidRPr="00F35EBF">
        <w:t>counterfeit</w:t>
      </w:r>
      <w:r>
        <w:t>ing the transaction almost impossible. Everything is public, logging, storing a ledger “maintained by public consensus” and with an “immutable digital signature“.</w:t>
      </w:r>
    </w:p>
    <w:p w14:paraId="13D5BE43" w14:textId="2262A7E2" w:rsidR="00C6361E" w:rsidRDefault="00F35EBF" w:rsidP="002B6A2C">
      <w:r>
        <w:t>That’s what makes the blockchain one of the most transparent systems.</w:t>
      </w:r>
      <w:r w:rsidR="000F79E8">
        <w:t xml:space="preserve"> </w:t>
      </w:r>
      <w:r>
        <w:t>[10]</w:t>
      </w:r>
    </w:p>
    <w:p w14:paraId="30DDB2AC" w14:textId="77777777" w:rsidR="00A87432" w:rsidRDefault="00A87432" w:rsidP="00A87432"/>
    <w:p w14:paraId="441C3126" w14:textId="494F0711" w:rsidR="00A87432" w:rsidRDefault="00F35EBF" w:rsidP="00A87432">
      <w:r>
        <w:t>And it</w:t>
      </w:r>
      <w:r w:rsidR="00FD787F">
        <w:t xml:space="preserve"> i</w:t>
      </w:r>
      <w:r>
        <w:t xml:space="preserve">s </w:t>
      </w:r>
      <w:r w:rsidR="00A87432">
        <w:t>note</w:t>
      </w:r>
      <w:r>
        <w:t>d</w:t>
      </w:r>
      <w:r w:rsidR="00A87432">
        <w:t xml:space="preserve"> that this has a potential to assure security in new ways, and that the system which is designed on the blockchain include a public data record of any da</w:t>
      </w:r>
      <w:r w:rsidR="0098143F">
        <w:t>t</w:t>
      </w:r>
      <w:r w:rsidR="00A87432">
        <w:t>a tampered with. All of that would help with stopping manipulation and hacking.</w:t>
      </w:r>
      <w:r w:rsidR="004A4638">
        <w:t xml:space="preserve"> [10</w:t>
      </w:r>
      <w:r w:rsidR="004A4638">
        <w:rPr>
          <w:lang w:val="x-none"/>
        </w:rPr>
        <w:t>]</w:t>
      </w:r>
    </w:p>
    <w:p w14:paraId="08964F48" w14:textId="77777777" w:rsidR="00A87432" w:rsidRDefault="00A87432" w:rsidP="00A87432"/>
    <w:p w14:paraId="405BF388" w14:textId="190CE1A4" w:rsidR="006426BF" w:rsidRDefault="00A87432" w:rsidP="00A87432">
      <w:r>
        <w:t xml:space="preserve">„To be clear, blockchain-based applications do not typically require that private data or content is exposed for everyone to see; rather, the transactions involving that data are public. In one sense, I believe it's the transparency of the blockchain that enables privacy and security“ </w:t>
      </w:r>
    </w:p>
    <w:p w14:paraId="1E39112B" w14:textId="77777777" w:rsidR="00E51D95" w:rsidRDefault="00E51D95" w:rsidP="00A87432"/>
    <w:p w14:paraId="2EF3AFCD" w14:textId="41E0DCD2" w:rsidR="00A87432" w:rsidRDefault="006426BF" w:rsidP="00A87432">
      <w:r>
        <w:t xml:space="preserve">To distance themselft, from the blockchain transparancy being able to get all the data and informations, it’s said that the it’s not typicall to share or expose the “private data or content” </w:t>
      </w:r>
      <w:r w:rsidR="00A87432">
        <w:t>[10]</w:t>
      </w:r>
    </w:p>
    <w:p w14:paraId="6DA2CAAB" w14:textId="77777777" w:rsidR="0047460D" w:rsidRPr="002A20E5" w:rsidRDefault="0047460D" w:rsidP="002A20E5"/>
    <w:p w14:paraId="572B74BB" w14:textId="392A135C" w:rsidR="00E51D95" w:rsidRDefault="00E51D95" w:rsidP="006C1546"/>
    <w:p w14:paraId="1E3579B4" w14:textId="07217C95" w:rsidR="00E51D95" w:rsidRDefault="00E51D95" w:rsidP="006C1546">
      <w:r>
        <w:t xml:space="preserve">[11] The blockchain technology has a possibility of usage in some of the parts in all the governments in the world. And with the transparancy as a possiblity, some of the branches </w:t>
      </w:r>
      <w:r w:rsidR="006712F3">
        <w:t xml:space="preserve">that can benefit </w:t>
      </w:r>
      <w:r>
        <w:t>are:</w:t>
      </w:r>
    </w:p>
    <w:p w14:paraId="783E33D4" w14:textId="77777777" w:rsidR="006C1546" w:rsidRDefault="006C1546" w:rsidP="006C1546"/>
    <w:p w14:paraId="0557343F" w14:textId="77777777" w:rsidR="006C1546" w:rsidRDefault="006C1546" w:rsidP="006C1546">
      <w:pPr>
        <w:numPr>
          <w:ilvl w:val="0"/>
          <w:numId w:val="8"/>
        </w:numPr>
        <w:spacing w:after="0" w:line="240" w:lineRule="auto"/>
        <w:ind w:right="0"/>
      </w:pPr>
      <w:r w:rsidRPr="00056703">
        <w:t>Accounting</w:t>
      </w:r>
    </w:p>
    <w:p w14:paraId="7D7BFB79" w14:textId="77777777" w:rsidR="006C1546" w:rsidRDefault="006C1546" w:rsidP="006C1546">
      <w:pPr>
        <w:numPr>
          <w:ilvl w:val="0"/>
          <w:numId w:val="8"/>
        </w:numPr>
        <w:spacing w:after="0" w:line="240" w:lineRule="auto"/>
        <w:ind w:right="0"/>
      </w:pPr>
      <w:r>
        <w:t>Elections</w:t>
      </w:r>
    </w:p>
    <w:p w14:paraId="186B3FB4" w14:textId="77777777" w:rsidR="006C1546" w:rsidRDefault="006C1546" w:rsidP="006C1546">
      <w:pPr>
        <w:numPr>
          <w:ilvl w:val="0"/>
          <w:numId w:val="8"/>
        </w:numPr>
        <w:spacing w:after="0" w:line="240" w:lineRule="auto"/>
        <w:ind w:right="0"/>
      </w:pPr>
      <w:r>
        <w:t>Storing ID records</w:t>
      </w:r>
    </w:p>
    <w:p w14:paraId="6577A1D9" w14:textId="77777777" w:rsidR="006C1546" w:rsidRDefault="006C1546" w:rsidP="006C1546">
      <w:pPr>
        <w:numPr>
          <w:ilvl w:val="0"/>
          <w:numId w:val="8"/>
        </w:numPr>
        <w:spacing w:after="0" w:line="240" w:lineRule="auto"/>
        <w:ind w:right="0"/>
      </w:pPr>
      <w:r>
        <w:t>Having provable fairness</w:t>
      </w:r>
    </w:p>
    <w:p w14:paraId="2186E616" w14:textId="77777777" w:rsidR="006712F3" w:rsidRDefault="006712F3" w:rsidP="0010408B">
      <w:pPr>
        <w:ind w:firstLine="0"/>
      </w:pPr>
    </w:p>
    <w:p w14:paraId="0286D2E9" w14:textId="3B621188" w:rsidR="006712F3" w:rsidRDefault="006712F3" w:rsidP="006C1546">
      <w:r>
        <w:t xml:space="preserve">Another famous </w:t>
      </w:r>
      <w:r w:rsidRPr="006712F3">
        <w:t>cryptocurrency</w:t>
      </w:r>
      <w:r>
        <w:t xml:space="preserve"> that has gained fame is Ether. Ether is the nativ </w:t>
      </w:r>
      <w:r w:rsidRPr="006712F3">
        <w:t>cryptocurrency</w:t>
      </w:r>
      <w:r>
        <w:t xml:space="preserve"> token of the </w:t>
      </w:r>
      <w:r w:rsidRPr="006712F3">
        <w:t>Ethereum</w:t>
      </w:r>
      <w:r>
        <w:t xml:space="preserve">. Ethereum offers smart contracts </w:t>
      </w:r>
      <w:r w:rsidRPr="006712F3">
        <w:t>functionality</w:t>
      </w:r>
      <w:r>
        <w:t xml:space="preserve">, and without transparency it could not be implemented. It’s main purpose is to make any transaction between the two parties that don’t know each other and/or don’t trust eachother possible </w:t>
      </w:r>
      <w:r w:rsidR="005B550C">
        <w:t>without trouble.</w:t>
      </w:r>
    </w:p>
    <w:p w14:paraId="41B667EB" w14:textId="77777777" w:rsidR="006712F3" w:rsidRDefault="006712F3" w:rsidP="006C1546"/>
    <w:p w14:paraId="18157FCB" w14:textId="3BD26C3B" w:rsidR="00896BF0" w:rsidRDefault="00BD759D" w:rsidP="0010408B">
      <w:pPr>
        <w:ind w:firstLine="0"/>
      </w:pPr>
      <w:r w:rsidRPr="00394605">
        <w:t>[16]</w:t>
      </w:r>
      <w:r>
        <w:t xml:space="preserve"> </w:t>
      </w:r>
      <w:r w:rsidR="0010408B">
        <w:t>With growth of d</w:t>
      </w:r>
      <w:r w:rsidR="0010408B" w:rsidRPr="0010408B">
        <w:t>ecentralizationised blockchain technology</w:t>
      </w:r>
      <w:r w:rsidR="0010408B">
        <w:t>, financial departments may decide to choose this system due to the transparancy for easier way of crime detection.</w:t>
      </w:r>
    </w:p>
    <w:p w14:paraId="040602C5" w14:textId="39F45DD7" w:rsidR="0010408B" w:rsidRDefault="00ED234B" w:rsidP="00ED234B">
      <w:pPr>
        <w:jc w:val="center"/>
      </w:pPr>
      <w:r>
        <w:t>A.The Benefits</w:t>
      </w:r>
    </w:p>
    <w:p w14:paraId="6EC0CBCE" w14:textId="77777777" w:rsidR="00ED234B" w:rsidRDefault="00ED234B" w:rsidP="00ED234B">
      <w:pPr>
        <w:jc w:val="center"/>
      </w:pPr>
    </w:p>
    <w:p w14:paraId="3B184486" w14:textId="398BF243" w:rsidR="00424729" w:rsidRPr="008C0330" w:rsidRDefault="00FC1628" w:rsidP="000C0702">
      <w:pPr>
        <w:spacing w:after="0" w:line="240" w:lineRule="auto"/>
        <w:ind w:right="0" w:firstLine="0"/>
      </w:pPr>
      <w:r w:rsidRPr="00394605">
        <w:t>Efficiency</w:t>
      </w:r>
      <w:r w:rsidR="000C0702">
        <w:t xml:space="preserve"> </w:t>
      </w:r>
      <w:r w:rsidR="008C0330">
        <w:t>–</w:t>
      </w:r>
      <w:r w:rsidR="004B1D63" w:rsidRPr="00394605">
        <w:t xml:space="preserve"> </w:t>
      </w:r>
      <w:r w:rsidR="000C0702" w:rsidRPr="000C0702">
        <w:t>Transparancy embedded in the blockchain technology helps a lot to the employers where they are free of  “the need for multiple levels of manual checking“ which results with time efficency and saving money.</w:t>
      </w:r>
      <w:r w:rsidR="000C0702">
        <w:t xml:space="preserve"> </w:t>
      </w:r>
      <w:r w:rsidR="00424729" w:rsidRPr="00394605">
        <w:rPr>
          <w:color w:val="3D3D3D"/>
          <w:szCs w:val="20"/>
          <w:shd w:val="clear" w:color="auto" w:fill="FFFFFF"/>
        </w:rPr>
        <w:t>“It automatically broadcasts each transaction to trusted users within the network, and a timestamp is forged when any changes or alterations are made.”</w:t>
      </w:r>
    </w:p>
    <w:p w14:paraId="046CAD97" w14:textId="0146732F" w:rsidR="00143460" w:rsidRPr="00394605" w:rsidRDefault="00C9208D" w:rsidP="00424729">
      <w:pPr>
        <w:spacing w:after="0" w:line="240" w:lineRule="auto"/>
        <w:ind w:right="0" w:firstLine="0"/>
        <w:jc w:val="left"/>
        <w:rPr>
          <w:color w:val="3D3D3D"/>
          <w:szCs w:val="20"/>
          <w:shd w:val="clear" w:color="auto" w:fill="FFFFFF"/>
        </w:rPr>
      </w:pPr>
      <w:r>
        <w:rPr>
          <w:color w:val="3D3D3D"/>
          <w:szCs w:val="20"/>
          <w:shd w:val="clear" w:color="auto" w:fill="FFFFFF"/>
        </w:rPr>
        <w:t xml:space="preserve"> </w:t>
      </w:r>
    </w:p>
    <w:p w14:paraId="3F0CA75C" w14:textId="080AA86D" w:rsidR="007F37EC" w:rsidRDefault="00366554" w:rsidP="000C0702">
      <w:pPr>
        <w:ind w:firstLine="0"/>
        <w:rPr>
          <w:color w:val="3D3D3D"/>
          <w:szCs w:val="20"/>
          <w:shd w:val="clear" w:color="auto" w:fill="FFFFFF"/>
        </w:rPr>
      </w:pPr>
      <w:r w:rsidRPr="00394605">
        <w:rPr>
          <w:color w:val="3D3D3D"/>
          <w:szCs w:val="20"/>
          <w:shd w:val="clear" w:color="auto" w:fill="FFFFFF"/>
        </w:rPr>
        <w:t xml:space="preserve"> Compliance</w:t>
      </w:r>
      <w:r w:rsidR="008C0330">
        <w:rPr>
          <w:color w:val="3D3D3D"/>
          <w:szCs w:val="20"/>
          <w:shd w:val="clear" w:color="auto" w:fill="FFFFFF"/>
        </w:rPr>
        <w:t xml:space="preserve"> </w:t>
      </w:r>
      <w:r w:rsidR="00AF7DBB">
        <w:rPr>
          <w:color w:val="3D3D3D"/>
          <w:szCs w:val="20"/>
          <w:shd w:val="clear" w:color="auto" w:fill="FFFFFF"/>
        </w:rPr>
        <w:t xml:space="preserve">– </w:t>
      </w:r>
      <w:r w:rsidR="007F37EC">
        <w:rPr>
          <w:color w:val="3D3D3D"/>
          <w:szCs w:val="20"/>
          <w:shd w:val="clear" w:color="auto" w:fill="FFFFFF"/>
        </w:rPr>
        <w:t>With blockchain technology</w:t>
      </w:r>
      <w:r w:rsidR="00737EF0">
        <w:rPr>
          <w:color w:val="3D3D3D"/>
          <w:szCs w:val="20"/>
          <w:shd w:val="clear" w:color="auto" w:fill="FFFFFF"/>
        </w:rPr>
        <w:t>, as said before,</w:t>
      </w:r>
      <w:r w:rsidR="007F37EC">
        <w:rPr>
          <w:color w:val="3D3D3D"/>
          <w:szCs w:val="20"/>
          <w:shd w:val="clear" w:color="auto" w:fill="FFFFFF"/>
        </w:rPr>
        <w:t xml:space="preserve"> nothing gets deleted</w:t>
      </w:r>
      <w:r w:rsidR="00B90B2B">
        <w:rPr>
          <w:color w:val="3D3D3D"/>
          <w:szCs w:val="20"/>
          <w:shd w:val="clear" w:color="auto" w:fill="FFFFFF"/>
        </w:rPr>
        <w:t>, it</w:t>
      </w:r>
      <w:r w:rsidR="007F37EC">
        <w:rPr>
          <w:color w:val="3D3D3D"/>
          <w:szCs w:val="20"/>
          <w:shd w:val="clear" w:color="auto" w:fill="FFFFFF"/>
        </w:rPr>
        <w:t xml:space="preserve"> makes it perfect </w:t>
      </w:r>
      <w:r w:rsidR="001C5E82">
        <w:rPr>
          <w:color w:val="3D3D3D"/>
          <w:szCs w:val="20"/>
          <w:shd w:val="clear" w:color="auto" w:fill="FFFFFF"/>
        </w:rPr>
        <w:t xml:space="preserve">in situations </w:t>
      </w:r>
      <w:r w:rsidR="007F37EC">
        <w:rPr>
          <w:color w:val="3D3D3D"/>
          <w:szCs w:val="20"/>
          <w:shd w:val="clear" w:color="auto" w:fill="FFFFFF"/>
        </w:rPr>
        <w:t>“</w:t>
      </w:r>
      <w:r w:rsidR="007F37EC" w:rsidRPr="00394605">
        <w:rPr>
          <w:color w:val="3D3D3D"/>
          <w:szCs w:val="20"/>
          <w:shd w:val="clear" w:color="auto" w:fill="FFFFFF"/>
        </w:rPr>
        <w:t>of record keeping for financial transactions</w:t>
      </w:r>
      <w:r w:rsidR="007F37EC">
        <w:rPr>
          <w:color w:val="3D3D3D"/>
          <w:szCs w:val="20"/>
          <w:shd w:val="clear" w:color="auto" w:fill="FFFFFF"/>
        </w:rPr>
        <w:t xml:space="preserve">”. ”Audit trail” is always available. Implementing this can </w:t>
      </w:r>
      <w:r w:rsidR="007F37EC" w:rsidRPr="007F37EC">
        <w:rPr>
          <w:color w:val="3D3D3D"/>
          <w:szCs w:val="20"/>
          <w:shd w:val="clear" w:color="auto" w:fill="FFFFFF"/>
        </w:rPr>
        <w:t>significantly</w:t>
      </w:r>
      <w:r w:rsidR="007F37EC">
        <w:rPr>
          <w:color w:val="3D3D3D"/>
          <w:szCs w:val="20"/>
          <w:shd w:val="clear" w:color="auto" w:fill="FFFFFF"/>
        </w:rPr>
        <w:t xml:space="preserve"> improve and “</w:t>
      </w:r>
      <w:r w:rsidR="007F37EC" w:rsidRPr="00394605">
        <w:rPr>
          <w:color w:val="3D3D3D"/>
          <w:szCs w:val="20"/>
          <w:shd w:val="clear" w:color="auto" w:fill="FFFFFF"/>
        </w:rPr>
        <w:t>strengthen organizations compliance position.”</w:t>
      </w:r>
    </w:p>
    <w:p w14:paraId="22E6D8C8" w14:textId="77777777" w:rsidR="00A01D18" w:rsidRPr="00394605" w:rsidRDefault="00A01D18" w:rsidP="0014055A">
      <w:pPr>
        <w:rPr>
          <w:color w:val="3D3D3D"/>
          <w:szCs w:val="20"/>
          <w:shd w:val="clear" w:color="auto" w:fill="FFFFFF"/>
        </w:rPr>
      </w:pPr>
    </w:p>
    <w:p w14:paraId="640F9A6E" w14:textId="77DEB773" w:rsidR="00896BF0" w:rsidRPr="00A7073B" w:rsidRDefault="00A01D18" w:rsidP="00424729">
      <w:pPr>
        <w:spacing w:after="0" w:line="240" w:lineRule="auto"/>
        <w:ind w:right="0" w:firstLine="0"/>
        <w:jc w:val="left"/>
        <w:rPr>
          <w:color w:val="3D3D3D"/>
          <w:szCs w:val="20"/>
          <w:shd w:val="clear" w:color="auto" w:fill="FFFFFF"/>
        </w:rPr>
      </w:pPr>
      <w:r w:rsidRPr="00394605">
        <w:rPr>
          <w:color w:val="3D3D3D"/>
          <w:szCs w:val="20"/>
          <w:shd w:val="clear" w:color="auto" w:fill="FFFFFF"/>
        </w:rPr>
        <w:t>Confidence</w:t>
      </w:r>
      <w:r w:rsidR="002F59EF">
        <w:rPr>
          <w:color w:val="3D3D3D"/>
          <w:szCs w:val="20"/>
          <w:shd w:val="clear" w:color="auto" w:fill="FFFFFF"/>
        </w:rPr>
        <w:t xml:space="preserve"> –</w:t>
      </w:r>
      <w:r w:rsidR="00A7073B">
        <w:rPr>
          <w:color w:val="3D3D3D"/>
          <w:szCs w:val="20"/>
          <w:shd w:val="clear" w:color="auto" w:fill="FFFFFF"/>
        </w:rPr>
        <w:t xml:space="preserve">  in the future through blockchain technology it will be difficult for criminals and “</w:t>
      </w:r>
      <w:r w:rsidR="00A7073B" w:rsidRPr="00A7073B">
        <w:rPr>
          <w:color w:val="3D3D3D"/>
          <w:szCs w:val="20"/>
          <w:shd w:val="clear" w:color="auto" w:fill="FFFFFF"/>
        </w:rPr>
        <w:t>would-be fraudsters</w:t>
      </w:r>
      <w:r w:rsidR="00A7073B">
        <w:rPr>
          <w:color w:val="3D3D3D"/>
          <w:szCs w:val="20"/>
          <w:shd w:val="clear" w:color="auto" w:fill="FFFFFF"/>
        </w:rPr>
        <w:t>” to use. This, along with the transparancy, will increase its usage and widen the market. [16]</w:t>
      </w:r>
    </w:p>
    <w:p w14:paraId="26412109" w14:textId="77777777" w:rsidR="00C45FBC" w:rsidRDefault="00C45FBC" w:rsidP="00C956D4">
      <w:pPr>
        <w:ind w:firstLine="0"/>
      </w:pPr>
    </w:p>
    <w:p w14:paraId="1287937D" w14:textId="77777777" w:rsidR="00EA12D4" w:rsidRDefault="00EA12D4" w:rsidP="009266F3">
      <w:pPr>
        <w:pStyle w:val="Heading1"/>
        <w:ind w:left="0" w:firstLine="0"/>
        <w:rPr>
          <w:b/>
          <w:bCs/>
          <w:sz w:val="20"/>
          <w:szCs w:val="20"/>
        </w:rPr>
      </w:pPr>
    </w:p>
    <w:p w14:paraId="70184072" w14:textId="77777777" w:rsidR="00EA12D4" w:rsidRDefault="00EA12D4" w:rsidP="009266F3">
      <w:pPr>
        <w:pStyle w:val="Heading1"/>
        <w:ind w:left="0" w:firstLine="0"/>
        <w:rPr>
          <w:b/>
          <w:bCs/>
          <w:sz w:val="20"/>
          <w:szCs w:val="20"/>
        </w:rPr>
      </w:pPr>
    </w:p>
    <w:p w14:paraId="14E7F241" w14:textId="77777777" w:rsidR="00EA12D4" w:rsidRDefault="00EA12D4" w:rsidP="009266F3">
      <w:pPr>
        <w:pStyle w:val="Heading1"/>
        <w:ind w:left="0" w:firstLine="0"/>
        <w:rPr>
          <w:b/>
          <w:bCs/>
          <w:sz w:val="20"/>
          <w:szCs w:val="20"/>
        </w:rPr>
      </w:pPr>
    </w:p>
    <w:p w14:paraId="7DFAC50F" w14:textId="77777777" w:rsidR="00EA12D4" w:rsidRDefault="00EA12D4" w:rsidP="009266F3">
      <w:pPr>
        <w:pStyle w:val="Heading1"/>
        <w:ind w:left="0" w:firstLine="0"/>
        <w:rPr>
          <w:b/>
          <w:bCs/>
          <w:sz w:val="20"/>
          <w:szCs w:val="20"/>
        </w:rPr>
      </w:pPr>
    </w:p>
    <w:p w14:paraId="5382D115" w14:textId="49E604E1" w:rsidR="00EA12D4" w:rsidRDefault="00EA12D4" w:rsidP="009266F3">
      <w:pPr>
        <w:pStyle w:val="Heading1"/>
        <w:ind w:left="0" w:firstLine="0"/>
        <w:rPr>
          <w:b/>
          <w:bCs/>
          <w:sz w:val="20"/>
          <w:szCs w:val="20"/>
        </w:rPr>
      </w:pPr>
    </w:p>
    <w:p w14:paraId="3003F0E5" w14:textId="223D4886" w:rsidR="00EA12D4" w:rsidRDefault="00EA12D4" w:rsidP="009266F3">
      <w:pPr>
        <w:pStyle w:val="Heading1"/>
        <w:ind w:left="0" w:firstLine="0"/>
        <w:rPr>
          <w:b/>
          <w:bCs/>
          <w:sz w:val="20"/>
          <w:szCs w:val="20"/>
        </w:rPr>
      </w:pPr>
    </w:p>
    <w:p w14:paraId="24141386" w14:textId="77777777" w:rsidR="00EA12D4" w:rsidRPr="00EA12D4" w:rsidRDefault="00EA12D4" w:rsidP="00EA12D4"/>
    <w:p w14:paraId="5E423753" w14:textId="38124593" w:rsidR="006557F6" w:rsidRPr="00653D90" w:rsidRDefault="006557F6" w:rsidP="009266F3">
      <w:pPr>
        <w:pStyle w:val="Heading1"/>
        <w:ind w:left="0" w:firstLine="0"/>
        <w:rPr>
          <w:sz w:val="20"/>
          <w:szCs w:val="20"/>
        </w:rPr>
      </w:pPr>
      <w:r w:rsidRPr="0045027A">
        <w:rPr>
          <w:b/>
          <w:bCs/>
          <w:sz w:val="20"/>
          <w:szCs w:val="20"/>
        </w:rPr>
        <w:lastRenderedPageBreak/>
        <w:t>V</w:t>
      </w:r>
      <w:r w:rsidRPr="00835230">
        <w:rPr>
          <w:sz w:val="20"/>
          <w:szCs w:val="20"/>
        </w:rPr>
        <w:t xml:space="preserve"> </w:t>
      </w:r>
      <w:r w:rsidR="00F50593">
        <w:rPr>
          <w:b/>
          <w:bCs/>
          <w:sz w:val="20"/>
          <w:szCs w:val="20"/>
        </w:rPr>
        <w:t>Blockchain Future</w:t>
      </w:r>
    </w:p>
    <w:p w14:paraId="2D5142D2" w14:textId="77777777" w:rsidR="006557F6" w:rsidRPr="00200E0F" w:rsidRDefault="006557F6" w:rsidP="006557F6"/>
    <w:p w14:paraId="1C5EEEAF" w14:textId="0BE94977" w:rsidR="006557F6" w:rsidRDefault="00627EDA" w:rsidP="005E027C">
      <w:r>
        <w:t>With blockchain technology it’s main funcionality of “</w:t>
      </w:r>
      <w:r w:rsidRPr="00627EDA">
        <w:t>faster and more secure payment and transaction system</w:t>
      </w:r>
      <w:r>
        <w:t>” has got the banks and the centralized system of banking on thin ice. Most people would gladly choose to pull their own strings when it comes to their finances.  But others “</w:t>
      </w:r>
      <w:r w:rsidRPr="00CB175C">
        <w:t>point out that the unstable value of cryptocurrencies</w:t>
      </w:r>
      <w:r>
        <w:t>” is not to be trusted like stock market, and its growth can only be speculated.</w:t>
      </w:r>
      <w:r w:rsidR="009260EC">
        <w:t xml:space="preserve"> </w:t>
      </w:r>
      <w:r w:rsidR="009260EC" w:rsidRPr="00CB175C">
        <w:t xml:space="preserve">They think that the reality is somewhere between these two positions where </w:t>
      </w:r>
      <w:r w:rsidR="009260EC">
        <w:t xml:space="preserve">cryptocurrencies can help improve some “useful </w:t>
      </w:r>
      <w:r w:rsidR="009260EC" w:rsidRPr="00CB175C">
        <w:t>functions</w:t>
      </w:r>
      <w:r w:rsidR="009260EC">
        <w:t>” and improve value of economy and it can still remain  “</w:t>
      </w:r>
      <w:r w:rsidR="009260EC" w:rsidRPr="00CB175C">
        <w:t>highly unstable</w:t>
      </w:r>
      <w:r w:rsidR="009260EC">
        <w:t>”. They add that it can possibly help in the future, and It can help scholars to further their knowledge and can be used in “studying and shaping the market in the future”.</w:t>
      </w:r>
      <w:r w:rsidR="009260EC" w:rsidRPr="009260EC">
        <w:t xml:space="preserve"> </w:t>
      </w:r>
      <w:r w:rsidR="005E027C">
        <w:t>With this method there is a possibility for criptocurrencies to evolve and eventialy become different from what we know them today. But first we need to learn how to use this technology.</w:t>
      </w:r>
      <w:r w:rsidR="009260EC" w:rsidRPr="009260EC">
        <w:t>[12]</w:t>
      </w:r>
    </w:p>
    <w:p w14:paraId="3B2D47D6" w14:textId="77777777" w:rsidR="006C1DF1" w:rsidRDefault="006C1DF1" w:rsidP="006C1DF1">
      <w:pPr>
        <w:ind w:firstLine="0"/>
      </w:pPr>
    </w:p>
    <w:p w14:paraId="2F51C7DE" w14:textId="7F1548EA" w:rsidR="006557F6" w:rsidRDefault="006557F6" w:rsidP="006C1DF1">
      <w:pPr>
        <w:ind w:firstLine="0"/>
      </w:pPr>
      <w:r>
        <w:t>[13] lists some firms using blockchain that may be the new trendsetters. One of them is “</w:t>
      </w:r>
      <w:r w:rsidRPr="009A156A">
        <w:t>Axoni, which just launched a new equity swaps platform with Goldman Sachs and Citigroup as early users, Coinbase, which is focusing on institutional investors, and Ripple, the payments company whose founders created the XRP cryptocurrency, now being used in 10% of Moneygram transactions from the U.S. to Mexico.</w:t>
      </w:r>
      <w:r>
        <w:t>”</w:t>
      </w:r>
    </w:p>
    <w:p w14:paraId="6F6D6092" w14:textId="77777777" w:rsidR="006557F6" w:rsidRDefault="006557F6" w:rsidP="006557F6"/>
    <w:p w14:paraId="58BE64BF" w14:textId="65D55DF9" w:rsidR="00FE54BD" w:rsidRDefault="006557F6" w:rsidP="00FE54BD">
      <w:r>
        <w:t xml:space="preserve">Another one is </w:t>
      </w:r>
      <w:r w:rsidRPr="007A228E">
        <w:t xml:space="preserve">Chainalysis </w:t>
      </w:r>
      <w:r w:rsidR="006C1DF1">
        <w:t xml:space="preserve"> which started as a tool for helping track down crime using blockchain technology, in 2018 they presented “the </w:t>
      </w:r>
      <w:r w:rsidR="006C1DF1" w:rsidRPr="007A228E">
        <w:t>product that helps financial institutions comply with know your customer and anti-money laundering rules</w:t>
      </w:r>
      <w:r w:rsidR="006C1DF1">
        <w:t>”</w:t>
      </w:r>
      <w:r w:rsidR="00CF5D03">
        <w:t xml:space="preserve"> based on cryptocurrencies. </w:t>
      </w:r>
      <w:r w:rsidR="00FE54BD">
        <w:t>Another one is Everledger which was developed for tracking “raw materials source”. They begane with diamonds, to make sure they are not coming from illegal areas and illegal mining. They have now expanded and have a contract with U.S Department of Energy for tracking cobalt.</w:t>
      </w:r>
      <w:r w:rsidR="001D747C">
        <w:t>[13]</w:t>
      </w:r>
    </w:p>
    <w:p w14:paraId="5D26694F" w14:textId="77777777" w:rsidR="0011068B" w:rsidRDefault="006A4902" w:rsidP="0011068B">
      <w:pPr>
        <w:ind w:firstLine="0"/>
      </w:pPr>
      <w:r>
        <w:rPr>
          <w:color w:val="161616"/>
          <w:shd w:val="clear" w:color="auto" w:fill="FFFFFF"/>
        </w:rPr>
        <w:t xml:space="preserve">The </w:t>
      </w:r>
      <w:r w:rsidRPr="00CB175C">
        <w:t>cryptocurrencies</w:t>
      </w:r>
      <w:r>
        <w:t xml:space="preserve"> are currently on the rise, as of 2017 when Bitcoin price jumpet to all time high of 20.000$, and the Initial Coin Offering(ICO) had an average return of over 10x and it has “surpassed the traditional” Venture Capital(VC) funds.</w:t>
      </w:r>
    </w:p>
    <w:p w14:paraId="3A37D54D" w14:textId="1E166A1B" w:rsidR="006557F6" w:rsidRPr="0011068B" w:rsidRDefault="0011068B" w:rsidP="0011068B">
      <w:r>
        <w:rPr>
          <w:color w:val="161616"/>
          <w:shd w:val="clear" w:color="auto" w:fill="FFFFFF"/>
        </w:rPr>
        <w:t>[14]</w:t>
      </w:r>
      <w:r w:rsidR="006A4902">
        <w:t xml:space="preserve"> </w:t>
      </w:r>
      <w:r>
        <w:t xml:space="preserve">Some bitcoin </w:t>
      </w:r>
      <w:r w:rsidRPr="0011068B">
        <w:t>enthusiast</w:t>
      </w:r>
      <w:r>
        <w:t>s predict that by 2030 all government currencies are “inevitably crypto”. With stating that old-school ways like fiat alternative are inevitable to be replaced by cryptocurrencies, where “</w:t>
      </w:r>
      <w:r w:rsidRPr="00F212B3">
        <w:rPr>
          <w:color w:val="161616"/>
          <w:shd w:val="clear" w:color="auto" w:fill="FFFFFF"/>
        </w:rPr>
        <w:t>cryptocurrency is more efficient, provides reduced settlement times, and offers increased traceability.</w:t>
      </w:r>
      <w:r>
        <w:rPr>
          <w:color w:val="161616"/>
          <w:shd w:val="clear" w:color="auto" w:fill="FFFFFF"/>
        </w:rPr>
        <w:t>”</w:t>
      </w:r>
      <w:r>
        <w:rPr>
          <w:color w:val="161616"/>
          <w:shd w:val="clear" w:color="auto" w:fill="FFFFFF"/>
        </w:rPr>
        <w:t xml:space="preserve"> [14] notes </w:t>
      </w:r>
      <w:r w:rsidR="006557F6">
        <w:t>that many of the governments with high inflation will turn to Bitcoin</w:t>
      </w:r>
      <w:r>
        <w:t>. Current situation in Zimbabwe, with Zimbabwe dollar, which has a issue with ”</w:t>
      </w:r>
      <w:r w:rsidRPr="0011068B">
        <w:t xml:space="preserve"> </w:t>
      </w:r>
      <w:r w:rsidRPr="005E06AA">
        <w:t>staggering inflation of 500,000,000,000%</w:t>
      </w:r>
      <w:r>
        <w:t>” and a lot of citizens had already turned to Bitcoin instead of trying to fix the issue with their currency. Current value of Zimbabwe dollar(ZWD) is very high with 1USD equaling to 361.900ZWD.</w:t>
      </w:r>
    </w:p>
    <w:p w14:paraId="0803CDB1" w14:textId="397F7256" w:rsidR="006557F6" w:rsidRDefault="0011068B" w:rsidP="002C655C">
      <w:r>
        <w:t xml:space="preserve">The biggest predicition that everyone is noting is that </w:t>
      </w:r>
      <w:r w:rsidR="002C655C">
        <w:t>in the future, when we become masters in this technology and everyone learns it, that its inevitable to be a success and the newer genereations to come will fix all the issues with current limitation</w:t>
      </w:r>
      <w:r w:rsidR="00EB51BF">
        <w:t xml:space="preserve"> like</w:t>
      </w:r>
      <w:r w:rsidR="002C655C">
        <w:t xml:space="preserve"> “</w:t>
      </w:r>
      <w:r w:rsidR="002C655C" w:rsidRPr="00812CE4">
        <w:t>scalability, privacy controls, toolset maturity, and interoperability.</w:t>
      </w:r>
      <w:r w:rsidR="002C655C">
        <w:t>”</w:t>
      </w:r>
    </w:p>
    <w:p w14:paraId="0B461CF9" w14:textId="77777777" w:rsidR="002C655C" w:rsidRDefault="002C655C" w:rsidP="006557F6"/>
    <w:p w14:paraId="4BF09FEB" w14:textId="77777777" w:rsidR="0020530F" w:rsidRDefault="006557F6" w:rsidP="0020530F">
      <w:r>
        <w:t>“</w:t>
      </w:r>
      <w:r w:rsidRPr="00812CE4">
        <w:t>Governments that have failed to create a successful cryptocurrency will turn to “stable coins” as their virtual currency of choice.</w:t>
      </w:r>
      <w:r>
        <w:t>”</w:t>
      </w:r>
      <w:r w:rsidR="0020530F">
        <w:t>[14]</w:t>
      </w:r>
    </w:p>
    <w:p w14:paraId="542D7278" w14:textId="635B985A" w:rsidR="006557F6" w:rsidRDefault="006557F6" w:rsidP="0020530F">
      <w:r>
        <w:t xml:space="preserve"> </w:t>
      </w:r>
    </w:p>
    <w:p w14:paraId="6E8D4666" w14:textId="03F69214" w:rsidR="006557F6" w:rsidRDefault="0020530F" w:rsidP="006557F6">
      <w:r>
        <w:t>These are the possible usages of blockchain within the insurance industry:</w:t>
      </w:r>
    </w:p>
    <w:p w14:paraId="3CD2AAF8" w14:textId="77777777" w:rsidR="006557F6" w:rsidRDefault="006557F6" w:rsidP="006557F6">
      <w:pPr>
        <w:ind w:left="708"/>
      </w:pPr>
      <w:r>
        <w:t>“1. Blockchain ensures integrity of personal information, offering full control to the insurer.</w:t>
      </w:r>
    </w:p>
    <w:p w14:paraId="78F5C5EE" w14:textId="77777777" w:rsidR="006557F6" w:rsidRDefault="006557F6" w:rsidP="006557F6">
      <w:pPr>
        <w:ind w:firstLine="708"/>
      </w:pPr>
    </w:p>
    <w:p w14:paraId="07B73380" w14:textId="33FBCF49" w:rsidR="006557F6" w:rsidRDefault="006557F6" w:rsidP="006557F6">
      <w:pPr>
        <w:ind w:firstLine="708"/>
      </w:pPr>
      <w:r>
        <w:t xml:space="preserve">2. Blockchain enhances trust among all parties </w:t>
      </w:r>
      <w:r w:rsidR="00E56473">
        <w:tab/>
        <w:t>i</w:t>
      </w:r>
      <w:r>
        <w:t>nvolved in an insurance contract or claim.</w:t>
      </w:r>
    </w:p>
    <w:p w14:paraId="1A3F68AE" w14:textId="77777777" w:rsidR="006557F6" w:rsidRDefault="006557F6" w:rsidP="006557F6">
      <w:pPr>
        <w:ind w:firstLine="708"/>
      </w:pPr>
    </w:p>
    <w:p w14:paraId="0D9F9103" w14:textId="77777777" w:rsidR="006557F6" w:rsidRDefault="006557F6" w:rsidP="006557F6">
      <w:pPr>
        <w:ind w:left="708"/>
      </w:pPr>
      <w:r>
        <w:t xml:space="preserve">3. Smart contracts enable transparency in claims management. At the time of submission,  blockchain checks the validity of the claims.  </w:t>
      </w:r>
    </w:p>
    <w:p w14:paraId="3D8AE39A" w14:textId="77777777" w:rsidR="006557F6" w:rsidRDefault="006557F6" w:rsidP="006557F6">
      <w:pPr>
        <w:ind w:firstLine="708"/>
      </w:pPr>
    </w:p>
    <w:p w14:paraId="144A57AD" w14:textId="77777777" w:rsidR="006557F6" w:rsidRDefault="006557F6" w:rsidP="006557F6">
      <w:pPr>
        <w:ind w:firstLine="708"/>
      </w:pPr>
      <w:r>
        <w:t xml:space="preserve">4. Blockchain helps detect and prevent fraud.  </w:t>
      </w:r>
    </w:p>
    <w:p w14:paraId="03123B54" w14:textId="77777777" w:rsidR="006557F6" w:rsidRDefault="006557F6" w:rsidP="006557F6">
      <w:pPr>
        <w:ind w:left="708"/>
      </w:pPr>
    </w:p>
    <w:p w14:paraId="6D7AB0D2" w14:textId="77777777" w:rsidR="006557F6" w:rsidRDefault="006557F6" w:rsidP="006557F6">
      <w:pPr>
        <w:ind w:left="708"/>
      </w:pPr>
      <w:r>
        <w:t>5. Blockchain can help develop efficient actuarial models, based on the most updated information.</w:t>
      </w:r>
    </w:p>
    <w:p w14:paraId="16DE680C" w14:textId="77777777" w:rsidR="006557F6" w:rsidRDefault="006557F6" w:rsidP="006557F6"/>
    <w:p w14:paraId="6D4A5339" w14:textId="616941AE" w:rsidR="006557F6" w:rsidRDefault="006557F6" w:rsidP="00A900E1">
      <w:pPr>
        <w:ind w:left="708" w:firstLine="0"/>
      </w:pPr>
      <w:r>
        <w:t xml:space="preserve">6.Blockchain reduces operational cost by automating insurance processes. ” </w:t>
      </w:r>
      <w:r w:rsidR="0020530F">
        <w:t>[15]</w:t>
      </w:r>
    </w:p>
    <w:p w14:paraId="3CA8D16E" w14:textId="77777777" w:rsidR="006557F6" w:rsidRDefault="006557F6" w:rsidP="006557F6">
      <w:pPr>
        <w:ind w:firstLine="0"/>
      </w:pPr>
    </w:p>
    <w:p w14:paraId="33773158" w14:textId="77777777" w:rsidR="006557F6" w:rsidRDefault="006557F6" w:rsidP="006557F6">
      <w:pPr>
        <w:ind w:firstLine="0"/>
      </w:pPr>
    </w:p>
    <w:p w14:paraId="664C0E81" w14:textId="427940FF" w:rsidR="00065393" w:rsidRDefault="006557F6" w:rsidP="0051217C">
      <w:pPr>
        <w:ind w:firstLine="0"/>
      </w:pPr>
      <w:r>
        <w:t>[14]</w:t>
      </w:r>
      <w:r w:rsidRPr="00626179">
        <w:t xml:space="preserve"> </w:t>
      </w:r>
      <w:r>
        <w:t xml:space="preserve">also boldly claims that todays top firms in the world that were built with “brick-and-mortar” , such like Google, Amazon, Apple, Microsoft etc. will  “in the future blockchain era, trillion-dollar firms will be replaced by trillion-dollar tokens — tokens that support a decentralized ecosystem of entities that together fulfill the role of the mega corporation. “ </w:t>
      </w:r>
    </w:p>
    <w:p w14:paraId="40BF50B3" w14:textId="77777777" w:rsidR="0051217C" w:rsidRPr="0051217C" w:rsidRDefault="0051217C" w:rsidP="0051217C">
      <w:pPr>
        <w:ind w:firstLine="0"/>
      </w:pPr>
    </w:p>
    <w:p w14:paraId="1699A64F" w14:textId="7876FEB2" w:rsidR="009458A8" w:rsidRDefault="00F50593" w:rsidP="00F50593">
      <w:pPr>
        <w:pStyle w:val="Heading1"/>
        <w:spacing w:after="22"/>
        <w:ind w:left="0" w:right="50" w:firstLine="0"/>
        <w:rPr>
          <w:b/>
          <w:bCs/>
          <w:sz w:val="20"/>
          <w:szCs w:val="20"/>
        </w:rPr>
      </w:pPr>
      <w:r>
        <w:rPr>
          <w:b/>
          <w:bCs/>
          <w:sz w:val="20"/>
          <w:szCs w:val="20"/>
        </w:rPr>
        <w:t xml:space="preserve">VI </w:t>
      </w:r>
      <w:r w:rsidRPr="00F50593">
        <w:rPr>
          <w:b/>
          <w:bCs/>
          <w:sz w:val="20"/>
          <w:szCs w:val="20"/>
        </w:rPr>
        <w:t>Conclusion</w:t>
      </w:r>
    </w:p>
    <w:p w14:paraId="0815DE6A" w14:textId="77777777" w:rsidR="008D2B11" w:rsidRPr="008D2B11" w:rsidRDefault="008D2B11" w:rsidP="008D2B11"/>
    <w:p w14:paraId="4EBA1067" w14:textId="4B4A10F5" w:rsidR="0011068B" w:rsidRPr="0011068B" w:rsidRDefault="008D2B11" w:rsidP="0011068B">
      <w:r>
        <w:t>Just like all things that come over night and get big fast, this can possibly be the next biggest thing or one of the biggest flop</w:t>
      </w:r>
      <w:r w:rsidR="00F66DF7">
        <w:t>s</w:t>
      </w:r>
      <w:r>
        <w:t xml:space="preserve"> in tech industry </w:t>
      </w:r>
      <w:r w:rsidR="00402F72">
        <w:t>since</w:t>
      </w:r>
      <w:r>
        <w:t xml:space="preserve"> the Dot-com bubble.</w:t>
      </w:r>
      <w:r w:rsidR="00E35B78">
        <w:t xml:space="preserve"> </w:t>
      </w:r>
      <w:r>
        <w:t>Currenty it has potential to do great things and help a lot of people</w:t>
      </w:r>
      <w:r w:rsidR="00CA7632">
        <w:t xml:space="preserve"> and poor countries</w:t>
      </w:r>
      <w:r>
        <w:t>, but with its growth not being linked to something concrete it’s currently not the best market to be in</w:t>
      </w:r>
      <w:r w:rsidR="004561DF">
        <w:t>, and the current widely spred illegal activities doesn’t actually display a better picture for its growth</w:t>
      </w:r>
      <w:r>
        <w:t xml:space="preserve">. Blockchain technology </w:t>
      </w:r>
      <w:r w:rsidR="00215B77">
        <w:t xml:space="preserve">maybe </w:t>
      </w:r>
      <w:r>
        <w:t xml:space="preserve">has a potential to prevent crime, </w:t>
      </w:r>
      <w:r w:rsidR="004561DF">
        <w:t>h</w:t>
      </w:r>
      <w:r>
        <w:t xml:space="preserve">elp bring decentralization and transparency to new level without </w:t>
      </w:r>
      <w:r w:rsidRPr="008D2B11">
        <w:t>espionage</w:t>
      </w:r>
      <w:r>
        <w:t xml:space="preserve"> and information gathering. If it solves one of its biggest problems like current crime rate and cryptocurrency usage in illegal activities, it can become so widely used and helpful.</w:t>
      </w:r>
      <w:r w:rsidR="00F66DF7">
        <w:t>“</w:t>
      </w:r>
      <w:r w:rsidR="00F66DF7">
        <w:tab/>
      </w:r>
    </w:p>
    <w:p w14:paraId="645221F0" w14:textId="77777777" w:rsidR="0016478F" w:rsidRPr="0016478F" w:rsidRDefault="0016478F" w:rsidP="0016478F"/>
    <w:p w14:paraId="61A999A1" w14:textId="77777777" w:rsidR="006B32A6" w:rsidRPr="00F50593" w:rsidRDefault="006B32A6" w:rsidP="00F50593"/>
    <w:p w14:paraId="51DEFAC9" w14:textId="69A268C1" w:rsidR="0057515B" w:rsidRDefault="00C86992" w:rsidP="00E83625">
      <w:pPr>
        <w:pStyle w:val="Heading1"/>
        <w:spacing w:after="22"/>
        <w:ind w:left="0" w:right="50" w:firstLine="0"/>
        <w:rPr>
          <w:sz w:val="20"/>
          <w:szCs w:val="20"/>
        </w:rPr>
      </w:pPr>
      <w:r w:rsidRPr="00BD59A7">
        <w:rPr>
          <w:sz w:val="20"/>
          <w:szCs w:val="20"/>
        </w:rPr>
        <w:t>REFERENCES</w:t>
      </w:r>
    </w:p>
    <w:p w14:paraId="75065CFB" w14:textId="77777777" w:rsidR="00D0442D" w:rsidRPr="00D0442D" w:rsidRDefault="00D0442D" w:rsidP="00D0442D"/>
    <w:p w14:paraId="7AD96DD6" w14:textId="57FF0131" w:rsidR="00054650" w:rsidRPr="00F96D06" w:rsidRDefault="00054650" w:rsidP="00054650">
      <w:pPr>
        <w:spacing w:after="0" w:line="240" w:lineRule="auto"/>
        <w:ind w:left="720" w:right="0" w:firstLine="0"/>
        <w:jc w:val="left"/>
        <w:rPr>
          <w:sz w:val="16"/>
          <w:szCs w:val="16"/>
        </w:rPr>
      </w:pPr>
      <w:bookmarkStart w:id="15" w:name="OLE_LINK13"/>
      <w:bookmarkStart w:id="16" w:name="OLE_LINK14"/>
      <w:bookmarkStart w:id="17" w:name="OLE_LINK22"/>
      <w:bookmarkStart w:id="18" w:name="OLE_LINK11"/>
      <w:bookmarkStart w:id="19" w:name="OLE_LINK12"/>
      <w:bookmarkStart w:id="20" w:name="OLE_LINK19"/>
      <w:bookmarkStart w:id="21" w:name="OLE_LINK20"/>
      <w:bookmarkStart w:id="22" w:name="OLE_LINK21"/>
      <w:r w:rsidRPr="00F96D06">
        <w:rPr>
          <w:sz w:val="16"/>
          <w:szCs w:val="16"/>
        </w:rPr>
        <w:t xml:space="preserve">[1] </w:t>
      </w:r>
      <w:r w:rsidR="00BD59A7" w:rsidRPr="00F96D06">
        <w:rPr>
          <w:sz w:val="16"/>
          <w:szCs w:val="16"/>
        </w:rPr>
        <w:t>Crosby et al. (2015) BlockChain Technology, Berkley University of California : Sutardja Center for Entrepreneurship &amp; Technology</w:t>
      </w:r>
    </w:p>
    <w:bookmarkEnd w:id="15"/>
    <w:bookmarkEnd w:id="16"/>
    <w:bookmarkEnd w:id="17"/>
    <w:p w14:paraId="17C2B00A" w14:textId="77777777" w:rsidR="00BD59A7" w:rsidRPr="00F96D06" w:rsidRDefault="00BD59A7" w:rsidP="00BD59A7">
      <w:pPr>
        <w:ind w:left="720"/>
        <w:rPr>
          <w:sz w:val="16"/>
          <w:szCs w:val="16"/>
        </w:rPr>
      </w:pPr>
    </w:p>
    <w:p w14:paraId="22E82309" w14:textId="129698DF" w:rsidR="00BD59A7" w:rsidRPr="00F96D06" w:rsidRDefault="00054650" w:rsidP="00054650">
      <w:pPr>
        <w:spacing w:after="0" w:line="240" w:lineRule="auto"/>
        <w:ind w:left="720" w:right="0" w:firstLine="0"/>
        <w:jc w:val="left"/>
        <w:rPr>
          <w:sz w:val="16"/>
          <w:szCs w:val="16"/>
        </w:rPr>
      </w:pPr>
      <w:bookmarkStart w:id="23" w:name="OLE_LINK15"/>
      <w:bookmarkStart w:id="24" w:name="OLE_LINK16"/>
      <w:bookmarkEnd w:id="18"/>
      <w:bookmarkEnd w:id="19"/>
      <w:r w:rsidRPr="00F96D06">
        <w:rPr>
          <w:sz w:val="16"/>
          <w:szCs w:val="16"/>
        </w:rPr>
        <w:t>[2]</w:t>
      </w:r>
      <w:r w:rsidR="004E58BC" w:rsidRPr="00F96D06">
        <w:rPr>
          <w:sz w:val="16"/>
          <w:szCs w:val="16"/>
        </w:rPr>
        <w:t xml:space="preserve"> </w:t>
      </w:r>
      <w:r w:rsidR="00BD59A7" w:rsidRPr="00F96D06">
        <w:rPr>
          <w:sz w:val="16"/>
          <w:szCs w:val="16"/>
        </w:rPr>
        <w:t xml:space="preserve">Conway L. (2020) BlockChainExplained, Investopedia, </w:t>
      </w:r>
      <w:hyperlink r:id="rId17" w:history="1">
        <w:r w:rsidRPr="00F96D06">
          <w:rPr>
            <w:rStyle w:val="Hyperlink"/>
            <w:sz w:val="16"/>
            <w:szCs w:val="16"/>
          </w:rPr>
          <w:t>https://www.investopedia.com/terms/b/blockchain.asp</w:t>
        </w:r>
      </w:hyperlink>
    </w:p>
    <w:bookmarkEnd w:id="23"/>
    <w:bookmarkEnd w:id="24"/>
    <w:p w14:paraId="3E94DAF9" w14:textId="77777777" w:rsidR="00BD59A7" w:rsidRPr="00F96D06" w:rsidRDefault="00BD59A7" w:rsidP="00BD59A7">
      <w:pPr>
        <w:rPr>
          <w:sz w:val="16"/>
          <w:szCs w:val="16"/>
        </w:rPr>
      </w:pPr>
    </w:p>
    <w:p w14:paraId="7F897D67" w14:textId="77777777" w:rsidR="00ED0E21" w:rsidRPr="00F96D06" w:rsidRDefault="00054650" w:rsidP="00054650">
      <w:pPr>
        <w:spacing w:after="0" w:line="240" w:lineRule="auto"/>
        <w:ind w:left="720" w:right="0" w:firstLine="0"/>
        <w:jc w:val="left"/>
        <w:rPr>
          <w:sz w:val="16"/>
          <w:szCs w:val="16"/>
        </w:rPr>
      </w:pPr>
      <w:bookmarkStart w:id="25" w:name="OLE_LINK17"/>
      <w:bookmarkStart w:id="26" w:name="OLE_LINK18"/>
      <w:r w:rsidRPr="00F96D06">
        <w:rPr>
          <w:sz w:val="16"/>
          <w:szCs w:val="16"/>
        </w:rPr>
        <w:t>[3]</w:t>
      </w:r>
      <w:r w:rsidR="004E58BC" w:rsidRPr="00F96D06">
        <w:rPr>
          <w:sz w:val="16"/>
          <w:szCs w:val="16"/>
        </w:rPr>
        <w:t xml:space="preserve"> </w:t>
      </w:r>
      <w:r w:rsidR="00BD59A7" w:rsidRPr="00F96D06">
        <w:rPr>
          <w:sz w:val="16"/>
          <w:szCs w:val="16"/>
        </w:rPr>
        <w:t xml:space="preserve">Gupta M. (2017) Blockchain for Dummies, John Wiley &amp; Sons, </w:t>
      </w:r>
    </w:p>
    <w:p w14:paraId="6FA15FF7" w14:textId="589CDFD0" w:rsidR="00BD59A7" w:rsidRPr="00F96D06" w:rsidRDefault="00BD59A7" w:rsidP="00054650">
      <w:pPr>
        <w:spacing w:after="0" w:line="240" w:lineRule="auto"/>
        <w:ind w:left="720" w:right="0" w:firstLine="0"/>
        <w:jc w:val="left"/>
        <w:rPr>
          <w:sz w:val="16"/>
          <w:szCs w:val="16"/>
        </w:rPr>
      </w:pPr>
      <w:r w:rsidRPr="00F96D06">
        <w:rPr>
          <w:sz w:val="16"/>
          <w:szCs w:val="16"/>
        </w:rPr>
        <w:t>Inc.</w:t>
      </w:r>
    </w:p>
    <w:p w14:paraId="15431119" w14:textId="5DB13297" w:rsidR="00ED0E21" w:rsidRPr="00F96D06" w:rsidRDefault="00ED0E21" w:rsidP="00054650">
      <w:pPr>
        <w:spacing w:after="0" w:line="240" w:lineRule="auto"/>
        <w:ind w:left="720" w:right="0" w:firstLine="0"/>
        <w:jc w:val="left"/>
        <w:rPr>
          <w:sz w:val="16"/>
          <w:szCs w:val="16"/>
        </w:rPr>
      </w:pPr>
    </w:p>
    <w:p w14:paraId="111A8FCB" w14:textId="49D5AFB6" w:rsidR="00054650" w:rsidRPr="00F96D06" w:rsidRDefault="00ED0E21" w:rsidP="005E6402">
      <w:pPr>
        <w:spacing w:after="0" w:line="240" w:lineRule="auto"/>
        <w:ind w:left="720" w:right="0" w:firstLine="0"/>
        <w:jc w:val="left"/>
        <w:rPr>
          <w:sz w:val="16"/>
          <w:szCs w:val="16"/>
        </w:rPr>
      </w:pPr>
      <w:r w:rsidRPr="00F96D06">
        <w:rPr>
          <w:sz w:val="16"/>
          <w:szCs w:val="16"/>
        </w:rPr>
        <w:t>[4]  About Blockchain,  (</w:t>
      </w:r>
      <w:hyperlink r:id="rId18" w:history="1">
        <w:r w:rsidRPr="00F96D06">
          <w:rPr>
            <w:rStyle w:val="Hyperlink"/>
            <w:sz w:val="16"/>
            <w:szCs w:val="16"/>
          </w:rPr>
          <w:t>https://papersowl.com/examples/about-blockchain/</w:t>
        </w:r>
      </w:hyperlink>
      <w:r w:rsidRPr="00F96D06">
        <w:rPr>
          <w:sz w:val="16"/>
          <w:szCs w:val="16"/>
        </w:rPr>
        <w:t>), 02.12.2020</w:t>
      </w:r>
      <w:bookmarkStart w:id="27" w:name="_Toc57913496"/>
      <w:bookmarkEnd w:id="25"/>
      <w:bookmarkEnd w:id="26"/>
    </w:p>
    <w:bookmarkEnd w:id="27"/>
    <w:p w14:paraId="1B80784B" w14:textId="77777777" w:rsidR="00054650" w:rsidRPr="00F96D06" w:rsidRDefault="00054650" w:rsidP="00054650">
      <w:pPr>
        <w:spacing w:after="0" w:line="240" w:lineRule="auto"/>
        <w:ind w:right="0" w:firstLine="720"/>
        <w:rPr>
          <w:sz w:val="16"/>
          <w:szCs w:val="16"/>
        </w:rPr>
      </w:pPr>
    </w:p>
    <w:p w14:paraId="31C2DFB8" w14:textId="77D22292" w:rsidR="00BD59A7" w:rsidRPr="00F96D06" w:rsidRDefault="00054650" w:rsidP="00054650">
      <w:pPr>
        <w:spacing w:after="0" w:line="240" w:lineRule="auto"/>
        <w:ind w:left="720" w:right="0" w:firstLine="0"/>
        <w:rPr>
          <w:rStyle w:val="Hyperlink"/>
          <w:sz w:val="16"/>
          <w:szCs w:val="16"/>
        </w:rPr>
      </w:pPr>
      <w:r w:rsidRPr="00F96D06">
        <w:rPr>
          <w:sz w:val="16"/>
          <w:szCs w:val="16"/>
        </w:rPr>
        <w:t>[</w:t>
      </w:r>
      <w:r w:rsidR="006D05FC" w:rsidRPr="00F96D06">
        <w:rPr>
          <w:sz w:val="16"/>
          <w:szCs w:val="16"/>
        </w:rPr>
        <w:t>5</w:t>
      </w:r>
      <w:r w:rsidRPr="00F96D06">
        <w:rPr>
          <w:sz w:val="16"/>
          <w:szCs w:val="16"/>
        </w:rPr>
        <w:t>]</w:t>
      </w:r>
      <w:r w:rsidR="004E58BC" w:rsidRPr="00F96D06">
        <w:rPr>
          <w:sz w:val="16"/>
          <w:szCs w:val="16"/>
        </w:rPr>
        <w:t xml:space="preserve"> </w:t>
      </w:r>
      <w:r w:rsidR="00BD59A7" w:rsidRPr="00F96D06">
        <w:rPr>
          <w:sz w:val="16"/>
          <w:szCs w:val="16"/>
        </w:rPr>
        <w:t xml:space="preserve">Johnson R. (2020) Bitcoin Is Merely The First Manifestation Of Blockchain, CryptoDaily,  </w:t>
      </w:r>
      <w:hyperlink r:id="rId19" w:history="1">
        <w:r w:rsidR="00BD59A7" w:rsidRPr="00F96D06">
          <w:rPr>
            <w:rStyle w:val="Hyperlink"/>
            <w:sz w:val="16"/>
            <w:szCs w:val="16"/>
          </w:rPr>
          <w:t>https://cryptodaily.co.uk/2019/05/bitcoin-is-merely-the-first-manifestation-of-blockchain</w:t>
        </w:r>
      </w:hyperlink>
    </w:p>
    <w:p w14:paraId="796E010D" w14:textId="0C2B4EBB" w:rsidR="005E6402" w:rsidRPr="00F96D06" w:rsidRDefault="005E6402" w:rsidP="005E6402">
      <w:pPr>
        <w:spacing w:after="0" w:line="240" w:lineRule="auto"/>
        <w:ind w:right="0" w:firstLine="0"/>
        <w:rPr>
          <w:rStyle w:val="Hyperlink"/>
          <w:sz w:val="16"/>
          <w:szCs w:val="16"/>
        </w:rPr>
      </w:pPr>
    </w:p>
    <w:p w14:paraId="099F721B" w14:textId="385E555C" w:rsidR="005E6402" w:rsidRPr="00F96D06" w:rsidRDefault="005E6402" w:rsidP="005E6402">
      <w:pPr>
        <w:pStyle w:val="Heading1"/>
        <w:keepLines w:val="0"/>
        <w:spacing w:after="0" w:line="240" w:lineRule="auto"/>
        <w:ind w:left="720" w:right="0" w:firstLine="0"/>
        <w:jc w:val="left"/>
        <w:rPr>
          <w:color w:val="1D2228"/>
          <w:szCs w:val="16"/>
        </w:rPr>
      </w:pPr>
      <w:r w:rsidRPr="00F96D06">
        <w:rPr>
          <w:color w:val="1D2228"/>
          <w:szCs w:val="16"/>
        </w:rPr>
        <w:t>[</w:t>
      </w:r>
      <w:r w:rsidR="006D05FC" w:rsidRPr="00F96D06">
        <w:rPr>
          <w:color w:val="1D2228"/>
          <w:szCs w:val="16"/>
        </w:rPr>
        <w:t>6</w:t>
      </w:r>
      <w:r w:rsidRPr="00F96D06">
        <w:rPr>
          <w:color w:val="1D2228"/>
          <w:szCs w:val="16"/>
        </w:rPr>
        <w:t>] TipRanks (2019) Dark side of the Coin – Extent of illegal activity in Bitcoin,</w:t>
      </w:r>
      <w:r w:rsidRPr="00F96D06">
        <w:rPr>
          <w:szCs w:val="16"/>
        </w:rPr>
        <w:t xml:space="preserve"> </w:t>
      </w:r>
      <w:hyperlink r:id="rId20" w:history="1">
        <w:r w:rsidRPr="00F96D06">
          <w:rPr>
            <w:rStyle w:val="Hyperlink"/>
            <w:szCs w:val="16"/>
          </w:rPr>
          <w:t>https://finance.yahoo.com/news/dark-side-coin-extent-illegal-072631643.html</w:t>
        </w:r>
      </w:hyperlink>
    </w:p>
    <w:p w14:paraId="74780AE9" w14:textId="77777777" w:rsidR="005E6402" w:rsidRPr="00F96D06" w:rsidRDefault="005E6402" w:rsidP="005E6402">
      <w:pPr>
        <w:spacing w:after="0" w:line="240" w:lineRule="auto"/>
        <w:ind w:right="0"/>
        <w:rPr>
          <w:sz w:val="16"/>
          <w:szCs w:val="16"/>
        </w:rPr>
      </w:pPr>
    </w:p>
    <w:p w14:paraId="1C0D55FC" w14:textId="77777777" w:rsidR="00BD59A7" w:rsidRPr="00F96D06" w:rsidRDefault="00BD59A7" w:rsidP="00BD59A7">
      <w:pPr>
        <w:rPr>
          <w:sz w:val="16"/>
          <w:szCs w:val="16"/>
        </w:rPr>
      </w:pPr>
    </w:p>
    <w:p w14:paraId="46A86A9B" w14:textId="5991DE52" w:rsidR="00BD59A7" w:rsidRPr="00F96D06" w:rsidRDefault="00054650" w:rsidP="00054650">
      <w:pPr>
        <w:spacing w:after="0" w:line="240" w:lineRule="auto"/>
        <w:ind w:left="720" w:right="0" w:firstLine="0"/>
        <w:jc w:val="left"/>
        <w:rPr>
          <w:sz w:val="16"/>
          <w:szCs w:val="16"/>
          <w:lang w:val="hr-HR" w:eastAsia="hr-HR"/>
        </w:rPr>
      </w:pPr>
      <w:r w:rsidRPr="00F96D06">
        <w:rPr>
          <w:sz w:val="16"/>
          <w:szCs w:val="16"/>
        </w:rPr>
        <w:t>[</w:t>
      </w:r>
      <w:r w:rsidR="00400D29" w:rsidRPr="00F96D06">
        <w:rPr>
          <w:sz w:val="16"/>
          <w:szCs w:val="16"/>
        </w:rPr>
        <w:t>7</w:t>
      </w:r>
      <w:r w:rsidRPr="00F96D06">
        <w:rPr>
          <w:sz w:val="16"/>
          <w:szCs w:val="16"/>
        </w:rPr>
        <w:t>]</w:t>
      </w:r>
      <w:r w:rsidR="004E58BC" w:rsidRPr="00F96D06">
        <w:rPr>
          <w:sz w:val="16"/>
          <w:szCs w:val="16"/>
        </w:rPr>
        <w:t xml:space="preserve"> </w:t>
      </w:r>
      <w:r w:rsidR="00BD59A7" w:rsidRPr="00F96D06">
        <w:rPr>
          <w:sz w:val="16"/>
          <w:szCs w:val="16"/>
        </w:rPr>
        <w:t xml:space="preserve">What is Decentralization in Blockchain? (2020), </w:t>
      </w:r>
      <w:hyperlink r:id="rId21" w:history="1">
        <w:r w:rsidRPr="00F96D06">
          <w:rPr>
            <w:rStyle w:val="Hyperlink"/>
            <w:sz w:val="16"/>
            <w:szCs w:val="16"/>
          </w:rPr>
          <w:t>https://aws.amazon.com/blockchain/decentralization-in-blockchain/</w:t>
        </w:r>
      </w:hyperlink>
      <w:r w:rsidR="00BD59A7" w:rsidRPr="00F96D06">
        <w:rPr>
          <w:sz w:val="16"/>
          <w:szCs w:val="16"/>
        </w:rPr>
        <w:t xml:space="preserve"> </w:t>
      </w:r>
    </w:p>
    <w:p w14:paraId="3F31FEBE" w14:textId="77777777" w:rsidR="00054650" w:rsidRPr="00F96D06" w:rsidRDefault="00054650" w:rsidP="00054650">
      <w:pPr>
        <w:spacing w:after="0" w:line="240" w:lineRule="auto"/>
        <w:ind w:right="0" w:firstLine="720"/>
        <w:jc w:val="left"/>
        <w:rPr>
          <w:sz w:val="16"/>
          <w:szCs w:val="16"/>
          <w:lang w:val="hr-HR" w:eastAsia="hr-HR"/>
        </w:rPr>
      </w:pPr>
    </w:p>
    <w:p w14:paraId="37AEAC78" w14:textId="5904E7B2" w:rsidR="00BD59A7" w:rsidRPr="00F96D06" w:rsidRDefault="00054650" w:rsidP="00054650">
      <w:pPr>
        <w:spacing w:after="0" w:line="240" w:lineRule="auto"/>
        <w:ind w:left="720" w:right="0" w:firstLine="0"/>
        <w:jc w:val="left"/>
        <w:rPr>
          <w:sz w:val="16"/>
          <w:szCs w:val="16"/>
          <w:lang w:val="hr-HR" w:eastAsia="hr-HR"/>
        </w:rPr>
      </w:pPr>
      <w:r w:rsidRPr="00F96D06">
        <w:rPr>
          <w:sz w:val="16"/>
          <w:szCs w:val="16"/>
          <w:lang w:val="hr-HR" w:eastAsia="hr-HR"/>
        </w:rPr>
        <w:t>[</w:t>
      </w:r>
      <w:r w:rsidR="00400D29" w:rsidRPr="00F96D06">
        <w:rPr>
          <w:sz w:val="16"/>
          <w:szCs w:val="16"/>
          <w:lang w:val="hr-HR" w:eastAsia="hr-HR"/>
        </w:rPr>
        <w:t>8</w:t>
      </w:r>
      <w:r w:rsidRPr="00F96D06">
        <w:rPr>
          <w:sz w:val="16"/>
          <w:szCs w:val="16"/>
          <w:lang w:val="hr-HR" w:eastAsia="hr-HR"/>
        </w:rPr>
        <w:t>]</w:t>
      </w:r>
      <w:r w:rsidR="004E58BC" w:rsidRPr="00F96D06">
        <w:rPr>
          <w:sz w:val="16"/>
          <w:szCs w:val="16"/>
          <w:lang w:val="hr-HR" w:eastAsia="hr-HR"/>
        </w:rPr>
        <w:t xml:space="preserve"> </w:t>
      </w:r>
      <w:r w:rsidR="00BD59A7" w:rsidRPr="00F96D06">
        <w:rPr>
          <w:sz w:val="16"/>
          <w:szCs w:val="16"/>
        </w:rPr>
        <w:t xml:space="preserve">Advantages and disadvantages of decentralized Blockchains (2017), </w:t>
      </w:r>
      <w:hyperlink r:id="rId22" w:history="1">
        <w:r w:rsidR="00BD59A7" w:rsidRPr="00F96D06">
          <w:rPr>
            <w:rStyle w:val="Hyperlink"/>
            <w:sz w:val="16"/>
            <w:szCs w:val="16"/>
          </w:rPr>
          <w:t>https://www.worldcryptoindex.com/advantages-disadvantages-decentralized-blockchains/</w:t>
        </w:r>
      </w:hyperlink>
    </w:p>
    <w:p w14:paraId="01722FE6" w14:textId="77777777" w:rsidR="00054650" w:rsidRPr="00F96D06" w:rsidRDefault="00054650" w:rsidP="00054650">
      <w:pPr>
        <w:spacing w:after="0" w:line="240" w:lineRule="auto"/>
        <w:ind w:left="720" w:right="0" w:firstLine="0"/>
        <w:jc w:val="left"/>
        <w:rPr>
          <w:sz w:val="16"/>
          <w:szCs w:val="16"/>
        </w:rPr>
      </w:pPr>
    </w:p>
    <w:p w14:paraId="0ABF391C" w14:textId="3602EE29" w:rsidR="00BD59A7" w:rsidRPr="00F96D06" w:rsidRDefault="00054650" w:rsidP="00054650">
      <w:pPr>
        <w:spacing w:after="0" w:line="240" w:lineRule="auto"/>
        <w:ind w:left="720" w:right="0" w:firstLine="0"/>
        <w:jc w:val="left"/>
        <w:rPr>
          <w:sz w:val="16"/>
          <w:szCs w:val="16"/>
        </w:rPr>
      </w:pPr>
      <w:r w:rsidRPr="00F96D06">
        <w:rPr>
          <w:sz w:val="16"/>
          <w:szCs w:val="16"/>
        </w:rPr>
        <w:t>[</w:t>
      </w:r>
      <w:r w:rsidR="00400D29" w:rsidRPr="00F96D06">
        <w:rPr>
          <w:sz w:val="16"/>
          <w:szCs w:val="16"/>
        </w:rPr>
        <w:t>9</w:t>
      </w:r>
      <w:r w:rsidRPr="00F96D06">
        <w:rPr>
          <w:sz w:val="16"/>
          <w:szCs w:val="16"/>
        </w:rPr>
        <w:t>]</w:t>
      </w:r>
      <w:r w:rsidR="004E58BC" w:rsidRPr="00F96D06">
        <w:rPr>
          <w:sz w:val="16"/>
          <w:szCs w:val="16"/>
        </w:rPr>
        <w:t xml:space="preserve"> </w:t>
      </w:r>
      <w:r w:rsidR="00BD59A7" w:rsidRPr="00F96D06">
        <w:rPr>
          <w:sz w:val="16"/>
          <w:szCs w:val="16"/>
        </w:rPr>
        <w:t xml:space="preserve">Zhou P. (2020) Understanding Blockchain Decentralization, </w:t>
      </w:r>
      <w:hyperlink r:id="rId23" w:history="1">
        <w:r w:rsidR="00BD59A7" w:rsidRPr="00F96D06">
          <w:rPr>
            <w:rStyle w:val="Hyperlink"/>
            <w:sz w:val="16"/>
            <w:szCs w:val="16"/>
          </w:rPr>
          <w:t>https://medium.com/vechain-foundation/understanding-blockchain-decentralization-f8e753884977</w:t>
        </w:r>
      </w:hyperlink>
    </w:p>
    <w:p w14:paraId="64FEAB5B" w14:textId="6019DA7B" w:rsidR="00BD59A7" w:rsidRPr="00F96D06" w:rsidRDefault="00054650" w:rsidP="00054650">
      <w:pPr>
        <w:pStyle w:val="Heading1"/>
        <w:keepLines w:val="0"/>
        <w:shd w:val="clear" w:color="auto" w:fill="FCFCFC"/>
        <w:spacing w:before="240" w:after="0" w:line="240" w:lineRule="auto"/>
        <w:ind w:left="720" w:right="0" w:firstLine="0"/>
        <w:jc w:val="left"/>
        <w:rPr>
          <w:rStyle w:val="Hyperlink"/>
          <w:szCs w:val="16"/>
        </w:rPr>
      </w:pPr>
      <w:bookmarkStart w:id="28" w:name="_Toc57913497"/>
      <w:r w:rsidRPr="00F96D06">
        <w:rPr>
          <w:color w:val="333333"/>
          <w:szCs w:val="16"/>
        </w:rPr>
        <w:t>[</w:t>
      </w:r>
      <w:r w:rsidR="00400D29" w:rsidRPr="00F96D06">
        <w:rPr>
          <w:color w:val="333333"/>
          <w:szCs w:val="16"/>
        </w:rPr>
        <w:t>10</w:t>
      </w:r>
      <w:r w:rsidRPr="00F96D06">
        <w:rPr>
          <w:color w:val="333333"/>
          <w:szCs w:val="16"/>
        </w:rPr>
        <w:t>]</w:t>
      </w:r>
      <w:r w:rsidR="004E58BC" w:rsidRPr="00F96D06">
        <w:rPr>
          <w:color w:val="333333"/>
          <w:szCs w:val="16"/>
        </w:rPr>
        <w:t xml:space="preserve"> </w:t>
      </w:r>
      <w:r w:rsidR="00BD59A7" w:rsidRPr="00F96D06">
        <w:rPr>
          <w:color w:val="333333"/>
          <w:szCs w:val="16"/>
        </w:rPr>
        <w:t xml:space="preserve">Kazuhito G. (2020) , Is Blockchain's Transparency The Missing Link To Improving Data Security?, </w:t>
      </w:r>
      <w:hyperlink r:id="rId24" w:history="1">
        <w:r w:rsidR="00BD59A7" w:rsidRPr="00F96D06">
          <w:rPr>
            <w:rStyle w:val="Hyperlink"/>
            <w:szCs w:val="16"/>
          </w:rPr>
          <w:t>https://www.forbes.com/sites/forbestechcouncil/2020/08/17/is-blockchains-transparency-the-missing-link-to-improving-data-security/?sh=4606e84924f8</w:t>
        </w:r>
        <w:bookmarkEnd w:id="28"/>
      </w:hyperlink>
    </w:p>
    <w:p w14:paraId="74ECDCAD" w14:textId="77777777" w:rsidR="00054650" w:rsidRPr="00F96D06" w:rsidRDefault="00054650" w:rsidP="00054650">
      <w:pPr>
        <w:spacing w:after="0" w:line="240" w:lineRule="auto"/>
        <w:ind w:right="0" w:firstLine="0"/>
        <w:jc w:val="left"/>
        <w:rPr>
          <w:sz w:val="16"/>
          <w:szCs w:val="16"/>
        </w:rPr>
      </w:pPr>
    </w:p>
    <w:p w14:paraId="4918C4D4" w14:textId="4BA86A20" w:rsidR="00BD59A7" w:rsidRPr="00F96D06" w:rsidRDefault="00054650" w:rsidP="00054650">
      <w:pPr>
        <w:spacing w:after="0" w:line="240" w:lineRule="auto"/>
        <w:ind w:left="720" w:right="0" w:firstLine="0"/>
        <w:jc w:val="left"/>
        <w:rPr>
          <w:color w:val="333333"/>
          <w:kern w:val="32"/>
          <w:sz w:val="16"/>
          <w:szCs w:val="16"/>
        </w:rPr>
      </w:pPr>
      <w:r w:rsidRPr="00F96D06">
        <w:rPr>
          <w:sz w:val="16"/>
          <w:szCs w:val="16"/>
        </w:rPr>
        <w:t>[1</w:t>
      </w:r>
      <w:r w:rsidR="00400D29" w:rsidRPr="00F96D06">
        <w:rPr>
          <w:sz w:val="16"/>
          <w:szCs w:val="16"/>
        </w:rPr>
        <w:t>1</w:t>
      </w:r>
      <w:r w:rsidRPr="00F96D06">
        <w:rPr>
          <w:sz w:val="16"/>
          <w:szCs w:val="16"/>
        </w:rPr>
        <w:t>]</w:t>
      </w:r>
      <w:r w:rsidR="004E58BC" w:rsidRPr="00F96D06">
        <w:rPr>
          <w:sz w:val="16"/>
          <w:szCs w:val="16"/>
        </w:rPr>
        <w:t xml:space="preserve"> </w:t>
      </w:r>
      <w:r w:rsidR="00BD59A7" w:rsidRPr="00F96D06">
        <w:rPr>
          <w:sz w:val="16"/>
          <w:szCs w:val="16"/>
        </w:rPr>
        <w:t xml:space="preserve">The How and Why of Blockchain Transparency (2018), </w:t>
      </w:r>
      <w:hyperlink r:id="rId25" w:history="1">
        <w:r w:rsidR="00BD59A7" w:rsidRPr="00F96D06">
          <w:rPr>
            <w:rStyle w:val="Hyperlink"/>
            <w:sz w:val="16"/>
            <w:szCs w:val="16"/>
          </w:rPr>
          <w:t>https://medium.com/hbus-official/the-how-and-why-of-blockchain-transparency-b3f3465f6989</w:t>
        </w:r>
      </w:hyperlink>
    </w:p>
    <w:p w14:paraId="0BBE4FCF" w14:textId="77777777" w:rsidR="00054650" w:rsidRPr="00F96D06" w:rsidRDefault="00054650" w:rsidP="00054650">
      <w:pPr>
        <w:spacing w:after="0" w:line="240" w:lineRule="auto"/>
        <w:ind w:right="0" w:firstLine="720"/>
        <w:jc w:val="left"/>
        <w:rPr>
          <w:sz w:val="16"/>
          <w:szCs w:val="16"/>
        </w:rPr>
      </w:pPr>
    </w:p>
    <w:p w14:paraId="0244F583" w14:textId="637FC685" w:rsidR="00BD59A7" w:rsidRPr="00F96D06" w:rsidRDefault="00054650" w:rsidP="00054650">
      <w:pPr>
        <w:spacing w:after="0" w:line="240" w:lineRule="auto"/>
        <w:ind w:left="720" w:right="0" w:firstLine="0"/>
        <w:jc w:val="left"/>
        <w:rPr>
          <w:sz w:val="16"/>
          <w:szCs w:val="16"/>
        </w:rPr>
      </w:pPr>
      <w:r w:rsidRPr="00F96D06">
        <w:rPr>
          <w:sz w:val="16"/>
          <w:szCs w:val="16"/>
        </w:rPr>
        <w:t>[1</w:t>
      </w:r>
      <w:r w:rsidR="00400D29" w:rsidRPr="00F96D06">
        <w:rPr>
          <w:sz w:val="16"/>
          <w:szCs w:val="16"/>
        </w:rPr>
        <w:t>2</w:t>
      </w:r>
      <w:r w:rsidRPr="00F96D06">
        <w:rPr>
          <w:sz w:val="16"/>
          <w:szCs w:val="16"/>
        </w:rPr>
        <w:t>]</w:t>
      </w:r>
      <w:r w:rsidR="00BD59A7" w:rsidRPr="00F96D06">
        <w:rPr>
          <w:sz w:val="16"/>
          <w:szCs w:val="16"/>
        </w:rPr>
        <w:t xml:space="preserve"> Giudici G., Milne A., Vinogradov D. (2019: 13-16) </w:t>
      </w:r>
      <w:bookmarkStart w:id="29" w:name="OLE_LINK1"/>
      <w:bookmarkStart w:id="30" w:name="OLE_LINK2"/>
      <w:r w:rsidR="00BD59A7" w:rsidRPr="00F96D06">
        <w:rPr>
          <w:sz w:val="16"/>
          <w:szCs w:val="16"/>
        </w:rPr>
        <w:t>Cryptocurrencies: market analysis and perspectives, Associazione Amici di Economia e Politica Industriale 2019</w:t>
      </w:r>
      <w:bookmarkEnd w:id="29"/>
      <w:bookmarkEnd w:id="30"/>
    </w:p>
    <w:p w14:paraId="74A2F5B7" w14:textId="77777777" w:rsidR="00054650" w:rsidRPr="00F96D06" w:rsidRDefault="00054650" w:rsidP="00054650">
      <w:pPr>
        <w:spacing w:after="0" w:line="240" w:lineRule="auto"/>
        <w:ind w:right="0" w:firstLine="720"/>
        <w:jc w:val="left"/>
        <w:rPr>
          <w:sz w:val="16"/>
          <w:szCs w:val="16"/>
        </w:rPr>
      </w:pPr>
    </w:p>
    <w:p w14:paraId="3DA864E7" w14:textId="053F8AC6" w:rsidR="00BD59A7" w:rsidRPr="00F96D06" w:rsidRDefault="00054650" w:rsidP="00054650">
      <w:pPr>
        <w:spacing w:after="0" w:line="240" w:lineRule="auto"/>
        <w:ind w:left="720" w:right="0" w:firstLine="0"/>
        <w:jc w:val="left"/>
        <w:rPr>
          <w:sz w:val="16"/>
          <w:szCs w:val="16"/>
        </w:rPr>
      </w:pPr>
      <w:r w:rsidRPr="00F96D06">
        <w:rPr>
          <w:sz w:val="16"/>
          <w:szCs w:val="16"/>
        </w:rPr>
        <w:t>[1</w:t>
      </w:r>
      <w:r w:rsidR="00400D29" w:rsidRPr="00F96D06">
        <w:rPr>
          <w:sz w:val="16"/>
          <w:szCs w:val="16"/>
        </w:rPr>
        <w:t>3</w:t>
      </w:r>
      <w:r w:rsidRPr="00F96D06">
        <w:rPr>
          <w:sz w:val="16"/>
          <w:szCs w:val="16"/>
        </w:rPr>
        <w:t xml:space="preserve">] </w:t>
      </w:r>
      <w:r w:rsidR="00BD59A7" w:rsidRPr="00F96D06">
        <w:rPr>
          <w:sz w:val="16"/>
          <w:szCs w:val="16"/>
        </w:rPr>
        <w:t>Del Castilo M.,(2020), The Future Of Blockchain: Fintech 50 2020,</w:t>
      </w:r>
      <w:hyperlink r:id="rId26" w:history="1">
        <w:r w:rsidR="004E58BC" w:rsidRPr="00F96D06">
          <w:rPr>
            <w:rStyle w:val="Hyperlink"/>
            <w:sz w:val="16"/>
            <w:szCs w:val="16"/>
          </w:rPr>
          <w:t>https://www.forbes.com/sites/michaeldelcastillo/2020/02/12/the-future-of-blockchain-fintech-50-2020/?sh=505e965d1ea2</w:t>
        </w:r>
      </w:hyperlink>
    </w:p>
    <w:p w14:paraId="257FEDF3" w14:textId="77777777" w:rsidR="004E58BC" w:rsidRPr="00F96D06" w:rsidRDefault="004E58BC" w:rsidP="004E58BC">
      <w:pPr>
        <w:spacing w:after="0" w:line="240" w:lineRule="auto"/>
        <w:ind w:left="720" w:right="0" w:firstLine="0"/>
        <w:jc w:val="left"/>
        <w:rPr>
          <w:sz w:val="16"/>
          <w:szCs w:val="16"/>
        </w:rPr>
      </w:pPr>
    </w:p>
    <w:p w14:paraId="5EBABC09" w14:textId="24B65425" w:rsidR="00BD59A7" w:rsidRPr="00F96D06" w:rsidRDefault="004E58BC" w:rsidP="004E58BC">
      <w:pPr>
        <w:spacing w:after="0" w:line="240" w:lineRule="auto"/>
        <w:ind w:left="720" w:right="0" w:firstLine="0"/>
        <w:jc w:val="left"/>
        <w:rPr>
          <w:sz w:val="16"/>
          <w:szCs w:val="16"/>
        </w:rPr>
      </w:pPr>
      <w:r w:rsidRPr="00F96D06">
        <w:rPr>
          <w:sz w:val="16"/>
          <w:szCs w:val="16"/>
        </w:rPr>
        <w:t>[1</w:t>
      </w:r>
      <w:r w:rsidR="00400D29" w:rsidRPr="00F96D06">
        <w:rPr>
          <w:sz w:val="16"/>
          <w:szCs w:val="16"/>
        </w:rPr>
        <w:t>4</w:t>
      </w:r>
      <w:r w:rsidRPr="00F96D06">
        <w:rPr>
          <w:sz w:val="16"/>
          <w:szCs w:val="16"/>
        </w:rPr>
        <w:t xml:space="preserve">] </w:t>
      </w:r>
      <w:r w:rsidR="00BD59A7" w:rsidRPr="00F96D06">
        <w:rPr>
          <w:sz w:val="16"/>
          <w:szCs w:val="16"/>
        </w:rPr>
        <w:t xml:space="preserve">Mitselmakher K. (2018), THE FUTURE OF BLOCKCHAIN TECHNOLOGY: TOP FIVE PREDICTIONS FOR 2030, </w:t>
      </w:r>
      <w:hyperlink r:id="rId27" w:history="1">
        <w:r w:rsidR="00BD59A7" w:rsidRPr="00F96D06">
          <w:rPr>
            <w:rStyle w:val="Hyperlink"/>
            <w:sz w:val="16"/>
            <w:szCs w:val="16"/>
          </w:rPr>
          <w:t>https://www.blockchain-expo.com/2018/10/blockchain/future-of-blockchain-technology/</w:t>
        </w:r>
      </w:hyperlink>
    </w:p>
    <w:p w14:paraId="2AAC3CE3" w14:textId="77777777" w:rsidR="004E58BC" w:rsidRPr="00F96D06" w:rsidRDefault="004E58BC" w:rsidP="004E58BC">
      <w:pPr>
        <w:spacing w:after="0" w:line="240" w:lineRule="auto"/>
        <w:ind w:left="720" w:right="0" w:firstLine="0"/>
        <w:jc w:val="left"/>
        <w:rPr>
          <w:sz w:val="16"/>
          <w:szCs w:val="16"/>
        </w:rPr>
      </w:pPr>
    </w:p>
    <w:p w14:paraId="55CEA806" w14:textId="6B29BFBE" w:rsidR="00E850CF" w:rsidRPr="00E850CF" w:rsidRDefault="004E58BC" w:rsidP="00E850CF">
      <w:pPr>
        <w:spacing w:after="0" w:line="240" w:lineRule="auto"/>
        <w:ind w:left="720" w:right="0" w:firstLine="0"/>
        <w:jc w:val="left"/>
        <w:rPr>
          <w:color w:val="0563C1" w:themeColor="hyperlink"/>
          <w:sz w:val="16"/>
          <w:szCs w:val="16"/>
          <w:u w:val="single"/>
        </w:rPr>
      </w:pPr>
      <w:r w:rsidRPr="00F96D06">
        <w:rPr>
          <w:sz w:val="16"/>
          <w:szCs w:val="16"/>
        </w:rPr>
        <w:t>[1</w:t>
      </w:r>
      <w:r w:rsidR="00400D29" w:rsidRPr="00F96D06">
        <w:rPr>
          <w:sz w:val="16"/>
          <w:szCs w:val="16"/>
        </w:rPr>
        <w:t>5</w:t>
      </w:r>
      <w:r w:rsidRPr="00F96D06">
        <w:rPr>
          <w:sz w:val="16"/>
          <w:szCs w:val="16"/>
        </w:rPr>
        <w:t>]</w:t>
      </w:r>
      <w:r w:rsidR="00F25E10" w:rsidRPr="00F96D06">
        <w:rPr>
          <w:sz w:val="16"/>
          <w:szCs w:val="16"/>
        </w:rPr>
        <w:t xml:space="preserve"> </w:t>
      </w:r>
      <w:r w:rsidR="00BD59A7" w:rsidRPr="00F96D06">
        <w:rPr>
          <w:sz w:val="16"/>
          <w:szCs w:val="16"/>
        </w:rPr>
        <w:t xml:space="preserve">Paramita G. (2019), The Future of Blockchain, </w:t>
      </w:r>
      <w:hyperlink r:id="rId28" w:history="1">
        <w:r w:rsidR="00BD59A7" w:rsidRPr="00F96D06">
          <w:rPr>
            <w:rStyle w:val="Hyperlink"/>
            <w:sz w:val="16"/>
            <w:szCs w:val="16"/>
          </w:rPr>
          <w:t>https://www.dataversity.net/the-future-of-blockchain/</w:t>
        </w:r>
      </w:hyperlink>
    </w:p>
    <w:bookmarkEnd w:id="20"/>
    <w:bookmarkEnd w:id="21"/>
    <w:bookmarkEnd w:id="22"/>
    <w:p w14:paraId="117DE4FD" w14:textId="2E8C5F9A" w:rsidR="00C527D4" w:rsidRDefault="00C527D4" w:rsidP="00E850CF">
      <w:pPr>
        <w:spacing w:after="3" w:line="249" w:lineRule="auto"/>
        <w:ind w:left="472" w:right="35" w:firstLine="248"/>
        <w:rPr>
          <w:sz w:val="16"/>
          <w:szCs w:val="16"/>
        </w:rPr>
      </w:pPr>
    </w:p>
    <w:p w14:paraId="1F2B5555" w14:textId="77777777" w:rsidR="00E850CF" w:rsidRDefault="00E850CF" w:rsidP="00E850CF">
      <w:pPr>
        <w:spacing w:after="3" w:line="249" w:lineRule="auto"/>
        <w:ind w:left="472" w:right="35" w:firstLine="248"/>
        <w:rPr>
          <w:sz w:val="16"/>
          <w:szCs w:val="16"/>
          <w:lang w:val="x-none"/>
        </w:rPr>
      </w:pPr>
      <w:r>
        <w:rPr>
          <w:sz w:val="16"/>
          <w:szCs w:val="16"/>
        </w:rPr>
        <w:t>[16</w:t>
      </w:r>
      <w:r>
        <w:rPr>
          <w:sz w:val="16"/>
          <w:szCs w:val="16"/>
          <w:lang w:val="x-none"/>
        </w:rPr>
        <w:t xml:space="preserve">] </w:t>
      </w:r>
      <w:r w:rsidRPr="00E850CF">
        <w:rPr>
          <w:sz w:val="16"/>
          <w:szCs w:val="16"/>
          <w:lang w:val="x-none"/>
        </w:rPr>
        <w:t>Palette Software</w:t>
      </w:r>
      <w:r>
        <w:rPr>
          <w:sz w:val="16"/>
          <w:szCs w:val="16"/>
          <w:lang w:val="x-none"/>
        </w:rPr>
        <w:t xml:space="preserve">, </w:t>
      </w:r>
      <w:r w:rsidRPr="00E850CF">
        <w:rPr>
          <w:sz w:val="16"/>
          <w:szCs w:val="16"/>
          <w:lang w:val="x-none"/>
        </w:rPr>
        <w:t>Will blockchain bring transparency to Finance Departments?</w:t>
      </w:r>
      <w:r>
        <w:rPr>
          <w:sz w:val="16"/>
          <w:szCs w:val="16"/>
          <w:lang w:val="x-none"/>
        </w:rPr>
        <w:t xml:space="preserve"> </w:t>
      </w:r>
    </w:p>
    <w:p w14:paraId="69358110" w14:textId="64D7C924" w:rsidR="00C527D4" w:rsidRDefault="001A016C" w:rsidP="00C527D4">
      <w:pPr>
        <w:spacing w:after="3" w:line="249" w:lineRule="auto"/>
        <w:ind w:left="472" w:right="35" w:firstLine="248"/>
        <w:rPr>
          <w:rStyle w:val="Hyperlink"/>
          <w:sz w:val="16"/>
          <w:szCs w:val="16"/>
          <w:lang w:val="x-none"/>
        </w:rPr>
      </w:pPr>
      <w:hyperlink r:id="rId29" w:history="1">
        <w:r w:rsidR="00E850CF" w:rsidRPr="00E850CF">
          <w:rPr>
            <w:rStyle w:val="Hyperlink"/>
            <w:sz w:val="16"/>
            <w:szCs w:val="16"/>
            <w:lang w:val="x-none"/>
          </w:rPr>
          <w:t>https://www.palettesoftware.com/blockchain-bringing-transparency/</w:t>
        </w:r>
      </w:hyperlink>
    </w:p>
    <w:p w14:paraId="454C4557" w14:textId="77777777" w:rsidR="00C527D4" w:rsidRDefault="00C527D4" w:rsidP="00C527D4">
      <w:pPr>
        <w:spacing w:after="3" w:line="249" w:lineRule="auto"/>
        <w:ind w:left="472" w:right="35" w:firstLine="248"/>
        <w:rPr>
          <w:rStyle w:val="Hyperlink"/>
          <w:sz w:val="16"/>
          <w:szCs w:val="16"/>
          <w:lang w:val="x-none"/>
        </w:rPr>
      </w:pPr>
    </w:p>
    <w:p w14:paraId="1A0CFD97" w14:textId="3EEC6AD9" w:rsidR="00C527D4" w:rsidRDefault="00C527D4" w:rsidP="00C527D4">
      <w:pPr>
        <w:spacing w:after="3" w:line="249" w:lineRule="auto"/>
        <w:ind w:left="472" w:right="35" w:firstLine="248"/>
        <w:rPr>
          <w:sz w:val="16"/>
          <w:szCs w:val="16"/>
        </w:rPr>
      </w:pPr>
      <w:r>
        <w:rPr>
          <w:sz w:val="16"/>
          <w:szCs w:val="16"/>
        </w:rPr>
        <w:t>[17]</w:t>
      </w:r>
      <w:r w:rsidRPr="00C527D4">
        <w:rPr>
          <w:sz w:val="16"/>
          <w:szCs w:val="16"/>
        </w:rPr>
        <w:t>Bitcoin</w:t>
      </w:r>
      <w:r>
        <w:rPr>
          <w:sz w:val="16"/>
          <w:szCs w:val="16"/>
        </w:rPr>
        <w:t xml:space="preserve"> </w:t>
      </w:r>
      <w:r w:rsidRPr="00C527D4">
        <w:rPr>
          <w:sz w:val="16"/>
          <w:szCs w:val="16"/>
        </w:rPr>
        <w:t>Price Today &amp; History Chart</w:t>
      </w:r>
      <w:r>
        <w:rPr>
          <w:sz w:val="16"/>
          <w:szCs w:val="16"/>
        </w:rPr>
        <w:t xml:space="preserve"> </w:t>
      </w:r>
      <w:hyperlink r:id="rId30" w:history="1">
        <w:r w:rsidRPr="00C527D4">
          <w:rPr>
            <w:rStyle w:val="Hyperlink"/>
            <w:sz w:val="16"/>
            <w:szCs w:val="16"/>
          </w:rPr>
          <w:t>https://www.buybitcoinworldwide.com/price/</w:t>
        </w:r>
      </w:hyperlink>
    </w:p>
    <w:p w14:paraId="2E71F52F" w14:textId="7F693B4E" w:rsidR="00C527D4" w:rsidRDefault="00C527D4" w:rsidP="00C527D4">
      <w:pPr>
        <w:spacing w:after="3" w:line="249" w:lineRule="auto"/>
        <w:ind w:left="472" w:right="35" w:firstLine="248"/>
        <w:rPr>
          <w:sz w:val="16"/>
          <w:szCs w:val="16"/>
        </w:rPr>
      </w:pPr>
    </w:p>
    <w:p w14:paraId="27624F9F" w14:textId="597CD311" w:rsidR="00C527D4" w:rsidRPr="00C527D4" w:rsidRDefault="00C527D4" w:rsidP="00C527D4">
      <w:pPr>
        <w:spacing w:after="3" w:line="249" w:lineRule="auto"/>
        <w:ind w:left="472" w:right="35" w:firstLine="248"/>
        <w:rPr>
          <w:color w:val="0563C1" w:themeColor="hyperlink"/>
          <w:sz w:val="16"/>
          <w:szCs w:val="16"/>
          <w:u w:val="single"/>
          <w:lang w:val="x-none"/>
        </w:rPr>
      </w:pPr>
    </w:p>
    <w:sectPr w:rsidR="00C527D4" w:rsidRPr="00C527D4">
      <w:type w:val="continuous"/>
      <w:pgSz w:w="11906" w:h="16838"/>
      <w:pgMar w:top="1094" w:right="751" w:bottom="2470" w:left="822" w:header="720" w:footer="720" w:gutter="0"/>
      <w:cols w:num="2" w:space="1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CCD1A" w14:textId="77777777" w:rsidR="001A016C" w:rsidRDefault="001A016C" w:rsidP="00496D6E">
      <w:pPr>
        <w:spacing w:after="0" w:line="240" w:lineRule="auto"/>
      </w:pPr>
      <w:r>
        <w:separator/>
      </w:r>
    </w:p>
  </w:endnote>
  <w:endnote w:type="continuationSeparator" w:id="0">
    <w:p w14:paraId="4D9BD4D1" w14:textId="77777777" w:rsidR="001A016C" w:rsidRDefault="001A016C" w:rsidP="0049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4BB2B" w14:textId="77777777" w:rsidR="001A016C" w:rsidRDefault="001A016C" w:rsidP="00496D6E">
      <w:pPr>
        <w:spacing w:after="0" w:line="240" w:lineRule="auto"/>
      </w:pPr>
      <w:r>
        <w:separator/>
      </w:r>
    </w:p>
  </w:footnote>
  <w:footnote w:type="continuationSeparator" w:id="0">
    <w:p w14:paraId="779F3B8B" w14:textId="77777777" w:rsidR="001A016C" w:rsidRDefault="001A016C" w:rsidP="00496D6E">
      <w:pPr>
        <w:spacing w:after="0" w:line="240" w:lineRule="auto"/>
      </w:pPr>
      <w:r>
        <w:continuationSeparator/>
      </w:r>
    </w:p>
  </w:footnote>
  <w:footnote w:id="1">
    <w:p w14:paraId="483EB327" w14:textId="3FC9F101" w:rsidR="00496D6E" w:rsidRPr="00496D6E" w:rsidRDefault="00496D6E">
      <w:pPr>
        <w:pStyle w:val="FootnoteText"/>
        <w:rPr>
          <w:sz w:val="16"/>
          <w:szCs w:val="16"/>
        </w:rPr>
      </w:pPr>
      <w:r>
        <w:rPr>
          <w:rStyle w:val="FootnoteReference"/>
        </w:rPr>
        <w:footnoteRef/>
      </w:r>
      <w:r>
        <w:t xml:space="preserve"> </w:t>
      </w:r>
      <w:r w:rsidRPr="00496D6E">
        <w:rPr>
          <w:sz w:val="16"/>
          <w:szCs w:val="16"/>
        </w:rPr>
        <w:t>Financial Services: The Blockchain Revolution is just beginning (https://blogs.vmware.com/industry-solutions/2017/10/17/financial-services-blockchain-revolution-just-beginning/), October 2017</w:t>
      </w:r>
    </w:p>
  </w:footnote>
  <w:footnote w:id="2">
    <w:p w14:paraId="19F847B1" w14:textId="60616639" w:rsidR="00E65136" w:rsidRDefault="00E65136">
      <w:pPr>
        <w:pStyle w:val="FootnoteText"/>
      </w:pPr>
      <w:r>
        <w:rPr>
          <w:rStyle w:val="FootnoteReference"/>
        </w:rPr>
        <w:footnoteRef/>
      </w:r>
      <w:r>
        <w:t xml:space="preserve"> </w:t>
      </w:r>
      <w:r w:rsidRPr="00E65136">
        <w:rPr>
          <w:sz w:val="16"/>
          <w:szCs w:val="16"/>
        </w:rPr>
        <w:t>Bitcoin Is Merely The First Manifestation Of Blockchain (https://cryptodaily.co.uk/2019/05/bitcoin-is-merely-the-first-manifestation-of-blockchain), May 2020</w:t>
      </w:r>
    </w:p>
  </w:footnote>
  <w:footnote w:id="3">
    <w:p w14:paraId="2127DC83" w14:textId="5D3A7D3D" w:rsidR="002A20E5" w:rsidRDefault="002A20E5">
      <w:pPr>
        <w:pStyle w:val="FootnoteText"/>
      </w:pPr>
      <w:r>
        <w:rPr>
          <w:rStyle w:val="FootnoteReference"/>
        </w:rPr>
        <w:footnoteRef/>
      </w:r>
      <w:r>
        <w:t xml:space="preserve"> </w:t>
      </w:r>
      <w:r w:rsidR="00733DD5" w:rsidRPr="00733DD5">
        <w:rPr>
          <w:sz w:val="16"/>
          <w:szCs w:val="16"/>
        </w:rPr>
        <w:t>Business tycoon, chairman and CEO of Berkshire Hathaway (</w:t>
      </w:r>
      <w:hyperlink r:id="rId1" w:history="1">
        <w:r w:rsidR="00733DD5" w:rsidRPr="00A87432">
          <w:rPr>
            <w:rStyle w:val="Hyperlink"/>
            <w:sz w:val="16"/>
            <w:szCs w:val="16"/>
          </w:rPr>
          <w:t>https://www.entrepreneur.com/article/55354</w:t>
        </w:r>
      </w:hyperlink>
      <w:r w:rsidR="00733DD5" w:rsidRPr="00733DD5">
        <w:rPr>
          <w:sz w:val="16"/>
          <w:szCs w:val="16"/>
        </w:rPr>
        <w:t>),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E17CC"/>
    <w:multiLevelType w:val="hybridMultilevel"/>
    <w:tmpl w:val="B596B8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D3AC2"/>
    <w:multiLevelType w:val="hybridMultilevel"/>
    <w:tmpl w:val="D23860F6"/>
    <w:lvl w:ilvl="0" w:tplc="3DA081FC">
      <w:start w:val="1"/>
      <w:numFmt w:val="bullet"/>
      <w:lvlText w:val="•"/>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A50E334">
      <w:start w:val="1"/>
      <w:numFmt w:val="bullet"/>
      <w:lvlText w:val="o"/>
      <w:lvlJc w:val="left"/>
      <w:pPr>
        <w:ind w:left="1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15C3862">
      <w:start w:val="1"/>
      <w:numFmt w:val="bullet"/>
      <w:lvlText w:val="▪"/>
      <w:lvlJc w:val="left"/>
      <w:pPr>
        <w:ind w:left="20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08E5950">
      <w:start w:val="1"/>
      <w:numFmt w:val="bullet"/>
      <w:lvlText w:val="•"/>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E8E4708">
      <w:start w:val="1"/>
      <w:numFmt w:val="bullet"/>
      <w:lvlText w:val="o"/>
      <w:lvlJc w:val="left"/>
      <w:pPr>
        <w:ind w:left="3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B1EB6EE">
      <w:start w:val="1"/>
      <w:numFmt w:val="bullet"/>
      <w:lvlText w:val="▪"/>
      <w:lvlJc w:val="left"/>
      <w:pPr>
        <w:ind w:left="42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740A714">
      <w:start w:val="1"/>
      <w:numFmt w:val="bullet"/>
      <w:lvlText w:val="•"/>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9785622">
      <w:start w:val="1"/>
      <w:numFmt w:val="bullet"/>
      <w:lvlText w:val="o"/>
      <w:lvlJc w:val="left"/>
      <w:pPr>
        <w:ind w:left="5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CD0B514">
      <w:start w:val="1"/>
      <w:numFmt w:val="bullet"/>
      <w:lvlText w:val="▪"/>
      <w:lvlJc w:val="left"/>
      <w:pPr>
        <w:ind w:left="64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E113BB4"/>
    <w:multiLevelType w:val="hybridMultilevel"/>
    <w:tmpl w:val="0D6C55A6"/>
    <w:lvl w:ilvl="0" w:tplc="ABDA3E14">
      <w:start w:val="1"/>
      <w:numFmt w:val="decimal"/>
      <w:lvlText w:val="%1."/>
      <w:lvlJc w:val="left"/>
      <w:pPr>
        <w:ind w:left="566" w:hanging="360"/>
      </w:pPr>
      <w:rPr>
        <w:rFonts w:hint="default"/>
      </w:rPr>
    </w:lvl>
    <w:lvl w:ilvl="1" w:tplc="08090019" w:tentative="1">
      <w:start w:val="1"/>
      <w:numFmt w:val="lowerLetter"/>
      <w:lvlText w:val="%2."/>
      <w:lvlJc w:val="left"/>
      <w:pPr>
        <w:ind w:left="1286" w:hanging="360"/>
      </w:pPr>
    </w:lvl>
    <w:lvl w:ilvl="2" w:tplc="0809001B" w:tentative="1">
      <w:start w:val="1"/>
      <w:numFmt w:val="lowerRoman"/>
      <w:lvlText w:val="%3."/>
      <w:lvlJc w:val="right"/>
      <w:pPr>
        <w:ind w:left="2006" w:hanging="180"/>
      </w:pPr>
    </w:lvl>
    <w:lvl w:ilvl="3" w:tplc="0809000F" w:tentative="1">
      <w:start w:val="1"/>
      <w:numFmt w:val="decimal"/>
      <w:lvlText w:val="%4."/>
      <w:lvlJc w:val="left"/>
      <w:pPr>
        <w:ind w:left="2726" w:hanging="360"/>
      </w:pPr>
    </w:lvl>
    <w:lvl w:ilvl="4" w:tplc="08090019" w:tentative="1">
      <w:start w:val="1"/>
      <w:numFmt w:val="lowerLetter"/>
      <w:lvlText w:val="%5."/>
      <w:lvlJc w:val="left"/>
      <w:pPr>
        <w:ind w:left="3446" w:hanging="360"/>
      </w:pPr>
    </w:lvl>
    <w:lvl w:ilvl="5" w:tplc="0809001B" w:tentative="1">
      <w:start w:val="1"/>
      <w:numFmt w:val="lowerRoman"/>
      <w:lvlText w:val="%6."/>
      <w:lvlJc w:val="right"/>
      <w:pPr>
        <w:ind w:left="4166" w:hanging="180"/>
      </w:pPr>
    </w:lvl>
    <w:lvl w:ilvl="6" w:tplc="0809000F" w:tentative="1">
      <w:start w:val="1"/>
      <w:numFmt w:val="decimal"/>
      <w:lvlText w:val="%7."/>
      <w:lvlJc w:val="left"/>
      <w:pPr>
        <w:ind w:left="4886" w:hanging="360"/>
      </w:pPr>
    </w:lvl>
    <w:lvl w:ilvl="7" w:tplc="08090019" w:tentative="1">
      <w:start w:val="1"/>
      <w:numFmt w:val="lowerLetter"/>
      <w:lvlText w:val="%8."/>
      <w:lvlJc w:val="left"/>
      <w:pPr>
        <w:ind w:left="5606" w:hanging="360"/>
      </w:pPr>
    </w:lvl>
    <w:lvl w:ilvl="8" w:tplc="0809001B" w:tentative="1">
      <w:start w:val="1"/>
      <w:numFmt w:val="lowerRoman"/>
      <w:lvlText w:val="%9."/>
      <w:lvlJc w:val="right"/>
      <w:pPr>
        <w:ind w:left="6326" w:hanging="180"/>
      </w:pPr>
    </w:lvl>
  </w:abstractNum>
  <w:abstractNum w:abstractNumId="3" w15:restartNumberingAfterBreak="0">
    <w:nsid w:val="20F1035F"/>
    <w:multiLevelType w:val="hybridMultilevel"/>
    <w:tmpl w:val="1A0246F4"/>
    <w:lvl w:ilvl="0" w:tplc="57F24780">
      <w:start w:val="1"/>
      <w:numFmt w:val="bullet"/>
      <w:lvlText w:val="•"/>
      <w:lvlJc w:val="left"/>
      <w:pPr>
        <w:ind w:left="2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0D014F4">
      <w:start w:val="1"/>
      <w:numFmt w:val="bullet"/>
      <w:lvlText w:val="o"/>
      <w:lvlJc w:val="left"/>
      <w:pPr>
        <w:ind w:left="1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0069508">
      <w:start w:val="1"/>
      <w:numFmt w:val="bullet"/>
      <w:lvlText w:val="▪"/>
      <w:lvlJc w:val="left"/>
      <w:pPr>
        <w:ind w:left="20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DA4EB38">
      <w:start w:val="1"/>
      <w:numFmt w:val="bullet"/>
      <w:lvlText w:val="•"/>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372A8B6">
      <w:start w:val="1"/>
      <w:numFmt w:val="bullet"/>
      <w:lvlText w:val="o"/>
      <w:lvlJc w:val="left"/>
      <w:pPr>
        <w:ind w:left="3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5025BF4">
      <w:start w:val="1"/>
      <w:numFmt w:val="bullet"/>
      <w:lvlText w:val="▪"/>
      <w:lvlJc w:val="left"/>
      <w:pPr>
        <w:ind w:left="42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3D634B4">
      <w:start w:val="1"/>
      <w:numFmt w:val="bullet"/>
      <w:lvlText w:val="•"/>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B44E6BC">
      <w:start w:val="1"/>
      <w:numFmt w:val="bullet"/>
      <w:lvlText w:val="o"/>
      <w:lvlJc w:val="left"/>
      <w:pPr>
        <w:ind w:left="5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B8A295C">
      <w:start w:val="1"/>
      <w:numFmt w:val="bullet"/>
      <w:lvlText w:val="▪"/>
      <w:lvlJc w:val="left"/>
      <w:pPr>
        <w:ind w:left="64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C9A53BF"/>
    <w:multiLevelType w:val="hybridMultilevel"/>
    <w:tmpl w:val="3F564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01D83"/>
    <w:multiLevelType w:val="hybridMultilevel"/>
    <w:tmpl w:val="D70A450A"/>
    <w:lvl w:ilvl="0" w:tplc="DB70E474">
      <w:start w:val="1"/>
      <w:numFmt w:val="decimal"/>
      <w:lvlText w:val="[%1]"/>
      <w:lvlJc w:val="left"/>
      <w:pPr>
        <w:ind w:left="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474BF48">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17E52A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8CCF97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8FC119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9FA9D1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BCAD8B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DF6D3EC">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46A2A4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536167B9"/>
    <w:multiLevelType w:val="hybridMultilevel"/>
    <w:tmpl w:val="F1F4A028"/>
    <w:lvl w:ilvl="0" w:tplc="8B42CCCA">
      <w:start w:val="9"/>
      <w:numFmt w:val="decimal"/>
      <w:lvlText w:val="[%1]"/>
      <w:lvlJc w:val="left"/>
      <w:pPr>
        <w:ind w:left="4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74877A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C40AD5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E2CF94E">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928AD7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4AE6E98">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4C8EC8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B24A15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45A2472">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56FD753B"/>
    <w:multiLevelType w:val="hybridMultilevel"/>
    <w:tmpl w:val="E7DA2196"/>
    <w:lvl w:ilvl="0" w:tplc="A63255CC">
      <w:start w:val="1"/>
      <w:numFmt w:val="upperLetter"/>
      <w:lvlText w:val="%1."/>
      <w:lvlJc w:val="left"/>
      <w:pPr>
        <w:ind w:left="566" w:hanging="360"/>
      </w:pPr>
      <w:rPr>
        <w:rFonts w:hint="default"/>
      </w:rPr>
    </w:lvl>
    <w:lvl w:ilvl="1" w:tplc="08090019" w:tentative="1">
      <w:start w:val="1"/>
      <w:numFmt w:val="lowerLetter"/>
      <w:lvlText w:val="%2."/>
      <w:lvlJc w:val="left"/>
      <w:pPr>
        <w:ind w:left="1286" w:hanging="360"/>
      </w:pPr>
    </w:lvl>
    <w:lvl w:ilvl="2" w:tplc="0809001B" w:tentative="1">
      <w:start w:val="1"/>
      <w:numFmt w:val="lowerRoman"/>
      <w:lvlText w:val="%3."/>
      <w:lvlJc w:val="right"/>
      <w:pPr>
        <w:ind w:left="2006" w:hanging="180"/>
      </w:pPr>
    </w:lvl>
    <w:lvl w:ilvl="3" w:tplc="0809000F" w:tentative="1">
      <w:start w:val="1"/>
      <w:numFmt w:val="decimal"/>
      <w:lvlText w:val="%4."/>
      <w:lvlJc w:val="left"/>
      <w:pPr>
        <w:ind w:left="2726" w:hanging="360"/>
      </w:pPr>
    </w:lvl>
    <w:lvl w:ilvl="4" w:tplc="08090019" w:tentative="1">
      <w:start w:val="1"/>
      <w:numFmt w:val="lowerLetter"/>
      <w:lvlText w:val="%5."/>
      <w:lvlJc w:val="left"/>
      <w:pPr>
        <w:ind w:left="3446" w:hanging="360"/>
      </w:pPr>
    </w:lvl>
    <w:lvl w:ilvl="5" w:tplc="0809001B" w:tentative="1">
      <w:start w:val="1"/>
      <w:numFmt w:val="lowerRoman"/>
      <w:lvlText w:val="%6."/>
      <w:lvlJc w:val="right"/>
      <w:pPr>
        <w:ind w:left="4166" w:hanging="180"/>
      </w:pPr>
    </w:lvl>
    <w:lvl w:ilvl="6" w:tplc="0809000F" w:tentative="1">
      <w:start w:val="1"/>
      <w:numFmt w:val="decimal"/>
      <w:lvlText w:val="%7."/>
      <w:lvlJc w:val="left"/>
      <w:pPr>
        <w:ind w:left="4886" w:hanging="360"/>
      </w:pPr>
    </w:lvl>
    <w:lvl w:ilvl="7" w:tplc="08090019" w:tentative="1">
      <w:start w:val="1"/>
      <w:numFmt w:val="lowerLetter"/>
      <w:lvlText w:val="%8."/>
      <w:lvlJc w:val="left"/>
      <w:pPr>
        <w:ind w:left="5606" w:hanging="360"/>
      </w:pPr>
    </w:lvl>
    <w:lvl w:ilvl="8" w:tplc="0809001B" w:tentative="1">
      <w:start w:val="1"/>
      <w:numFmt w:val="lowerRoman"/>
      <w:lvlText w:val="%9."/>
      <w:lvlJc w:val="right"/>
      <w:pPr>
        <w:ind w:left="6326" w:hanging="180"/>
      </w:pPr>
    </w:lvl>
  </w:abstractNum>
  <w:abstractNum w:abstractNumId="8" w15:restartNumberingAfterBreak="0">
    <w:nsid w:val="67F15460"/>
    <w:multiLevelType w:val="hybridMultilevel"/>
    <w:tmpl w:val="122ECF44"/>
    <w:lvl w:ilvl="0" w:tplc="EF2AA1C4">
      <w:start w:val="1"/>
      <w:numFmt w:val="decimal"/>
      <w:lvlText w:val="%1."/>
      <w:lvlJc w:val="left"/>
      <w:pPr>
        <w:ind w:left="785"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9D099B"/>
    <w:multiLevelType w:val="hybridMultilevel"/>
    <w:tmpl w:val="7190F9F8"/>
    <w:lvl w:ilvl="0" w:tplc="37B2FFE0">
      <w:start w:val="1"/>
      <w:numFmt w:val="decimal"/>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07A2D38">
      <w:start w:val="1"/>
      <w:numFmt w:val="lowerLetter"/>
      <w:lvlText w:val="%2"/>
      <w:lvlJc w:val="left"/>
      <w:pPr>
        <w:ind w:left="129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35B6F454">
      <w:start w:val="1"/>
      <w:numFmt w:val="lowerRoman"/>
      <w:lvlText w:val="%3"/>
      <w:lvlJc w:val="left"/>
      <w:pPr>
        <w:ind w:left="201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236DBAA">
      <w:start w:val="1"/>
      <w:numFmt w:val="decimal"/>
      <w:lvlText w:val="%4"/>
      <w:lvlJc w:val="left"/>
      <w:pPr>
        <w:ind w:left="273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C7A22AE6">
      <w:start w:val="1"/>
      <w:numFmt w:val="lowerLetter"/>
      <w:lvlText w:val="%5"/>
      <w:lvlJc w:val="left"/>
      <w:pPr>
        <w:ind w:left="345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46E67560">
      <w:start w:val="1"/>
      <w:numFmt w:val="lowerRoman"/>
      <w:lvlText w:val="%6"/>
      <w:lvlJc w:val="left"/>
      <w:pPr>
        <w:ind w:left="417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7C289306">
      <w:start w:val="1"/>
      <w:numFmt w:val="decimal"/>
      <w:lvlText w:val="%7"/>
      <w:lvlJc w:val="left"/>
      <w:pPr>
        <w:ind w:left="489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C0BEEC70">
      <w:start w:val="1"/>
      <w:numFmt w:val="lowerLetter"/>
      <w:lvlText w:val="%8"/>
      <w:lvlJc w:val="left"/>
      <w:pPr>
        <w:ind w:left="561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4216D0D0">
      <w:start w:val="1"/>
      <w:numFmt w:val="lowerRoman"/>
      <w:lvlText w:val="%9"/>
      <w:lvlJc w:val="left"/>
      <w:pPr>
        <w:ind w:left="633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C621B0F"/>
    <w:multiLevelType w:val="hybridMultilevel"/>
    <w:tmpl w:val="90AA70AE"/>
    <w:lvl w:ilvl="0" w:tplc="363626C0">
      <w:start w:val="1"/>
      <w:numFmt w:val="bullet"/>
      <w:lvlText w:val="•"/>
      <w:lvlJc w:val="left"/>
      <w:pPr>
        <w:ind w:left="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F00E75E">
      <w:start w:val="1"/>
      <w:numFmt w:val="bullet"/>
      <w:lvlText w:val="o"/>
      <w:lvlJc w:val="left"/>
      <w:pPr>
        <w:ind w:left="1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E68DB18">
      <w:start w:val="1"/>
      <w:numFmt w:val="bullet"/>
      <w:lvlText w:val="▪"/>
      <w:lvlJc w:val="left"/>
      <w:pPr>
        <w:ind w:left="20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BCCB66C">
      <w:start w:val="1"/>
      <w:numFmt w:val="bullet"/>
      <w:lvlText w:val="•"/>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37A7A28">
      <w:start w:val="1"/>
      <w:numFmt w:val="bullet"/>
      <w:lvlText w:val="o"/>
      <w:lvlJc w:val="left"/>
      <w:pPr>
        <w:ind w:left="3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F2CE0E4">
      <w:start w:val="1"/>
      <w:numFmt w:val="bullet"/>
      <w:lvlText w:val="▪"/>
      <w:lvlJc w:val="left"/>
      <w:pPr>
        <w:ind w:left="42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15662DA">
      <w:start w:val="1"/>
      <w:numFmt w:val="bullet"/>
      <w:lvlText w:val="•"/>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D56AF18">
      <w:start w:val="1"/>
      <w:numFmt w:val="bullet"/>
      <w:lvlText w:val="o"/>
      <w:lvlJc w:val="left"/>
      <w:pPr>
        <w:ind w:left="5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B0ECFDE">
      <w:start w:val="1"/>
      <w:numFmt w:val="bullet"/>
      <w:lvlText w:val="▪"/>
      <w:lvlJc w:val="left"/>
      <w:pPr>
        <w:ind w:left="64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10"/>
  </w:num>
  <w:num w:numId="2">
    <w:abstractNumId w:val="9"/>
  </w:num>
  <w:num w:numId="3">
    <w:abstractNumId w:val="3"/>
  </w:num>
  <w:num w:numId="4">
    <w:abstractNumId w:val="1"/>
  </w:num>
  <w:num w:numId="5">
    <w:abstractNumId w:val="5"/>
  </w:num>
  <w:num w:numId="6">
    <w:abstractNumId w:val="6"/>
  </w:num>
  <w:num w:numId="7">
    <w:abstractNumId w:val="8"/>
  </w:num>
  <w:num w:numId="8">
    <w:abstractNumId w:val="4"/>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28"/>
    <w:rsid w:val="000159E1"/>
    <w:rsid w:val="00023EB5"/>
    <w:rsid w:val="00027B84"/>
    <w:rsid w:val="00037FFD"/>
    <w:rsid w:val="000424B0"/>
    <w:rsid w:val="00054650"/>
    <w:rsid w:val="00063AFE"/>
    <w:rsid w:val="00065393"/>
    <w:rsid w:val="00071015"/>
    <w:rsid w:val="00074B44"/>
    <w:rsid w:val="000924CE"/>
    <w:rsid w:val="000960EE"/>
    <w:rsid w:val="000B2F52"/>
    <w:rsid w:val="000B7B6C"/>
    <w:rsid w:val="000C0702"/>
    <w:rsid w:val="000C0BFB"/>
    <w:rsid w:val="000D706D"/>
    <w:rsid w:val="000E2915"/>
    <w:rsid w:val="000E335F"/>
    <w:rsid w:val="000E3640"/>
    <w:rsid w:val="000F79E8"/>
    <w:rsid w:val="0010408B"/>
    <w:rsid w:val="00106E42"/>
    <w:rsid w:val="0011068B"/>
    <w:rsid w:val="001121D5"/>
    <w:rsid w:val="001208E4"/>
    <w:rsid w:val="00120F20"/>
    <w:rsid w:val="00122512"/>
    <w:rsid w:val="001230F7"/>
    <w:rsid w:val="00124691"/>
    <w:rsid w:val="0013104D"/>
    <w:rsid w:val="0013403E"/>
    <w:rsid w:val="00137E64"/>
    <w:rsid w:val="0014055A"/>
    <w:rsid w:val="00143460"/>
    <w:rsid w:val="001606AC"/>
    <w:rsid w:val="00163497"/>
    <w:rsid w:val="0016478F"/>
    <w:rsid w:val="001661E8"/>
    <w:rsid w:val="00176524"/>
    <w:rsid w:val="00177681"/>
    <w:rsid w:val="0018377B"/>
    <w:rsid w:val="00187094"/>
    <w:rsid w:val="001971AA"/>
    <w:rsid w:val="001A016C"/>
    <w:rsid w:val="001A0681"/>
    <w:rsid w:val="001A0ED2"/>
    <w:rsid w:val="001B3D22"/>
    <w:rsid w:val="001C094B"/>
    <w:rsid w:val="001C448D"/>
    <w:rsid w:val="001C5E82"/>
    <w:rsid w:val="001D0CB5"/>
    <w:rsid w:val="001D747C"/>
    <w:rsid w:val="001E1733"/>
    <w:rsid w:val="001E3DD0"/>
    <w:rsid w:val="001F30AA"/>
    <w:rsid w:val="00200E0F"/>
    <w:rsid w:val="00203F81"/>
    <w:rsid w:val="0020530F"/>
    <w:rsid w:val="00215B77"/>
    <w:rsid w:val="00217BE1"/>
    <w:rsid w:val="00237628"/>
    <w:rsid w:val="00260663"/>
    <w:rsid w:val="002747DC"/>
    <w:rsid w:val="00283022"/>
    <w:rsid w:val="00284357"/>
    <w:rsid w:val="002843D0"/>
    <w:rsid w:val="002A20E5"/>
    <w:rsid w:val="002A30D5"/>
    <w:rsid w:val="002B4914"/>
    <w:rsid w:val="002B53E8"/>
    <w:rsid w:val="002B5E52"/>
    <w:rsid w:val="002B6A2C"/>
    <w:rsid w:val="002C655C"/>
    <w:rsid w:val="002C708F"/>
    <w:rsid w:val="002D1329"/>
    <w:rsid w:val="002E0C8D"/>
    <w:rsid w:val="002F24BC"/>
    <w:rsid w:val="002F3D67"/>
    <w:rsid w:val="002F3D7E"/>
    <w:rsid w:val="002F3F92"/>
    <w:rsid w:val="002F59EF"/>
    <w:rsid w:val="00306AB0"/>
    <w:rsid w:val="00320466"/>
    <w:rsid w:val="00321D67"/>
    <w:rsid w:val="00323130"/>
    <w:rsid w:val="00334EBD"/>
    <w:rsid w:val="003359C3"/>
    <w:rsid w:val="00352CF9"/>
    <w:rsid w:val="00363E6A"/>
    <w:rsid w:val="00366554"/>
    <w:rsid w:val="00367050"/>
    <w:rsid w:val="00370D9B"/>
    <w:rsid w:val="00374069"/>
    <w:rsid w:val="00382BFD"/>
    <w:rsid w:val="00383BF8"/>
    <w:rsid w:val="003927ED"/>
    <w:rsid w:val="00394605"/>
    <w:rsid w:val="00394679"/>
    <w:rsid w:val="00396DF3"/>
    <w:rsid w:val="003A38C1"/>
    <w:rsid w:val="003A3C51"/>
    <w:rsid w:val="003A4118"/>
    <w:rsid w:val="003B3CA3"/>
    <w:rsid w:val="003C582C"/>
    <w:rsid w:val="003D0493"/>
    <w:rsid w:val="003D133D"/>
    <w:rsid w:val="003E23B3"/>
    <w:rsid w:val="003E3B4B"/>
    <w:rsid w:val="00400D29"/>
    <w:rsid w:val="00402F72"/>
    <w:rsid w:val="00404A6C"/>
    <w:rsid w:val="00406392"/>
    <w:rsid w:val="00415922"/>
    <w:rsid w:val="00424729"/>
    <w:rsid w:val="00424A4A"/>
    <w:rsid w:val="00425353"/>
    <w:rsid w:val="00430AB0"/>
    <w:rsid w:val="004310A7"/>
    <w:rsid w:val="0044192D"/>
    <w:rsid w:val="0045027A"/>
    <w:rsid w:val="004561DF"/>
    <w:rsid w:val="00470456"/>
    <w:rsid w:val="0047460D"/>
    <w:rsid w:val="004752F7"/>
    <w:rsid w:val="004916AD"/>
    <w:rsid w:val="00496D6E"/>
    <w:rsid w:val="004A4638"/>
    <w:rsid w:val="004A75D6"/>
    <w:rsid w:val="004B1D63"/>
    <w:rsid w:val="004B7085"/>
    <w:rsid w:val="004E58BC"/>
    <w:rsid w:val="004E5F91"/>
    <w:rsid w:val="004F4164"/>
    <w:rsid w:val="004F747C"/>
    <w:rsid w:val="005025FC"/>
    <w:rsid w:val="0051217C"/>
    <w:rsid w:val="00520D5A"/>
    <w:rsid w:val="0054141C"/>
    <w:rsid w:val="0054238B"/>
    <w:rsid w:val="005705D7"/>
    <w:rsid w:val="00571128"/>
    <w:rsid w:val="005739C5"/>
    <w:rsid w:val="00573D7A"/>
    <w:rsid w:val="0057515B"/>
    <w:rsid w:val="00583F4C"/>
    <w:rsid w:val="005B550C"/>
    <w:rsid w:val="005C0479"/>
    <w:rsid w:val="005E027C"/>
    <w:rsid w:val="005E098F"/>
    <w:rsid w:val="005E6402"/>
    <w:rsid w:val="006121FF"/>
    <w:rsid w:val="00626179"/>
    <w:rsid w:val="0062716E"/>
    <w:rsid w:val="00627EDA"/>
    <w:rsid w:val="00637A8B"/>
    <w:rsid w:val="006426BF"/>
    <w:rsid w:val="00653D90"/>
    <w:rsid w:val="006557F6"/>
    <w:rsid w:val="00662258"/>
    <w:rsid w:val="00664376"/>
    <w:rsid w:val="006712F3"/>
    <w:rsid w:val="00672A2F"/>
    <w:rsid w:val="00677720"/>
    <w:rsid w:val="00680A50"/>
    <w:rsid w:val="00690BE1"/>
    <w:rsid w:val="00694F52"/>
    <w:rsid w:val="006A4902"/>
    <w:rsid w:val="006B0025"/>
    <w:rsid w:val="006B32A6"/>
    <w:rsid w:val="006C1546"/>
    <w:rsid w:val="006C1DF1"/>
    <w:rsid w:val="006D05FC"/>
    <w:rsid w:val="006D53DC"/>
    <w:rsid w:val="00700C1A"/>
    <w:rsid w:val="00703535"/>
    <w:rsid w:val="00704A52"/>
    <w:rsid w:val="00712A74"/>
    <w:rsid w:val="00714EF5"/>
    <w:rsid w:val="00717C32"/>
    <w:rsid w:val="00730063"/>
    <w:rsid w:val="00733DD5"/>
    <w:rsid w:val="00737EF0"/>
    <w:rsid w:val="007444E3"/>
    <w:rsid w:val="00747FB1"/>
    <w:rsid w:val="007626A9"/>
    <w:rsid w:val="007715B4"/>
    <w:rsid w:val="007755B8"/>
    <w:rsid w:val="007824A9"/>
    <w:rsid w:val="007A6800"/>
    <w:rsid w:val="007D2C71"/>
    <w:rsid w:val="007D7BA5"/>
    <w:rsid w:val="007F37EC"/>
    <w:rsid w:val="007F7BA9"/>
    <w:rsid w:val="008338B3"/>
    <w:rsid w:val="00835230"/>
    <w:rsid w:val="00835700"/>
    <w:rsid w:val="008372D8"/>
    <w:rsid w:val="00837947"/>
    <w:rsid w:val="00837BC2"/>
    <w:rsid w:val="00837CFF"/>
    <w:rsid w:val="00851F31"/>
    <w:rsid w:val="008535A0"/>
    <w:rsid w:val="0085659E"/>
    <w:rsid w:val="008569E7"/>
    <w:rsid w:val="00867B0A"/>
    <w:rsid w:val="0088048E"/>
    <w:rsid w:val="00890B49"/>
    <w:rsid w:val="00896BF0"/>
    <w:rsid w:val="00896D3C"/>
    <w:rsid w:val="008B21E8"/>
    <w:rsid w:val="008B422E"/>
    <w:rsid w:val="008C0330"/>
    <w:rsid w:val="008D2B11"/>
    <w:rsid w:val="008E3E46"/>
    <w:rsid w:val="008E503F"/>
    <w:rsid w:val="00905ABD"/>
    <w:rsid w:val="00911EAF"/>
    <w:rsid w:val="009260EC"/>
    <w:rsid w:val="009266F3"/>
    <w:rsid w:val="009276FA"/>
    <w:rsid w:val="00933560"/>
    <w:rsid w:val="00933B3F"/>
    <w:rsid w:val="0093785F"/>
    <w:rsid w:val="009458A8"/>
    <w:rsid w:val="00946E44"/>
    <w:rsid w:val="0096555B"/>
    <w:rsid w:val="00971774"/>
    <w:rsid w:val="00974092"/>
    <w:rsid w:val="0098143F"/>
    <w:rsid w:val="00987FEB"/>
    <w:rsid w:val="00991184"/>
    <w:rsid w:val="00992B88"/>
    <w:rsid w:val="009A070E"/>
    <w:rsid w:val="009B58A2"/>
    <w:rsid w:val="009C15B6"/>
    <w:rsid w:val="009C45ED"/>
    <w:rsid w:val="009C50C5"/>
    <w:rsid w:val="009D3E53"/>
    <w:rsid w:val="009D6265"/>
    <w:rsid w:val="009E00F1"/>
    <w:rsid w:val="009E1DA4"/>
    <w:rsid w:val="009F0FF6"/>
    <w:rsid w:val="009F1F19"/>
    <w:rsid w:val="00A01D18"/>
    <w:rsid w:val="00A1585B"/>
    <w:rsid w:val="00A219AA"/>
    <w:rsid w:val="00A30C97"/>
    <w:rsid w:val="00A312F7"/>
    <w:rsid w:val="00A32205"/>
    <w:rsid w:val="00A33A43"/>
    <w:rsid w:val="00A42FC7"/>
    <w:rsid w:val="00A442F1"/>
    <w:rsid w:val="00A574B6"/>
    <w:rsid w:val="00A60AB5"/>
    <w:rsid w:val="00A65D19"/>
    <w:rsid w:val="00A7073B"/>
    <w:rsid w:val="00A822E3"/>
    <w:rsid w:val="00A852F6"/>
    <w:rsid w:val="00A87432"/>
    <w:rsid w:val="00A900E1"/>
    <w:rsid w:val="00AA0CE1"/>
    <w:rsid w:val="00AA7DAE"/>
    <w:rsid w:val="00AB35BC"/>
    <w:rsid w:val="00AB35C9"/>
    <w:rsid w:val="00AB7DF0"/>
    <w:rsid w:val="00AC0250"/>
    <w:rsid w:val="00AC332A"/>
    <w:rsid w:val="00AF4088"/>
    <w:rsid w:val="00AF56D8"/>
    <w:rsid w:val="00AF7DBB"/>
    <w:rsid w:val="00B12EB6"/>
    <w:rsid w:val="00B141DF"/>
    <w:rsid w:val="00B1535C"/>
    <w:rsid w:val="00B36899"/>
    <w:rsid w:val="00B42B6A"/>
    <w:rsid w:val="00B57450"/>
    <w:rsid w:val="00B64C5E"/>
    <w:rsid w:val="00B75B12"/>
    <w:rsid w:val="00B90B2B"/>
    <w:rsid w:val="00B926A8"/>
    <w:rsid w:val="00BA7556"/>
    <w:rsid w:val="00BB091D"/>
    <w:rsid w:val="00BC18F9"/>
    <w:rsid w:val="00BD3581"/>
    <w:rsid w:val="00BD59A7"/>
    <w:rsid w:val="00BD759D"/>
    <w:rsid w:val="00BE7009"/>
    <w:rsid w:val="00BE7F10"/>
    <w:rsid w:val="00BF0576"/>
    <w:rsid w:val="00C31B69"/>
    <w:rsid w:val="00C45FBC"/>
    <w:rsid w:val="00C527D4"/>
    <w:rsid w:val="00C53E4C"/>
    <w:rsid w:val="00C6361E"/>
    <w:rsid w:val="00C65AF1"/>
    <w:rsid w:val="00C66B51"/>
    <w:rsid w:val="00C66F96"/>
    <w:rsid w:val="00C86992"/>
    <w:rsid w:val="00C9208D"/>
    <w:rsid w:val="00C956D4"/>
    <w:rsid w:val="00C96E3A"/>
    <w:rsid w:val="00CA7632"/>
    <w:rsid w:val="00CB1E08"/>
    <w:rsid w:val="00CB675B"/>
    <w:rsid w:val="00CC0FAA"/>
    <w:rsid w:val="00CE3D1F"/>
    <w:rsid w:val="00CF5D03"/>
    <w:rsid w:val="00D000DE"/>
    <w:rsid w:val="00D0442D"/>
    <w:rsid w:val="00D24ABA"/>
    <w:rsid w:val="00D40193"/>
    <w:rsid w:val="00D426E9"/>
    <w:rsid w:val="00D60F5D"/>
    <w:rsid w:val="00D72A80"/>
    <w:rsid w:val="00D840A8"/>
    <w:rsid w:val="00D90A06"/>
    <w:rsid w:val="00D93F9D"/>
    <w:rsid w:val="00DA5D81"/>
    <w:rsid w:val="00DC2223"/>
    <w:rsid w:val="00DC4F1F"/>
    <w:rsid w:val="00DD147C"/>
    <w:rsid w:val="00DD3329"/>
    <w:rsid w:val="00DD69A7"/>
    <w:rsid w:val="00DF6006"/>
    <w:rsid w:val="00E009EA"/>
    <w:rsid w:val="00E05F2F"/>
    <w:rsid w:val="00E2078B"/>
    <w:rsid w:val="00E27A0E"/>
    <w:rsid w:val="00E35B78"/>
    <w:rsid w:val="00E36493"/>
    <w:rsid w:val="00E47849"/>
    <w:rsid w:val="00E47F89"/>
    <w:rsid w:val="00E51D95"/>
    <w:rsid w:val="00E525E7"/>
    <w:rsid w:val="00E56473"/>
    <w:rsid w:val="00E65136"/>
    <w:rsid w:val="00E67854"/>
    <w:rsid w:val="00E833D8"/>
    <w:rsid w:val="00E83625"/>
    <w:rsid w:val="00E850CF"/>
    <w:rsid w:val="00E870EF"/>
    <w:rsid w:val="00E9415A"/>
    <w:rsid w:val="00EA12D4"/>
    <w:rsid w:val="00EB31E5"/>
    <w:rsid w:val="00EB51BF"/>
    <w:rsid w:val="00ED0E21"/>
    <w:rsid w:val="00ED234B"/>
    <w:rsid w:val="00EE23B9"/>
    <w:rsid w:val="00EE335C"/>
    <w:rsid w:val="00EF0F1C"/>
    <w:rsid w:val="00F03A7B"/>
    <w:rsid w:val="00F25E10"/>
    <w:rsid w:val="00F34207"/>
    <w:rsid w:val="00F35EBF"/>
    <w:rsid w:val="00F4036F"/>
    <w:rsid w:val="00F414FD"/>
    <w:rsid w:val="00F50593"/>
    <w:rsid w:val="00F57C8C"/>
    <w:rsid w:val="00F66DF7"/>
    <w:rsid w:val="00F924D8"/>
    <w:rsid w:val="00F96D06"/>
    <w:rsid w:val="00FA757D"/>
    <w:rsid w:val="00FB0300"/>
    <w:rsid w:val="00FB4B58"/>
    <w:rsid w:val="00FC1628"/>
    <w:rsid w:val="00FC7D70"/>
    <w:rsid w:val="00FD6961"/>
    <w:rsid w:val="00FD787F"/>
    <w:rsid w:val="00FD79C4"/>
    <w:rsid w:val="00FE210E"/>
    <w:rsid w:val="00FE25EA"/>
    <w:rsid w:val="00FE54BD"/>
    <w:rsid w:val="00FF2916"/>
    <w:rsid w:val="00FF4EE3"/>
  </w:rsids>
  <m:mathPr>
    <m:mathFont m:val="Cambria Math"/>
    <m:brkBin m:val="before"/>
    <m:brkBinSub m:val="--"/>
    <m:smallFrac m:val="0"/>
    <m:dispDef/>
    <m:lMargin m:val="0"/>
    <m:rMargin m:val="0"/>
    <m:defJc m:val="centerGroup"/>
    <m:wrapIndent m:val="1440"/>
    <m:intLim m:val="subSup"/>
    <m:naryLim m:val="undOvr"/>
  </m:mathPr>
  <w:themeFontLang w:val="e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CA12"/>
  <w15:docId w15:val="{C30E276A-4C05-AE41-8F92-6C840128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B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right="100" w:firstLine="206"/>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53" w:line="259" w:lineRule="auto"/>
      <w:ind w:left="10" w:right="101" w:hanging="10"/>
      <w:jc w:val="center"/>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pPr>
      <w:keepNext/>
      <w:keepLines/>
      <w:spacing w:after="47" w:line="256" w:lineRule="auto"/>
      <w:ind w:left="1682" w:right="980" w:hanging="10"/>
      <w:outlineLvl w:val="1"/>
    </w:pPr>
    <w:rPr>
      <w:rFonts w:ascii="Times New Roman" w:eastAsia="Times New Roman" w:hAnsi="Times New Roman" w:cs="Times New Roman"/>
      <w:i/>
      <w:color w:val="000000"/>
      <w:sz w:val="20"/>
    </w:rPr>
  </w:style>
  <w:style w:type="paragraph" w:styleId="Heading3">
    <w:name w:val="heading 3"/>
    <w:basedOn w:val="Normal"/>
    <w:next w:val="Normal"/>
    <w:link w:val="Heading3Char"/>
    <w:uiPriority w:val="9"/>
    <w:unhideWhenUsed/>
    <w:qFormat/>
    <w:rsid w:val="0066225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ED23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16"/>
    </w:rPr>
  </w:style>
  <w:style w:type="character" w:customStyle="1" w:styleId="Heading2Char">
    <w:name w:val="Heading 2 Char"/>
    <w:link w:val="Heading2"/>
    <w:rPr>
      <w:rFonts w:ascii="Times New Roman" w:eastAsia="Times New Roman" w:hAnsi="Times New Roman" w:cs="Times New Roman"/>
      <w:i/>
      <w:color w:val="000000"/>
      <w:sz w:val="20"/>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974092"/>
    <w:rPr>
      <w:color w:val="0563C1" w:themeColor="hyperlink"/>
      <w:u w:val="single"/>
    </w:rPr>
  </w:style>
  <w:style w:type="character" w:styleId="UnresolvedMention">
    <w:name w:val="Unresolved Mention"/>
    <w:basedOn w:val="DefaultParagraphFont"/>
    <w:uiPriority w:val="99"/>
    <w:semiHidden/>
    <w:unhideWhenUsed/>
    <w:rsid w:val="00974092"/>
    <w:rPr>
      <w:color w:val="605E5C"/>
      <w:shd w:val="clear" w:color="auto" w:fill="E1DFDD"/>
    </w:rPr>
  </w:style>
  <w:style w:type="character" w:styleId="FollowedHyperlink">
    <w:name w:val="FollowedHyperlink"/>
    <w:basedOn w:val="DefaultParagraphFont"/>
    <w:uiPriority w:val="99"/>
    <w:semiHidden/>
    <w:unhideWhenUsed/>
    <w:rsid w:val="00EB31E5"/>
    <w:rPr>
      <w:color w:val="954F72" w:themeColor="followedHyperlink"/>
      <w:u w:val="single"/>
    </w:rPr>
  </w:style>
  <w:style w:type="paragraph" w:styleId="ListParagraph">
    <w:name w:val="List Paragraph"/>
    <w:basedOn w:val="Normal"/>
    <w:uiPriority w:val="34"/>
    <w:qFormat/>
    <w:rsid w:val="00F414FD"/>
    <w:pPr>
      <w:ind w:left="720"/>
      <w:contextualSpacing/>
    </w:pPr>
  </w:style>
  <w:style w:type="paragraph" w:styleId="FootnoteText">
    <w:name w:val="footnote text"/>
    <w:basedOn w:val="Normal"/>
    <w:link w:val="FootnoteTextChar"/>
    <w:uiPriority w:val="99"/>
    <w:semiHidden/>
    <w:unhideWhenUsed/>
    <w:rsid w:val="00496D6E"/>
    <w:pPr>
      <w:spacing w:after="0" w:line="240" w:lineRule="auto"/>
    </w:pPr>
    <w:rPr>
      <w:szCs w:val="20"/>
    </w:rPr>
  </w:style>
  <w:style w:type="character" w:customStyle="1" w:styleId="FootnoteTextChar">
    <w:name w:val="Footnote Text Char"/>
    <w:basedOn w:val="DefaultParagraphFont"/>
    <w:link w:val="FootnoteText"/>
    <w:uiPriority w:val="99"/>
    <w:semiHidden/>
    <w:rsid w:val="00496D6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96D6E"/>
    <w:rPr>
      <w:vertAlign w:val="superscript"/>
    </w:rPr>
  </w:style>
  <w:style w:type="paragraph" w:styleId="Caption">
    <w:name w:val="caption"/>
    <w:basedOn w:val="Normal"/>
    <w:next w:val="Normal"/>
    <w:unhideWhenUsed/>
    <w:qFormat/>
    <w:rsid w:val="0054238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62258"/>
    <w:rPr>
      <w:rFonts w:asciiTheme="majorHAnsi" w:eastAsiaTheme="majorEastAsia" w:hAnsiTheme="majorHAnsi" w:cstheme="majorBidi"/>
      <w:color w:val="1F3763" w:themeColor="accent1" w:themeShade="7F"/>
    </w:rPr>
  </w:style>
  <w:style w:type="character" w:customStyle="1" w:styleId="mntl-sc-block-headingtext">
    <w:name w:val="mntl-sc-block-heading__text"/>
    <w:basedOn w:val="DefaultParagraphFont"/>
    <w:rsid w:val="009F1F19"/>
  </w:style>
  <w:style w:type="character" w:customStyle="1" w:styleId="Heading4Char">
    <w:name w:val="Heading 4 Char"/>
    <w:basedOn w:val="DefaultParagraphFont"/>
    <w:link w:val="Heading4"/>
    <w:uiPriority w:val="9"/>
    <w:rsid w:val="00ED234B"/>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7985">
      <w:bodyDiv w:val="1"/>
      <w:marLeft w:val="0"/>
      <w:marRight w:val="0"/>
      <w:marTop w:val="0"/>
      <w:marBottom w:val="0"/>
      <w:divBdr>
        <w:top w:val="none" w:sz="0" w:space="0" w:color="auto"/>
        <w:left w:val="none" w:sz="0" w:space="0" w:color="auto"/>
        <w:bottom w:val="none" w:sz="0" w:space="0" w:color="auto"/>
        <w:right w:val="none" w:sz="0" w:space="0" w:color="auto"/>
      </w:divBdr>
      <w:divsChild>
        <w:div w:id="1223056385">
          <w:marLeft w:val="0"/>
          <w:marRight w:val="0"/>
          <w:marTop w:val="225"/>
          <w:marBottom w:val="0"/>
          <w:divBdr>
            <w:top w:val="single" w:sz="6" w:space="8" w:color="C9DAE5"/>
            <w:left w:val="single" w:sz="6" w:space="8" w:color="C9DAE5"/>
            <w:bottom w:val="none" w:sz="0" w:space="8" w:color="auto"/>
            <w:right w:val="single" w:sz="6" w:space="19" w:color="C9DAE5"/>
          </w:divBdr>
        </w:div>
        <w:div w:id="772939361">
          <w:marLeft w:val="0"/>
          <w:marRight w:val="0"/>
          <w:marTop w:val="0"/>
          <w:marBottom w:val="0"/>
          <w:divBdr>
            <w:top w:val="none" w:sz="0" w:space="3" w:color="auto"/>
            <w:left w:val="single" w:sz="6" w:space="8" w:color="C9DAE5"/>
            <w:bottom w:val="single" w:sz="6" w:space="3" w:color="C9DAE5"/>
            <w:right w:val="single" w:sz="6" w:space="8" w:color="C9DAE5"/>
          </w:divBdr>
        </w:div>
      </w:divsChild>
    </w:div>
    <w:div w:id="134874967">
      <w:bodyDiv w:val="1"/>
      <w:marLeft w:val="0"/>
      <w:marRight w:val="0"/>
      <w:marTop w:val="0"/>
      <w:marBottom w:val="0"/>
      <w:divBdr>
        <w:top w:val="none" w:sz="0" w:space="0" w:color="auto"/>
        <w:left w:val="none" w:sz="0" w:space="0" w:color="auto"/>
        <w:bottom w:val="none" w:sz="0" w:space="0" w:color="auto"/>
        <w:right w:val="none" w:sz="0" w:space="0" w:color="auto"/>
      </w:divBdr>
    </w:div>
    <w:div w:id="201943010">
      <w:bodyDiv w:val="1"/>
      <w:marLeft w:val="0"/>
      <w:marRight w:val="0"/>
      <w:marTop w:val="0"/>
      <w:marBottom w:val="0"/>
      <w:divBdr>
        <w:top w:val="none" w:sz="0" w:space="0" w:color="auto"/>
        <w:left w:val="none" w:sz="0" w:space="0" w:color="auto"/>
        <w:bottom w:val="none" w:sz="0" w:space="0" w:color="auto"/>
        <w:right w:val="none" w:sz="0" w:space="0" w:color="auto"/>
      </w:divBdr>
    </w:div>
    <w:div w:id="214321337">
      <w:bodyDiv w:val="1"/>
      <w:marLeft w:val="0"/>
      <w:marRight w:val="0"/>
      <w:marTop w:val="0"/>
      <w:marBottom w:val="0"/>
      <w:divBdr>
        <w:top w:val="none" w:sz="0" w:space="0" w:color="auto"/>
        <w:left w:val="none" w:sz="0" w:space="0" w:color="auto"/>
        <w:bottom w:val="none" w:sz="0" w:space="0" w:color="auto"/>
        <w:right w:val="none" w:sz="0" w:space="0" w:color="auto"/>
      </w:divBdr>
    </w:div>
    <w:div w:id="289867837">
      <w:bodyDiv w:val="1"/>
      <w:marLeft w:val="0"/>
      <w:marRight w:val="0"/>
      <w:marTop w:val="0"/>
      <w:marBottom w:val="0"/>
      <w:divBdr>
        <w:top w:val="none" w:sz="0" w:space="0" w:color="auto"/>
        <w:left w:val="none" w:sz="0" w:space="0" w:color="auto"/>
        <w:bottom w:val="none" w:sz="0" w:space="0" w:color="auto"/>
        <w:right w:val="none" w:sz="0" w:space="0" w:color="auto"/>
      </w:divBdr>
    </w:div>
    <w:div w:id="425884460">
      <w:bodyDiv w:val="1"/>
      <w:marLeft w:val="0"/>
      <w:marRight w:val="0"/>
      <w:marTop w:val="0"/>
      <w:marBottom w:val="0"/>
      <w:divBdr>
        <w:top w:val="none" w:sz="0" w:space="0" w:color="auto"/>
        <w:left w:val="none" w:sz="0" w:space="0" w:color="auto"/>
        <w:bottom w:val="none" w:sz="0" w:space="0" w:color="auto"/>
        <w:right w:val="none" w:sz="0" w:space="0" w:color="auto"/>
      </w:divBdr>
    </w:div>
    <w:div w:id="459500153">
      <w:bodyDiv w:val="1"/>
      <w:marLeft w:val="0"/>
      <w:marRight w:val="0"/>
      <w:marTop w:val="0"/>
      <w:marBottom w:val="0"/>
      <w:divBdr>
        <w:top w:val="none" w:sz="0" w:space="0" w:color="auto"/>
        <w:left w:val="none" w:sz="0" w:space="0" w:color="auto"/>
        <w:bottom w:val="none" w:sz="0" w:space="0" w:color="auto"/>
        <w:right w:val="none" w:sz="0" w:space="0" w:color="auto"/>
      </w:divBdr>
    </w:div>
    <w:div w:id="460197796">
      <w:bodyDiv w:val="1"/>
      <w:marLeft w:val="0"/>
      <w:marRight w:val="0"/>
      <w:marTop w:val="0"/>
      <w:marBottom w:val="0"/>
      <w:divBdr>
        <w:top w:val="none" w:sz="0" w:space="0" w:color="auto"/>
        <w:left w:val="none" w:sz="0" w:space="0" w:color="auto"/>
        <w:bottom w:val="none" w:sz="0" w:space="0" w:color="auto"/>
        <w:right w:val="none" w:sz="0" w:space="0" w:color="auto"/>
      </w:divBdr>
    </w:div>
    <w:div w:id="517624630">
      <w:bodyDiv w:val="1"/>
      <w:marLeft w:val="0"/>
      <w:marRight w:val="0"/>
      <w:marTop w:val="0"/>
      <w:marBottom w:val="0"/>
      <w:divBdr>
        <w:top w:val="none" w:sz="0" w:space="0" w:color="auto"/>
        <w:left w:val="none" w:sz="0" w:space="0" w:color="auto"/>
        <w:bottom w:val="none" w:sz="0" w:space="0" w:color="auto"/>
        <w:right w:val="none" w:sz="0" w:space="0" w:color="auto"/>
      </w:divBdr>
    </w:div>
    <w:div w:id="552355552">
      <w:bodyDiv w:val="1"/>
      <w:marLeft w:val="0"/>
      <w:marRight w:val="0"/>
      <w:marTop w:val="0"/>
      <w:marBottom w:val="0"/>
      <w:divBdr>
        <w:top w:val="none" w:sz="0" w:space="0" w:color="auto"/>
        <w:left w:val="none" w:sz="0" w:space="0" w:color="auto"/>
        <w:bottom w:val="none" w:sz="0" w:space="0" w:color="auto"/>
        <w:right w:val="none" w:sz="0" w:space="0" w:color="auto"/>
      </w:divBdr>
    </w:div>
    <w:div w:id="564343046">
      <w:bodyDiv w:val="1"/>
      <w:marLeft w:val="0"/>
      <w:marRight w:val="0"/>
      <w:marTop w:val="0"/>
      <w:marBottom w:val="0"/>
      <w:divBdr>
        <w:top w:val="none" w:sz="0" w:space="0" w:color="auto"/>
        <w:left w:val="none" w:sz="0" w:space="0" w:color="auto"/>
        <w:bottom w:val="none" w:sz="0" w:space="0" w:color="auto"/>
        <w:right w:val="none" w:sz="0" w:space="0" w:color="auto"/>
      </w:divBdr>
    </w:div>
    <w:div w:id="638724629">
      <w:bodyDiv w:val="1"/>
      <w:marLeft w:val="0"/>
      <w:marRight w:val="0"/>
      <w:marTop w:val="0"/>
      <w:marBottom w:val="0"/>
      <w:divBdr>
        <w:top w:val="none" w:sz="0" w:space="0" w:color="auto"/>
        <w:left w:val="none" w:sz="0" w:space="0" w:color="auto"/>
        <w:bottom w:val="none" w:sz="0" w:space="0" w:color="auto"/>
        <w:right w:val="none" w:sz="0" w:space="0" w:color="auto"/>
      </w:divBdr>
    </w:div>
    <w:div w:id="661474002">
      <w:bodyDiv w:val="1"/>
      <w:marLeft w:val="0"/>
      <w:marRight w:val="0"/>
      <w:marTop w:val="0"/>
      <w:marBottom w:val="0"/>
      <w:divBdr>
        <w:top w:val="none" w:sz="0" w:space="0" w:color="auto"/>
        <w:left w:val="none" w:sz="0" w:space="0" w:color="auto"/>
        <w:bottom w:val="none" w:sz="0" w:space="0" w:color="auto"/>
        <w:right w:val="none" w:sz="0" w:space="0" w:color="auto"/>
      </w:divBdr>
      <w:divsChild>
        <w:div w:id="122772235">
          <w:marLeft w:val="0"/>
          <w:marRight w:val="0"/>
          <w:marTop w:val="225"/>
          <w:marBottom w:val="0"/>
          <w:divBdr>
            <w:top w:val="single" w:sz="6" w:space="8" w:color="C9DAE5"/>
            <w:left w:val="single" w:sz="6" w:space="8" w:color="C9DAE5"/>
            <w:bottom w:val="none" w:sz="0" w:space="8" w:color="auto"/>
            <w:right w:val="single" w:sz="6" w:space="19" w:color="C9DAE5"/>
          </w:divBdr>
        </w:div>
        <w:div w:id="1770152761">
          <w:marLeft w:val="0"/>
          <w:marRight w:val="0"/>
          <w:marTop w:val="0"/>
          <w:marBottom w:val="0"/>
          <w:divBdr>
            <w:top w:val="none" w:sz="0" w:space="3" w:color="auto"/>
            <w:left w:val="single" w:sz="6" w:space="8" w:color="C9DAE5"/>
            <w:bottom w:val="single" w:sz="6" w:space="3" w:color="C9DAE5"/>
            <w:right w:val="single" w:sz="6" w:space="8" w:color="C9DAE5"/>
          </w:divBdr>
        </w:div>
      </w:divsChild>
    </w:div>
    <w:div w:id="798643117">
      <w:bodyDiv w:val="1"/>
      <w:marLeft w:val="0"/>
      <w:marRight w:val="0"/>
      <w:marTop w:val="0"/>
      <w:marBottom w:val="0"/>
      <w:divBdr>
        <w:top w:val="none" w:sz="0" w:space="0" w:color="auto"/>
        <w:left w:val="none" w:sz="0" w:space="0" w:color="auto"/>
        <w:bottom w:val="none" w:sz="0" w:space="0" w:color="auto"/>
        <w:right w:val="none" w:sz="0" w:space="0" w:color="auto"/>
      </w:divBdr>
    </w:div>
    <w:div w:id="818687501">
      <w:bodyDiv w:val="1"/>
      <w:marLeft w:val="0"/>
      <w:marRight w:val="0"/>
      <w:marTop w:val="0"/>
      <w:marBottom w:val="0"/>
      <w:divBdr>
        <w:top w:val="none" w:sz="0" w:space="0" w:color="auto"/>
        <w:left w:val="none" w:sz="0" w:space="0" w:color="auto"/>
        <w:bottom w:val="none" w:sz="0" w:space="0" w:color="auto"/>
        <w:right w:val="none" w:sz="0" w:space="0" w:color="auto"/>
      </w:divBdr>
    </w:div>
    <w:div w:id="898974881">
      <w:bodyDiv w:val="1"/>
      <w:marLeft w:val="0"/>
      <w:marRight w:val="0"/>
      <w:marTop w:val="0"/>
      <w:marBottom w:val="0"/>
      <w:divBdr>
        <w:top w:val="none" w:sz="0" w:space="0" w:color="auto"/>
        <w:left w:val="none" w:sz="0" w:space="0" w:color="auto"/>
        <w:bottom w:val="none" w:sz="0" w:space="0" w:color="auto"/>
        <w:right w:val="none" w:sz="0" w:space="0" w:color="auto"/>
      </w:divBdr>
    </w:div>
    <w:div w:id="959530393">
      <w:bodyDiv w:val="1"/>
      <w:marLeft w:val="0"/>
      <w:marRight w:val="0"/>
      <w:marTop w:val="0"/>
      <w:marBottom w:val="0"/>
      <w:divBdr>
        <w:top w:val="none" w:sz="0" w:space="0" w:color="auto"/>
        <w:left w:val="none" w:sz="0" w:space="0" w:color="auto"/>
        <w:bottom w:val="none" w:sz="0" w:space="0" w:color="auto"/>
        <w:right w:val="none" w:sz="0" w:space="0" w:color="auto"/>
      </w:divBdr>
    </w:div>
    <w:div w:id="1149135570">
      <w:bodyDiv w:val="1"/>
      <w:marLeft w:val="0"/>
      <w:marRight w:val="0"/>
      <w:marTop w:val="0"/>
      <w:marBottom w:val="0"/>
      <w:divBdr>
        <w:top w:val="none" w:sz="0" w:space="0" w:color="auto"/>
        <w:left w:val="none" w:sz="0" w:space="0" w:color="auto"/>
        <w:bottom w:val="none" w:sz="0" w:space="0" w:color="auto"/>
        <w:right w:val="none" w:sz="0" w:space="0" w:color="auto"/>
      </w:divBdr>
    </w:div>
    <w:div w:id="1181624200">
      <w:bodyDiv w:val="1"/>
      <w:marLeft w:val="0"/>
      <w:marRight w:val="0"/>
      <w:marTop w:val="0"/>
      <w:marBottom w:val="0"/>
      <w:divBdr>
        <w:top w:val="none" w:sz="0" w:space="0" w:color="auto"/>
        <w:left w:val="none" w:sz="0" w:space="0" w:color="auto"/>
        <w:bottom w:val="none" w:sz="0" w:space="0" w:color="auto"/>
        <w:right w:val="none" w:sz="0" w:space="0" w:color="auto"/>
      </w:divBdr>
    </w:div>
    <w:div w:id="1256089337">
      <w:bodyDiv w:val="1"/>
      <w:marLeft w:val="0"/>
      <w:marRight w:val="0"/>
      <w:marTop w:val="0"/>
      <w:marBottom w:val="0"/>
      <w:divBdr>
        <w:top w:val="none" w:sz="0" w:space="0" w:color="auto"/>
        <w:left w:val="none" w:sz="0" w:space="0" w:color="auto"/>
        <w:bottom w:val="none" w:sz="0" w:space="0" w:color="auto"/>
        <w:right w:val="none" w:sz="0" w:space="0" w:color="auto"/>
      </w:divBdr>
    </w:div>
    <w:div w:id="1262685732">
      <w:bodyDiv w:val="1"/>
      <w:marLeft w:val="0"/>
      <w:marRight w:val="0"/>
      <w:marTop w:val="0"/>
      <w:marBottom w:val="0"/>
      <w:divBdr>
        <w:top w:val="none" w:sz="0" w:space="0" w:color="auto"/>
        <w:left w:val="none" w:sz="0" w:space="0" w:color="auto"/>
        <w:bottom w:val="none" w:sz="0" w:space="0" w:color="auto"/>
        <w:right w:val="none" w:sz="0" w:space="0" w:color="auto"/>
      </w:divBdr>
    </w:div>
    <w:div w:id="1308441306">
      <w:bodyDiv w:val="1"/>
      <w:marLeft w:val="0"/>
      <w:marRight w:val="0"/>
      <w:marTop w:val="0"/>
      <w:marBottom w:val="0"/>
      <w:divBdr>
        <w:top w:val="none" w:sz="0" w:space="0" w:color="auto"/>
        <w:left w:val="none" w:sz="0" w:space="0" w:color="auto"/>
        <w:bottom w:val="none" w:sz="0" w:space="0" w:color="auto"/>
        <w:right w:val="none" w:sz="0" w:space="0" w:color="auto"/>
      </w:divBdr>
    </w:div>
    <w:div w:id="1339692680">
      <w:bodyDiv w:val="1"/>
      <w:marLeft w:val="0"/>
      <w:marRight w:val="0"/>
      <w:marTop w:val="0"/>
      <w:marBottom w:val="0"/>
      <w:divBdr>
        <w:top w:val="none" w:sz="0" w:space="0" w:color="auto"/>
        <w:left w:val="none" w:sz="0" w:space="0" w:color="auto"/>
        <w:bottom w:val="none" w:sz="0" w:space="0" w:color="auto"/>
        <w:right w:val="none" w:sz="0" w:space="0" w:color="auto"/>
      </w:divBdr>
    </w:div>
    <w:div w:id="1361197987">
      <w:bodyDiv w:val="1"/>
      <w:marLeft w:val="0"/>
      <w:marRight w:val="0"/>
      <w:marTop w:val="0"/>
      <w:marBottom w:val="0"/>
      <w:divBdr>
        <w:top w:val="none" w:sz="0" w:space="0" w:color="auto"/>
        <w:left w:val="none" w:sz="0" w:space="0" w:color="auto"/>
        <w:bottom w:val="none" w:sz="0" w:space="0" w:color="auto"/>
        <w:right w:val="none" w:sz="0" w:space="0" w:color="auto"/>
      </w:divBdr>
    </w:div>
    <w:div w:id="1561285988">
      <w:bodyDiv w:val="1"/>
      <w:marLeft w:val="0"/>
      <w:marRight w:val="0"/>
      <w:marTop w:val="0"/>
      <w:marBottom w:val="0"/>
      <w:divBdr>
        <w:top w:val="none" w:sz="0" w:space="0" w:color="auto"/>
        <w:left w:val="none" w:sz="0" w:space="0" w:color="auto"/>
        <w:bottom w:val="none" w:sz="0" w:space="0" w:color="auto"/>
        <w:right w:val="none" w:sz="0" w:space="0" w:color="auto"/>
      </w:divBdr>
    </w:div>
    <w:div w:id="1561860927">
      <w:bodyDiv w:val="1"/>
      <w:marLeft w:val="0"/>
      <w:marRight w:val="0"/>
      <w:marTop w:val="0"/>
      <w:marBottom w:val="0"/>
      <w:divBdr>
        <w:top w:val="none" w:sz="0" w:space="0" w:color="auto"/>
        <w:left w:val="none" w:sz="0" w:space="0" w:color="auto"/>
        <w:bottom w:val="none" w:sz="0" w:space="0" w:color="auto"/>
        <w:right w:val="none" w:sz="0" w:space="0" w:color="auto"/>
      </w:divBdr>
    </w:div>
    <w:div w:id="1573274447">
      <w:bodyDiv w:val="1"/>
      <w:marLeft w:val="0"/>
      <w:marRight w:val="0"/>
      <w:marTop w:val="0"/>
      <w:marBottom w:val="0"/>
      <w:divBdr>
        <w:top w:val="none" w:sz="0" w:space="0" w:color="auto"/>
        <w:left w:val="none" w:sz="0" w:space="0" w:color="auto"/>
        <w:bottom w:val="none" w:sz="0" w:space="0" w:color="auto"/>
        <w:right w:val="none" w:sz="0" w:space="0" w:color="auto"/>
      </w:divBdr>
    </w:div>
    <w:div w:id="1600219101">
      <w:bodyDiv w:val="1"/>
      <w:marLeft w:val="0"/>
      <w:marRight w:val="0"/>
      <w:marTop w:val="0"/>
      <w:marBottom w:val="0"/>
      <w:divBdr>
        <w:top w:val="none" w:sz="0" w:space="0" w:color="auto"/>
        <w:left w:val="none" w:sz="0" w:space="0" w:color="auto"/>
        <w:bottom w:val="none" w:sz="0" w:space="0" w:color="auto"/>
        <w:right w:val="none" w:sz="0" w:space="0" w:color="auto"/>
      </w:divBdr>
    </w:div>
    <w:div w:id="1602881347">
      <w:bodyDiv w:val="1"/>
      <w:marLeft w:val="0"/>
      <w:marRight w:val="0"/>
      <w:marTop w:val="0"/>
      <w:marBottom w:val="0"/>
      <w:divBdr>
        <w:top w:val="none" w:sz="0" w:space="0" w:color="auto"/>
        <w:left w:val="none" w:sz="0" w:space="0" w:color="auto"/>
        <w:bottom w:val="none" w:sz="0" w:space="0" w:color="auto"/>
        <w:right w:val="none" w:sz="0" w:space="0" w:color="auto"/>
      </w:divBdr>
    </w:div>
    <w:div w:id="1631671474">
      <w:bodyDiv w:val="1"/>
      <w:marLeft w:val="0"/>
      <w:marRight w:val="0"/>
      <w:marTop w:val="0"/>
      <w:marBottom w:val="0"/>
      <w:divBdr>
        <w:top w:val="none" w:sz="0" w:space="0" w:color="auto"/>
        <w:left w:val="none" w:sz="0" w:space="0" w:color="auto"/>
        <w:bottom w:val="none" w:sz="0" w:space="0" w:color="auto"/>
        <w:right w:val="none" w:sz="0" w:space="0" w:color="auto"/>
      </w:divBdr>
    </w:div>
    <w:div w:id="1763797812">
      <w:bodyDiv w:val="1"/>
      <w:marLeft w:val="0"/>
      <w:marRight w:val="0"/>
      <w:marTop w:val="0"/>
      <w:marBottom w:val="0"/>
      <w:divBdr>
        <w:top w:val="none" w:sz="0" w:space="0" w:color="auto"/>
        <w:left w:val="none" w:sz="0" w:space="0" w:color="auto"/>
        <w:bottom w:val="none" w:sz="0" w:space="0" w:color="auto"/>
        <w:right w:val="none" w:sz="0" w:space="0" w:color="auto"/>
      </w:divBdr>
    </w:div>
    <w:div w:id="1838690452">
      <w:bodyDiv w:val="1"/>
      <w:marLeft w:val="0"/>
      <w:marRight w:val="0"/>
      <w:marTop w:val="0"/>
      <w:marBottom w:val="0"/>
      <w:divBdr>
        <w:top w:val="none" w:sz="0" w:space="0" w:color="auto"/>
        <w:left w:val="none" w:sz="0" w:space="0" w:color="auto"/>
        <w:bottom w:val="none" w:sz="0" w:space="0" w:color="auto"/>
        <w:right w:val="none" w:sz="0" w:space="0" w:color="auto"/>
      </w:divBdr>
    </w:div>
    <w:div w:id="1865972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n.raznatovic@edu.fit.ba" TargetMode="External"/><Relationship Id="rId13" Type="http://schemas.openxmlformats.org/officeDocument/2006/relationships/image" Target="media/image4.png"/><Relationship Id="rId18" Type="http://schemas.openxmlformats.org/officeDocument/2006/relationships/hyperlink" Target="https://papersowl.com/examples/about-blockchain/" TargetMode="External"/><Relationship Id="rId26" Type="http://schemas.openxmlformats.org/officeDocument/2006/relationships/hyperlink" Target="https://www.forbes.com/sites/michaeldelcastillo/2020/02/12/the-future-of-blockchain-fintech-50-2020/?sh=505e965d1ea2" TargetMode="External"/><Relationship Id="rId3" Type="http://schemas.openxmlformats.org/officeDocument/2006/relationships/styles" Target="styles.xml"/><Relationship Id="rId21" Type="http://schemas.openxmlformats.org/officeDocument/2006/relationships/hyperlink" Target="https://aws.amazon.com/blockchain/decentralization-in-blockcha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investopedia.com/terms/b/blockchain.asp" TargetMode="External"/><Relationship Id="rId25" Type="http://schemas.openxmlformats.org/officeDocument/2006/relationships/hyperlink" Target="https://medium.com/hbus-official/the-how-and-why-of-blockchain-transparency-b3f3465f698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inance.yahoo.com/news/dark-side-coin-extent-illegal-072631643.html" TargetMode="External"/><Relationship Id="rId29" Type="http://schemas.openxmlformats.org/officeDocument/2006/relationships/hyperlink" Target="https://www.palettesoftware.com/blockchain-bringing-transpar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orbes.com/sites/forbestechcouncil/2020/08/17/is-blockchains-transparency-the-missing-link-to-improving-data-security/?sh=4606e84924f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dium.com/vechain-foundation/understanding-blockchain-decentralization-f8e753884977" TargetMode="External"/><Relationship Id="rId28" Type="http://schemas.openxmlformats.org/officeDocument/2006/relationships/hyperlink" Target="https://www.dataversity.net/the-future-of-blockchain/" TargetMode="External"/><Relationship Id="rId10" Type="http://schemas.openxmlformats.org/officeDocument/2006/relationships/image" Target="media/image1.png"/><Relationship Id="rId19" Type="http://schemas.openxmlformats.org/officeDocument/2006/relationships/hyperlink" Target="https://cryptodaily.co.uk/2019/05/bitcoin-is-merely-the-first-manifestation-of-blockcha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ranraznatovic@gmail.com" TargetMode="External"/><Relationship Id="rId14" Type="http://schemas.openxmlformats.org/officeDocument/2006/relationships/image" Target="media/image5.png"/><Relationship Id="rId22" Type="http://schemas.openxmlformats.org/officeDocument/2006/relationships/hyperlink" Target="https://www.worldcryptoindex.com/advantages-disadvantages-decentralized-blockchains/" TargetMode="External"/><Relationship Id="rId27" Type="http://schemas.openxmlformats.org/officeDocument/2006/relationships/hyperlink" Target="https://www.blockchain-expo.com/2018/10/blockchain/future-of-blockchain-technology/" TargetMode="External"/><Relationship Id="rId30" Type="http://schemas.openxmlformats.org/officeDocument/2006/relationships/hyperlink" Target="https://www.buybitcoinworldwide.com/pr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trepreneur.com/article/55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35FB-72FA-5640-8D77-AE6F6A1F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icrosoft Word - ieee-format.doc</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eee-format.doc</dc:title>
  <dc:subject/>
  <dc:creator>Miran Ražnatović</dc:creator>
  <cp:keywords/>
  <cp:lastModifiedBy>Miran Ražnatović</cp:lastModifiedBy>
  <cp:revision>465</cp:revision>
  <dcterms:created xsi:type="dcterms:W3CDTF">2020-12-04T12:44:00Z</dcterms:created>
  <dcterms:modified xsi:type="dcterms:W3CDTF">2020-12-15T09:02:00Z</dcterms:modified>
</cp:coreProperties>
</file>